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A" w:rsidRPr="00F55C17" w:rsidRDefault="00AD1DDA" w:rsidP="00AD1DD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616.001.4 -057.36 – 08(091). 1914</w:t>
      </w:r>
      <w:r w:rsidRPr="00F55C17">
        <w:rPr>
          <w:rFonts w:ascii="Times New Roman" w:hAnsi="Times New Roman" w:cs="Times New Roman"/>
          <w:sz w:val="28"/>
          <w:szCs w:val="28"/>
        </w:rPr>
        <w:t>/1918</w:t>
      </w:r>
    </w:p>
    <w:p w:rsidR="00A27E5F" w:rsidRPr="00040DEE" w:rsidRDefault="00040DEE" w:rsidP="00040DE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Про можливі в</w:t>
      </w:r>
      <w:r w:rsidR="006162D7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йськові втрати Закарпаття у </w:t>
      </w:r>
      <w:r w:rsidR="008567B8" w:rsidRPr="00040DEE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 w:rsidR="006162D7" w:rsidRPr="00040DEE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8567B8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ов</w:t>
      </w:r>
      <w:r w:rsidR="006162D7" w:rsidRPr="00040DEE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8567B8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йн</w:t>
      </w:r>
      <w:r w:rsidR="006162D7" w:rsidRPr="00040DE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6162D7" w:rsidRPr="00040DEE" w:rsidRDefault="006162D7" w:rsidP="00040DE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архівно</w:t>
      </w:r>
      <w:proofErr w:type="spellEnd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-статистичне дослідження).</w:t>
      </w:r>
    </w:p>
    <w:p w:rsidR="00653184" w:rsidRDefault="00653184" w:rsidP="00040DE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Лавер</w:t>
      </w:r>
      <w:proofErr w:type="spellEnd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, </w:t>
      </w: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Фатула</w:t>
      </w:r>
      <w:proofErr w:type="spellEnd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М.</w:t>
      </w:r>
      <w:r w:rsidR="00040DE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040DEE" w:rsidRPr="00040DEE">
        <w:rPr>
          <w:rFonts w:ascii="Times New Roman" w:hAnsi="Times New Roman" w:cs="Times New Roman"/>
          <w:b/>
          <w:sz w:val="28"/>
          <w:szCs w:val="28"/>
          <w:lang w:val="uk-UA"/>
        </w:rPr>
        <w:t>Лавер</w:t>
      </w:r>
      <w:proofErr w:type="spellEnd"/>
      <w:r w:rsidR="00040DE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О.</w:t>
      </w:r>
    </w:p>
    <w:p w:rsidR="00247E95" w:rsidRPr="00247E95" w:rsidRDefault="00247E95" w:rsidP="00247E95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E95">
        <w:rPr>
          <w:rFonts w:ascii="Times New Roman" w:hAnsi="Times New Roman" w:cs="Times New Roman"/>
          <w:sz w:val="28"/>
          <w:szCs w:val="28"/>
          <w:lang w:val="uk-UA"/>
        </w:rPr>
        <w:t>Ужгоро</w:t>
      </w:r>
      <w:r w:rsidR="00F55C17">
        <w:rPr>
          <w:rFonts w:ascii="Times New Roman" w:hAnsi="Times New Roman" w:cs="Times New Roman"/>
          <w:sz w:val="28"/>
          <w:szCs w:val="28"/>
          <w:lang w:val="uk-UA"/>
        </w:rPr>
        <w:t>дський національний університет:</w:t>
      </w:r>
      <w:r w:rsidRPr="00247E9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 інформаційних технологій, факультет післядипломної освіти, медичний факультет №2</w:t>
      </w:r>
      <w:r w:rsidR="00F55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EE8" w:rsidRDefault="007E0B4B" w:rsidP="00190CA5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ерат</w:t>
      </w:r>
    </w:p>
    <w:p w:rsidR="007E0B4B" w:rsidRDefault="007E0B4B" w:rsidP="007E0B4B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.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військових втрат жителів Закарпаття в лавах австро-угорської армії у Першій світовій війні на сьогоднішній день є практично не вивченим.</w:t>
      </w:r>
    </w:p>
    <w:p w:rsidR="007E0B4B" w:rsidRDefault="007E0B4B" w:rsidP="007E0B4B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бібліографічних та архівних матеріалів, використовуючи науко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розрахунки, встановити найбільш ймовірні можливі втрати Закарпаття у Першій світовій війні.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F4050" w:rsidRPr="006F1D12" w:rsidRDefault="007E0B4B" w:rsidP="00DF4050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методи.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ється достовірність джерельних баз</w:t>
      </w:r>
      <w:r w:rsidR="009A74C2">
        <w:rPr>
          <w:rFonts w:ascii="Times New Roman" w:hAnsi="Times New Roman" w:cs="Times New Roman"/>
          <w:sz w:val="28"/>
          <w:szCs w:val="28"/>
          <w:lang w:val="uk-UA"/>
        </w:rPr>
        <w:t xml:space="preserve"> з підрахунку військових втра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ами на основі достовірних джерел наводяться 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>наближен</w:t>
      </w:r>
      <w:r w:rsidR="009A74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="009A74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 xml:space="preserve"> можливих втрат закарпатців по трьох напрямках:</w:t>
      </w:r>
      <w:r w:rsidR="00DF4050" w:rsidRPr="00DF4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>1. базуючись на чисельності населення тодішнього Закарпаття та Австро-Угорщини; 2. аналізуючи територіальний принцип мобілізації в Австро-Угорщині; 3. опираючись на архівні дані чеського військового</w:t>
      </w:r>
      <w:r w:rsidR="00190CA5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</w:t>
      </w:r>
      <w:r w:rsidR="00F55C17">
        <w:rPr>
          <w:rFonts w:ascii="Times New Roman" w:hAnsi="Times New Roman" w:cs="Times New Roman"/>
          <w:sz w:val="28"/>
          <w:szCs w:val="28"/>
          <w:lang w:val="uk-UA"/>
        </w:rPr>
        <w:t xml:space="preserve"> архіву</w:t>
      </w:r>
      <w:r w:rsidR="00190CA5">
        <w:rPr>
          <w:rFonts w:ascii="Times New Roman" w:hAnsi="Times New Roman" w:cs="Times New Roman"/>
          <w:sz w:val="28"/>
          <w:szCs w:val="28"/>
          <w:lang w:val="uk-UA"/>
        </w:rPr>
        <w:t xml:space="preserve"> (м.</w:t>
      </w:r>
      <w:r w:rsidR="00F55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A5">
        <w:rPr>
          <w:rFonts w:ascii="Times New Roman" w:hAnsi="Times New Roman" w:cs="Times New Roman"/>
          <w:sz w:val="28"/>
          <w:szCs w:val="28"/>
          <w:lang w:val="uk-UA"/>
        </w:rPr>
        <w:t>Прага)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050" w:rsidRDefault="00DF4050" w:rsidP="00DF4050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 та їх обговорення.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ведення поняття розмаху військових втрат широкий інтервал втрат коливається в межах 9.775 – 33.204 загиблих австро-угорських вояків, мобілізованих з території нинішнього Закарпаття. Звужений інтервал дає оцінку 13.596 – 17.594 – 23.889, хоча, на думку авторів, реальні втрати, вірогідніше, коливаються у вимірі </w:t>
      </w:r>
      <w:r w:rsidR="00D2295F">
        <w:rPr>
          <w:rFonts w:ascii="Times New Roman" w:hAnsi="Times New Roman" w:cs="Times New Roman"/>
          <w:sz w:val="28"/>
          <w:szCs w:val="28"/>
          <w:lang w:val="uk-UA"/>
        </w:rPr>
        <w:t>17.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8.000</w:t>
      </w:r>
      <w:r w:rsidR="00190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CA5" w:rsidRDefault="00190CA5" w:rsidP="00DF4050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CA5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ами вперше оприлюднені науко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и найбільш ймовірних військових втрат закарпатців у Першій світовій війні, яка була драматичною сторінкою  в історії нашого краю.</w:t>
      </w:r>
    </w:p>
    <w:p w:rsidR="00512CD6" w:rsidRPr="00D71D9C" w:rsidRDefault="00D71D9C" w:rsidP="00DF4050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>
        <w:rPr>
          <w:rFonts w:ascii="Times New Roman" w:hAnsi="Times New Roman" w:cs="Times New Roman"/>
          <w:sz w:val="28"/>
          <w:szCs w:val="28"/>
          <w:lang w:val="uk-UA"/>
        </w:rPr>
        <w:t>Перша світова війна, австро-угорська армія, військові втрати, Закарпаття.</w:t>
      </w:r>
    </w:p>
    <w:p w:rsidR="008D1922" w:rsidRDefault="00DF4050" w:rsidP="008D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22" w:rsidRPr="00A02D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mation of </w:t>
      </w:r>
      <w:proofErr w:type="spellStart"/>
      <w:r w:rsidR="008D1922" w:rsidRPr="00A02D06">
        <w:rPr>
          <w:rFonts w:ascii="Times New Roman" w:hAnsi="Times New Roman" w:cs="Times New Roman"/>
          <w:b/>
          <w:sz w:val="28"/>
          <w:szCs w:val="28"/>
          <w:lang w:val="en-US"/>
        </w:rPr>
        <w:t>Transcarpathian</w:t>
      </w:r>
      <w:proofErr w:type="spellEnd"/>
      <w:r w:rsidR="008D1922" w:rsidRPr="00A02D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sses in the World War I</w:t>
      </w:r>
    </w:p>
    <w:p w:rsidR="008D1922" w:rsidRPr="008502AE" w:rsidRDefault="008D1922" w:rsidP="008D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archival</w:t>
      </w:r>
      <w:proofErr w:type="gramEnd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statistical research).</w:t>
      </w:r>
    </w:p>
    <w:p w:rsidR="008D1922" w:rsidRDefault="008D1922" w:rsidP="008D19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Laver O.G., </w:t>
      </w:r>
      <w:proofErr w:type="spellStart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Fatula</w:t>
      </w:r>
      <w:proofErr w:type="spellEnd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.M</w:t>
      </w:r>
      <w:proofErr w:type="spellEnd"/>
      <w:r w:rsidRPr="008502AE">
        <w:rPr>
          <w:rFonts w:ascii="Times New Roman" w:hAnsi="Times New Roman" w:cs="Times New Roman"/>
          <w:b/>
          <w:sz w:val="28"/>
          <w:szCs w:val="28"/>
          <w:lang w:val="en-US"/>
        </w:rPr>
        <w:t>., Laver K.O.</w:t>
      </w:r>
      <w:r w:rsidRPr="00850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1922" w:rsidRPr="002A53F1" w:rsidRDefault="008D1922" w:rsidP="008D19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02AE">
        <w:rPr>
          <w:rFonts w:ascii="Times New Roman" w:hAnsi="Times New Roman" w:cs="Times New Roman"/>
          <w:sz w:val="28"/>
          <w:szCs w:val="28"/>
          <w:lang w:val="en-US"/>
        </w:rPr>
        <w:t xml:space="preserve">FACULTY OF INFORMATION TECHNOLOGIES, FACULTY OF POSTGRADUATE AND PRE-UNIVERSITY EDUCATIO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AL FACULTY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№2</w:t>
      </w:r>
    </w:p>
    <w:p w:rsidR="008D1922" w:rsidRPr="008D1922" w:rsidRDefault="008D1922" w:rsidP="008D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1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 </w:t>
      </w:r>
    </w:p>
    <w:p w:rsidR="008D1922" w:rsidRDefault="008D1922" w:rsidP="008D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3F1">
        <w:rPr>
          <w:rFonts w:ascii="Times New Roman" w:hAnsi="Times New Roman" w:cs="Times New Roman"/>
          <w:b/>
          <w:sz w:val="28"/>
          <w:szCs w:val="28"/>
          <w:lang w:val="en-US"/>
        </w:rPr>
        <w:t>Introduction.</w:t>
      </w:r>
      <w:r w:rsidRPr="00850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The issue of the military casualties of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n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citizens in hands of the Austro-Hungarian army in World War I is not explored yet.</w:t>
      </w:r>
    </w:p>
    <w:p w:rsidR="008D1922" w:rsidRDefault="008D1922" w:rsidP="008D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>Objective.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To establish the most probable admissible losses of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's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population in the World War I on the basis of bibliographic and archival materials, science-based mathematical calculations.</w:t>
      </w:r>
      <w:proofErr w:type="gram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1922" w:rsidRDefault="008D1922" w:rsidP="008D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>Materials and methods.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The analysis was carried out on the reliability of source bases with calculation of military losses. The authors, based on reliable sources, provide approximate calculations of admissible losses of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ns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in three directions: 1. based on the population of the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region and Austria-Hungary; 2. analyzing the territorial principle of mobilization in Austria-Hungary; 3. based on the archival data of the Czech State Military Archive (Prague).</w:t>
      </w:r>
    </w:p>
    <w:p w:rsidR="008D1922" w:rsidRDefault="008D1922" w:rsidP="008D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>Results and discussions.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Based on the introduction on the concept of scale of military casualties authors obtained a wide range of casualties, namely 9,775 - 33,204 killed Austro-Hungarian soldiers, which were mobilized from the territory of nowadays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region. The narrowed interval estimates 13,596 - 17,594 - 23,889, although, according to the authors, the real losses are more likely to be 17,500 - 18,000. </w:t>
      </w:r>
    </w:p>
    <w:p w:rsidR="008D1922" w:rsidRDefault="008D1922" w:rsidP="008D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06">
        <w:rPr>
          <w:rFonts w:ascii="Times New Roman" w:hAnsi="Times New Roman" w:cs="Times New Roman"/>
          <w:b/>
          <w:sz w:val="28"/>
          <w:szCs w:val="28"/>
          <w:lang w:val="en-US"/>
        </w:rPr>
        <w:t>Conclusions.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For the first time the authors published scientifically substantiated figures of the most probable military losses of </w:t>
      </w:r>
      <w:proofErr w:type="spellStart"/>
      <w:r w:rsidRPr="00A02D06">
        <w:rPr>
          <w:rFonts w:ascii="Times New Roman" w:hAnsi="Times New Roman" w:cs="Times New Roman"/>
          <w:sz w:val="28"/>
          <w:szCs w:val="28"/>
          <w:lang w:val="en-US"/>
        </w:rPr>
        <w:t>transcarpathians</w:t>
      </w:r>
      <w:proofErr w:type="spellEnd"/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World War I</w:t>
      </w:r>
      <w:r w:rsidRPr="00A02D06">
        <w:rPr>
          <w:rFonts w:ascii="Times New Roman" w:hAnsi="Times New Roman" w:cs="Times New Roman"/>
          <w:sz w:val="28"/>
          <w:szCs w:val="28"/>
          <w:lang w:val="en-US"/>
        </w:rPr>
        <w:t xml:space="preserve">, which was a dramatic page in the history of our region. </w:t>
      </w:r>
    </w:p>
    <w:p w:rsidR="008D1922" w:rsidRPr="002A53F1" w:rsidRDefault="008D1922" w:rsidP="008D1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3F1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World War I, Austro-Hungarian army, military losses,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Transcarpathi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1922" w:rsidRDefault="008D1922" w:rsidP="00040DEE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827" w:rsidRDefault="006162D7" w:rsidP="00040DEE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="007F037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ільше 100 років</w:t>
      </w:r>
      <w:r w:rsidR="008567B8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завершилася Перша світова війна</w:t>
      </w:r>
      <w:r w:rsidR="008567B8" w:rsidRPr="007E0B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ле багато питань</w:t>
      </w:r>
      <w:r w:rsidR="008567B8" w:rsidRPr="007E0B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нею залишаються актуальними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невивченими 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й до цього часу.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Не оминула </w:t>
      </w:r>
      <w:r w:rsidR="00653184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війна</w:t>
      </w:r>
      <w:r w:rsidR="00653184" w:rsidRPr="00040DEE">
        <w:rPr>
          <w:rFonts w:ascii="Times New Roman" w:hAnsi="Times New Roman" w:cs="Times New Roman"/>
          <w:sz w:val="28"/>
          <w:szCs w:val="28"/>
          <w:lang w:val="uk-UA"/>
        </w:rPr>
        <w:t>, як її ще називають у світі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наш закарпатський край</w:t>
      </w:r>
      <w:r w:rsidR="00E40594" w:rsidRPr="00E405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477A">
        <w:rPr>
          <w:rFonts w:ascii="Times New Roman" w:hAnsi="Times New Roman" w:cs="Times New Roman"/>
          <w:sz w:val="28"/>
          <w:szCs w:val="28"/>
          <w:lang w:val="uk-UA"/>
        </w:rPr>
        <w:t xml:space="preserve">начна частина 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стала ареною бойових дій протягом 1914–191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5C1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 з великими матеріальними руйнуваннями. </w:t>
      </w:r>
      <w:r w:rsidRPr="00040DEE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л</w:t>
      </w:r>
      <w:r w:rsidR="00E40594">
        <w:rPr>
          <w:rFonts w:ascii="Times New Roman" w:hAnsi="Times New Roman" w:cs="Times New Roman"/>
          <w:sz w:val="28"/>
          <w:szCs w:val="28"/>
        </w:rPr>
        <w:t>юдські</w:t>
      </w:r>
      <w:proofErr w:type="spellEnd"/>
      <w:r w:rsidR="00E4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94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E4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94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E4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9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4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594">
        <w:rPr>
          <w:rFonts w:ascii="Times New Roman" w:hAnsi="Times New Roman" w:cs="Times New Roman"/>
          <w:sz w:val="28"/>
          <w:szCs w:val="28"/>
        </w:rPr>
        <w:t>більшими</w:t>
      </w:r>
      <w:proofErr w:type="spellEnd"/>
      <w:r w:rsidR="00E40594">
        <w:rPr>
          <w:rFonts w:ascii="Times New Roman" w:hAnsi="Times New Roman" w:cs="Times New Roman"/>
          <w:sz w:val="28"/>
          <w:szCs w:val="28"/>
        </w:rPr>
        <w:t xml:space="preserve">. </w:t>
      </w:r>
      <w:r w:rsidRPr="00040DE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дини, яка проживала у нашому краї,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призовного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мобілізовані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до</w:t>
      </w:r>
      <w:r w:rsidR="00512CD6">
        <w:rPr>
          <w:rFonts w:ascii="Times New Roman" w:hAnsi="Times New Roman" w:cs="Times New Roman"/>
          <w:sz w:val="28"/>
          <w:szCs w:val="28"/>
          <w:lang w:val="uk-UA"/>
        </w:rPr>
        <w:t xml:space="preserve"> лав</w:t>
      </w:r>
      <w:r w:rsidRPr="00040DEE">
        <w:rPr>
          <w:rFonts w:ascii="Times New Roman" w:hAnsi="Times New Roman" w:cs="Times New Roman"/>
          <w:sz w:val="28"/>
          <w:szCs w:val="28"/>
        </w:rPr>
        <w:t xml:space="preserve"> австро-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угорської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повернулися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, десятки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0DEE">
        <w:rPr>
          <w:rFonts w:ascii="Times New Roman" w:hAnsi="Times New Roman" w:cs="Times New Roman"/>
          <w:sz w:val="28"/>
          <w:szCs w:val="28"/>
        </w:rPr>
        <w:t>душевними</w:t>
      </w:r>
      <w:proofErr w:type="spellEnd"/>
      <w:r w:rsidRPr="00040DEE">
        <w:rPr>
          <w:rFonts w:ascii="Times New Roman" w:hAnsi="Times New Roman" w:cs="Times New Roman"/>
          <w:sz w:val="28"/>
          <w:szCs w:val="28"/>
        </w:rPr>
        <w:t xml:space="preserve"> ранами.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Проте, на жаль, інформація</w:t>
      </w:r>
      <w:r w:rsidR="00687AEB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цією війною носить в основному описовий характер,</w:t>
      </w:r>
      <w:r w:rsidR="006E5CC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цифрові дані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 які би характер</w:t>
      </w:r>
      <w:r w:rsidR="00767EEE" w:rsidRPr="00040DEE">
        <w:rPr>
          <w:rFonts w:ascii="Times New Roman" w:hAnsi="Times New Roman" w:cs="Times New Roman"/>
          <w:sz w:val="28"/>
          <w:szCs w:val="28"/>
          <w:lang w:val="uk-UA"/>
        </w:rPr>
        <w:t>изували участь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 та втрати</w:t>
      </w:r>
      <w:r w:rsidR="00767EE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карпатців у Першій світовій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 війні, </w:t>
      </w:r>
      <w:r w:rsidR="00512CD6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>відсутні.</w:t>
      </w:r>
    </w:p>
    <w:p w:rsidR="006E5CC9" w:rsidRPr="00040DEE" w:rsidRDefault="006162D7" w:rsidP="00040DEE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Першим українським науковим досл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дженням, в якому наводяться достовірні цифри військових втрат закарпатців 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книга Юрія</w:t>
      </w:r>
      <w:r w:rsidR="00D22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295F">
        <w:rPr>
          <w:rFonts w:ascii="Times New Roman" w:hAnsi="Times New Roman" w:cs="Times New Roman"/>
          <w:sz w:val="28"/>
          <w:szCs w:val="28"/>
          <w:lang w:val="uk-UA"/>
        </w:rPr>
        <w:t>Фатули</w:t>
      </w:r>
      <w:proofErr w:type="spellEnd"/>
      <w:r w:rsidR="00D2295F">
        <w:rPr>
          <w:rFonts w:ascii="Times New Roman" w:hAnsi="Times New Roman" w:cs="Times New Roman"/>
          <w:sz w:val="28"/>
          <w:szCs w:val="28"/>
          <w:lang w:val="uk-UA"/>
        </w:rPr>
        <w:t xml:space="preserve"> «Неси мамці жалість мою…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Закарпатці у Першій світовій війні»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(видавництво «Патент», Ужгород, 2018) [</w:t>
      </w:r>
      <w:r w:rsidR="002770F5" w:rsidRPr="002770F5">
        <w:rPr>
          <w:rFonts w:ascii="Times New Roman" w:hAnsi="Times New Roman" w:cs="Times New Roman"/>
          <w:sz w:val="28"/>
          <w:szCs w:val="28"/>
          <w:lang w:val="uk-UA"/>
        </w:rPr>
        <w:t>5].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опрацювання всіх 180 тисяч карточок полеглих вояків австро-угорської армії (1914 – 1918) з чесько</w:t>
      </w:r>
      <w:r w:rsidR="00D2295F">
        <w:rPr>
          <w:rFonts w:ascii="Times New Roman" w:hAnsi="Times New Roman" w:cs="Times New Roman"/>
          <w:sz w:val="28"/>
          <w:szCs w:val="28"/>
          <w:lang w:val="uk-UA"/>
        </w:rPr>
        <w:t>го військового державного архіву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2CD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22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Прага) автором було встановлено біля 4 тисяч полеглих воїнів, мобілізованих з території нинішнього Закарпаття (повні дані про 1516 з них наведені у </w:t>
      </w:r>
      <w:proofErr w:type="spellStart"/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>мартиролозі</w:t>
      </w:r>
      <w:proofErr w:type="spellEnd"/>
      <w:r w:rsidR="007F037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книги).</w:t>
      </w:r>
    </w:p>
    <w:p w:rsidR="006E5CC9" w:rsidRPr="00040DEE" w:rsidRDefault="006E5CC9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15EDA"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2850" w:rsidRPr="00040DEE">
        <w:rPr>
          <w:rFonts w:ascii="Times New Roman" w:hAnsi="Times New Roman" w:cs="Times New Roman"/>
          <w:sz w:val="28"/>
          <w:szCs w:val="28"/>
          <w:lang w:val="uk-UA"/>
        </w:rPr>
        <w:t>Окрім цього</w:t>
      </w:r>
      <w:r w:rsidR="003A2850" w:rsidRPr="00040DEE">
        <w:rPr>
          <w:rFonts w:ascii="Times New Roman" w:hAnsi="Times New Roman" w:cs="Times New Roman"/>
          <w:sz w:val="28"/>
          <w:szCs w:val="28"/>
        </w:rPr>
        <w:t>,</w:t>
      </w:r>
      <w:r w:rsidR="003A285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втори статті мають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особисту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мотивацію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до її  написання.  </w:t>
      </w:r>
      <w:r w:rsidR="00D15EDA"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Дід Олександра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Лавера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7A">
        <w:rPr>
          <w:rFonts w:ascii="Times New Roman" w:hAnsi="Times New Roman" w:cs="Times New Roman"/>
          <w:sz w:val="28"/>
          <w:szCs w:val="28"/>
          <w:lang w:val="uk-UA"/>
        </w:rPr>
        <w:t xml:space="preserve">та прадід Катерини </w:t>
      </w:r>
      <w:proofErr w:type="spellStart"/>
      <w:r w:rsidR="0002477A">
        <w:rPr>
          <w:rFonts w:ascii="Times New Roman" w:hAnsi="Times New Roman" w:cs="Times New Roman"/>
          <w:sz w:val="28"/>
          <w:szCs w:val="28"/>
          <w:lang w:val="uk-UA"/>
        </w:rPr>
        <w:t>Лавер</w:t>
      </w:r>
      <w:proofErr w:type="spellEnd"/>
      <w:r w:rsidR="00024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 </w:t>
      </w: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Лавер</w:t>
      </w:r>
      <w:proofErr w:type="spellEnd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уро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женець </w:t>
      </w:r>
      <w:proofErr w:type="spellStart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с.Зняц</w:t>
      </w:r>
      <w:r w:rsidR="0002477A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го району, служив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угорським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гонведом</w:t>
      </w:r>
      <w:proofErr w:type="spellEnd"/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наприкінці листопада 1914 року </w:t>
      </w:r>
      <w:r w:rsidR="00092827" w:rsidRPr="00040DEE">
        <w:rPr>
          <w:rFonts w:ascii="Times New Roman" w:hAnsi="Times New Roman" w:cs="Times New Roman"/>
          <w:sz w:val="28"/>
          <w:szCs w:val="28"/>
          <w:lang w:val="uk-UA"/>
        </w:rPr>
        <w:t>під час боїв за словацьке місто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66B6">
        <w:rPr>
          <w:rFonts w:ascii="Times New Roman" w:hAnsi="Times New Roman" w:cs="Times New Roman"/>
          <w:sz w:val="28"/>
          <w:szCs w:val="28"/>
          <w:lang w:val="uk-UA"/>
        </w:rPr>
        <w:t>Гуменне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потрапив до російського полону, який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відбував у містах Новосибірськ і Ярославл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 Повернувся з полону додому наприкінці 1917 року.</w:t>
      </w:r>
    </w:p>
    <w:p w:rsidR="009515F6" w:rsidRPr="00040DEE" w:rsidRDefault="006E5CC9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15EDA"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15F6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Прадід Юрія </w:t>
      </w:r>
      <w:proofErr w:type="spellStart"/>
      <w:r w:rsidR="009515F6" w:rsidRPr="00040DEE">
        <w:rPr>
          <w:rFonts w:ascii="Times New Roman" w:hAnsi="Times New Roman" w:cs="Times New Roman"/>
          <w:sz w:val="28"/>
          <w:szCs w:val="28"/>
          <w:lang w:val="uk-UA"/>
        </w:rPr>
        <w:t>Фатули</w:t>
      </w:r>
      <w:proofErr w:type="spellEnd"/>
      <w:r w:rsidR="009515F6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4BB" w:rsidRPr="00040DEE">
        <w:rPr>
          <w:rFonts w:ascii="Times New Roman" w:hAnsi="Times New Roman" w:cs="Times New Roman"/>
          <w:b/>
          <w:sz w:val="28"/>
          <w:szCs w:val="28"/>
          <w:lang w:val="uk-UA"/>
        </w:rPr>
        <w:t>Антал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474BB" w:rsidRPr="00040DEE">
        <w:rPr>
          <w:rFonts w:ascii="Times New Roman" w:hAnsi="Times New Roman" w:cs="Times New Roman"/>
          <w:b/>
          <w:sz w:val="28"/>
          <w:szCs w:val="28"/>
          <w:lang w:val="uk-UA"/>
        </w:rPr>
        <w:t>Томаш</w:t>
      </w:r>
      <w:proofErr w:type="spellEnd"/>
      <w:r w:rsidR="008474BB" w:rsidRPr="00040DE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515F6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515F6" w:rsidRPr="00040DEE">
        <w:rPr>
          <w:rFonts w:ascii="Times New Roman" w:hAnsi="Times New Roman" w:cs="Times New Roman"/>
          <w:b/>
          <w:sz w:val="28"/>
          <w:szCs w:val="28"/>
          <w:lang w:val="uk-UA"/>
        </w:rPr>
        <w:t>Фатула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, уро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женець </w:t>
      </w:r>
      <w:proofErr w:type="spellStart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с.Вовкове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Ужгородського району, був мобілізований на початку війни і воював у 66-му </w:t>
      </w:r>
      <w:proofErr w:type="spellStart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Унгварському</w:t>
      </w:r>
      <w:proofErr w:type="spellEnd"/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піхотному полку австро-угорської армії. З 1914 р. офіційно вважався </w:t>
      </w:r>
      <w:r w:rsidR="0002477A">
        <w:rPr>
          <w:rFonts w:ascii="Times New Roman" w:hAnsi="Times New Roman" w:cs="Times New Roman"/>
          <w:sz w:val="28"/>
          <w:szCs w:val="28"/>
          <w:lang w:val="uk-UA"/>
        </w:rPr>
        <w:t xml:space="preserve">зниклим 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безвісти. Судовим рішенням від 31 грудня 1918р. (уже по завершенню війни) був визнаний помер</w:t>
      </w:r>
      <w:r w:rsidR="0002477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74BB" w:rsidRPr="00040DEE">
        <w:rPr>
          <w:rFonts w:ascii="Times New Roman" w:hAnsi="Times New Roman" w:cs="Times New Roman"/>
          <w:sz w:val="28"/>
          <w:szCs w:val="28"/>
          <w:lang w:val="uk-UA"/>
        </w:rPr>
        <w:t>им, на підставі чого його вдова (мати трьох дітей) отримувала пенсію від Чехословацької держави.</w:t>
      </w:r>
      <w:r w:rsidR="00D15ED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очні обставини загибелі досі не відомі.</w:t>
      </w:r>
    </w:p>
    <w:p w:rsidR="007007DC" w:rsidRDefault="007007DC" w:rsidP="007007DC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бібліографічних та архівних матеріалів, використовуючи науко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розрахунки, встановити найбільш ймовірні можливі втрати Закарпаття у Першій світовій війні.</w:t>
      </w:r>
      <w:r w:rsidR="00767EE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15EDA" w:rsidRPr="00040DEE" w:rsidRDefault="00E566B6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D15EDA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методи. </w:t>
      </w:r>
    </w:p>
    <w:p w:rsidR="007B0F5E" w:rsidRPr="00040DEE" w:rsidRDefault="00E566B6" w:rsidP="00040DEE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</w:t>
      </w:r>
      <w:r w:rsidR="007B0F5E" w:rsidRPr="00040DEE">
        <w:rPr>
          <w:rFonts w:ascii="Times New Roman" w:hAnsi="Times New Roman" w:cs="Times New Roman"/>
          <w:b/>
          <w:sz w:val="28"/>
          <w:szCs w:val="28"/>
          <w:lang w:val="uk-UA"/>
        </w:rPr>
        <w:t>Джерельні бази та методика</w:t>
      </w:r>
      <w:r w:rsidR="00767EE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ахунку втрат.</w:t>
      </w:r>
      <w:r w:rsidR="007B0F5E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1D9C" w:rsidRDefault="00AD0B20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2953" w:rsidRPr="00040DEE">
        <w:rPr>
          <w:rFonts w:ascii="Times New Roman" w:hAnsi="Times New Roman" w:cs="Times New Roman"/>
          <w:b/>
          <w:sz w:val="28"/>
          <w:szCs w:val="28"/>
          <w:lang w:val="uk-UA"/>
        </w:rPr>
        <w:t>Підрахунок бойових втрат за матеріалами бойових звітів безпосередньо з поля бою.</w:t>
      </w:r>
      <w:r w:rsidR="00101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>Вказані матеріали давно заслужили славу «каламутного</w:t>
      </w:r>
      <w:r w:rsidR="00101CF5">
        <w:rPr>
          <w:rFonts w:ascii="Times New Roman" w:hAnsi="Times New Roman" w:cs="Times New Roman"/>
          <w:sz w:val="28"/>
          <w:szCs w:val="28"/>
          <w:lang w:val="uk-UA"/>
        </w:rPr>
        <w:t xml:space="preserve">», тобто </w:t>
      </w:r>
      <w:proofErr w:type="spellStart"/>
      <w:r w:rsidR="00101CF5">
        <w:rPr>
          <w:rFonts w:ascii="Times New Roman" w:hAnsi="Times New Roman" w:cs="Times New Roman"/>
          <w:sz w:val="28"/>
          <w:szCs w:val="28"/>
          <w:lang w:val="uk-UA"/>
        </w:rPr>
        <w:t>необʹєктивного</w:t>
      </w:r>
      <w:proofErr w:type="spellEnd"/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джерела.</w:t>
      </w:r>
      <w:r w:rsidR="00E40594">
        <w:rPr>
          <w:rFonts w:ascii="Times New Roman" w:hAnsi="Times New Roman" w:cs="Times New Roman"/>
          <w:sz w:val="28"/>
          <w:szCs w:val="28"/>
          <w:lang w:val="uk-UA"/>
        </w:rPr>
        <w:t xml:space="preserve"> Пояснюється це тим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що заниження власних втрат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навпаки</w:t>
      </w:r>
      <w:r w:rsidR="008567B8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вищення втрат </w:t>
      </w:r>
      <w:r w:rsidR="0036601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62953" w:rsidRPr="00040DEE">
        <w:rPr>
          <w:rFonts w:ascii="Times New Roman" w:hAnsi="Times New Roman" w:cs="Times New Roman"/>
          <w:sz w:val="28"/>
          <w:szCs w:val="28"/>
          <w:lang w:val="uk-UA"/>
        </w:rPr>
        <w:t>противника – це поширена практика усіх армій світу.</w:t>
      </w:r>
      <w:r w:rsidR="00101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66DE" w:rsidRPr="00040DEE" w:rsidRDefault="005D66DE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C21A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рахунок втрат за даними </w:t>
      </w: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подворового</w:t>
      </w:r>
      <w:proofErr w:type="spellEnd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ходу</w:t>
      </w:r>
      <w:r w:rsidRPr="00040DEE">
        <w:rPr>
          <w:rFonts w:ascii="Times New Roman" w:hAnsi="Times New Roman" w:cs="Times New Roman"/>
          <w:b/>
          <w:sz w:val="28"/>
          <w:szCs w:val="28"/>
        </w:rPr>
        <w:t>,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 </w:t>
      </w:r>
      <w:proofErr w:type="spellStart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подворове</w:t>
      </w:r>
      <w:proofErr w:type="spellEnd"/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тування.</w:t>
      </w:r>
    </w:p>
    <w:p w:rsidR="003A2850" w:rsidRPr="00040DEE" w:rsidRDefault="003A2850" w:rsidP="00101CF5">
      <w:pPr>
        <w:pBdr>
          <w:bottom w:val="single" w:sz="4" w:space="1" w:color="auto"/>
        </w:pBd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Дані таких опитувань є більш достовірними.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Подворове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проводиться через деякий час після з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ершення війни</w:t>
      </w:r>
      <w:r w:rsidR="00B84E71" w:rsidRPr="00040DEE">
        <w:rPr>
          <w:rFonts w:ascii="Times New Roman" w:hAnsi="Times New Roman" w:cs="Times New Roman"/>
          <w:sz w:val="28"/>
          <w:szCs w:val="28"/>
        </w:rPr>
        <w:t xml:space="preserve">, 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і має на меті встановити не тільки число убитих і поранених бійців</w:t>
      </w:r>
      <w:r w:rsidR="00B84E71" w:rsidRPr="00040DEE">
        <w:rPr>
          <w:rFonts w:ascii="Times New Roman" w:hAnsi="Times New Roman" w:cs="Times New Roman"/>
          <w:sz w:val="28"/>
          <w:szCs w:val="28"/>
        </w:rPr>
        <w:t>,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ле в першу чергу тих</w:t>
      </w:r>
      <w:r w:rsidR="00B84E71" w:rsidRPr="00040DEE">
        <w:rPr>
          <w:rFonts w:ascii="Times New Roman" w:hAnsi="Times New Roman" w:cs="Times New Roman"/>
          <w:sz w:val="28"/>
          <w:szCs w:val="28"/>
        </w:rPr>
        <w:t>,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хто зник безвісти</w:t>
      </w:r>
      <w:r w:rsidR="00B84E71" w:rsidRPr="00040DEE">
        <w:rPr>
          <w:rFonts w:ascii="Times New Roman" w:hAnsi="Times New Roman" w:cs="Times New Roman"/>
          <w:sz w:val="28"/>
          <w:szCs w:val="28"/>
        </w:rPr>
        <w:t>,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бо з ким родина втратила </w:t>
      </w:r>
      <w:proofErr w:type="spellStart"/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01CF5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225" w:rsidRPr="00040DEE">
        <w:rPr>
          <w:rFonts w:ascii="Times New Roman" w:hAnsi="Times New Roman" w:cs="Times New Roman"/>
          <w:sz w:val="28"/>
          <w:szCs w:val="28"/>
          <w:lang w:val="uk-UA"/>
        </w:rPr>
        <w:t>Визначення долі цих людей –</w:t>
      </w:r>
      <w:r w:rsidR="00E84B5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справа багатьох років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B5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навіть десятирічь</w:t>
      </w:r>
      <w:r w:rsidR="00B84E71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B5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ійськовослужбовець міг зникнути </w:t>
      </w:r>
      <w:r w:rsidR="000D03C7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безвісти </w:t>
      </w:r>
      <w:r w:rsidR="00E84B5A" w:rsidRPr="00040DEE">
        <w:rPr>
          <w:rFonts w:ascii="Times New Roman" w:hAnsi="Times New Roman" w:cs="Times New Roman"/>
          <w:sz w:val="28"/>
          <w:szCs w:val="28"/>
          <w:lang w:val="uk-UA"/>
        </w:rPr>
        <w:t>через наступні обставини:</w:t>
      </w:r>
    </w:p>
    <w:p w:rsidR="00E40594" w:rsidRDefault="00E84B5A" w:rsidP="00AF583C">
      <w:pPr>
        <w:pStyle w:val="a4"/>
        <w:numPr>
          <w:ilvl w:val="0"/>
          <w:numId w:val="248"/>
        </w:num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594">
        <w:rPr>
          <w:rFonts w:ascii="Times New Roman" w:hAnsi="Times New Roman" w:cs="Times New Roman"/>
          <w:sz w:val="28"/>
          <w:szCs w:val="28"/>
          <w:lang w:val="uk-UA"/>
        </w:rPr>
        <w:t>він міг загинути</w:t>
      </w:r>
      <w:r w:rsidRPr="00E40594">
        <w:rPr>
          <w:rFonts w:ascii="Times New Roman" w:hAnsi="Times New Roman" w:cs="Times New Roman"/>
          <w:sz w:val="28"/>
          <w:szCs w:val="28"/>
        </w:rPr>
        <w:t>,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але його тіло не вдалося знайти</w:t>
      </w:r>
      <w:r w:rsidRPr="00E40594">
        <w:rPr>
          <w:rFonts w:ascii="Times New Roman" w:hAnsi="Times New Roman" w:cs="Times New Roman"/>
          <w:sz w:val="28"/>
          <w:szCs w:val="28"/>
        </w:rPr>
        <w:t>,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або ідентифікувати;</w:t>
      </w:r>
    </w:p>
    <w:p w:rsidR="00E84B5A" w:rsidRPr="00E40594" w:rsidRDefault="00E84B5A" w:rsidP="00AF583C">
      <w:pPr>
        <w:pStyle w:val="a4"/>
        <w:numPr>
          <w:ilvl w:val="0"/>
          <w:numId w:val="248"/>
        </w:num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594">
        <w:rPr>
          <w:rFonts w:ascii="Times New Roman" w:hAnsi="Times New Roman" w:cs="Times New Roman"/>
          <w:sz w:val="28"/>
          <w:szCs w:val="28"/>
          <w:lang w:val="uk-UA"/>
        </w:rPr>
        <w:t>він міг потрапити в полон</w:t>
      </w:r>
      <w:r w:rsidRPr="00E40594">
        <w:rPr>
          <w:rFonts w:ascii="Times New Roman" w:hAnsi="Times New Roman" w:cs="Times New Roman"/>
          <w:sz w:val="28"/>
          <w:szCs w:val="28"/>
        </w:rPr>
        <w:t>,</w:t>
      </w:r>
      <w:r w:rsidR="00101CF5"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>міг померти;</w:t>
      </w:r>
      <w:r w:rsidR="00101CF5"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>міг укорінитися на новому місці</w:t>
      </w:r>
      <w:r w:rsidRPr="00E40594">
        <w:rPr>
          <w:rFonts w:ascii="Times New Roman" w:hAnsi="Times New Roman" w:cs="Times New Roman"/>
          <w:sz w:val="28"/>
          <w:szCs w:val="28"/>
        </w:rPr>
        <w:t>,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і не повернутися додому;</w:t>
      </w:r>
      <w:r w:rsidR="00101CF5"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>міг повернутися додому з полону</w:t>
      </w:r>
      <w:r w:rsidR="00653184" w:rsidRPr="00E40594">
        <w:rPr>
          <w:rFonts w:ascii="Times New Roman" w:hAnsi="Times New Roman" w:cs="Times New Roman"/>
          <w:sz w:val="28"/>
          <w:szCs w:val="28"/>
          <w:lang w:val="uk-UA"/>
        </w:rPr>
        <w:t xml:space="preserve"> в різний час після завершення війни</w:t>
      </w:r>
      <w:r w:rsidRPr="00E40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CF5" w:rsidRPr="00101CF5" w:rsidRDefault="00DA7560" w:rsidP="00101CF5">
      <w:pPr>
        <w:pBdr>
          <w:bottom w:val="single" w:sz="4" w:space="1" w:color="auto"/>
        </w:pBd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CF5">
        <w:rPr>
          <w:rFonts w:ascii="Times New Roman" w:hAnsi="Times New Roman" w:cs="Times New Roman"/>
          <w:sz w:val="28"/>
          <w:szCs w:val="28"/>
          <w:lang w:val="uk-UA"/>
        </w:rPr>
        <w:t>Як приклад, на основі джерела [</w:t>
      </w:r>
      <w:r w:rsidR="002770F5" w:rsidRPr="002770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01C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1C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.161-162], розглянемо, як </w:t>
      </w:r>
      <w:proofErr w:type="spellStart"/>
      <w:r w:rsidRPr="00101CF5">
        <w:rPr>
          <w:rFonts w:ascii="Times New Roman" w:hAnsi="Times New Roman" w:cs="Times New Roman"/>
          <w:sz w:val="28"/>
          <w:szCs w:val="28"/>
          <w:lang w:val="uk-UA"/>
        </w:rPr>
        <w:t>уточнювалися</w:t>
      </w:r>
      <w:proofErr w:type="spellEnd"/>
      <w:r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втр</w:t>
      </w:r>
      <w:r w:rsidR="00366013" w:rsidRPr="00101CF5">
        <w:rPr>
          <w:rFonts w:ascii="Times New Roman" w:hAnsi="Times New Roman" w:cs="Times New Roman"/>
          <w:sz w:val="28"/>
          <w:szCs w:val="28"/>
          <w:lang w:val="uk-UA"/>
        </w:rPr>
        <w:t>ати німецької армії після завер</w:t>
      </w:r>
      <w:r w:rsidRPr="00101CF5">
        <w:rPr>
          <w:rFonts w:ascii="Times New Roman" w:hAnsi="Times New Roman" w:cs="Times New Roman"/>
          <w:sz w:val="28"/>
          <w:szCs w:val="28"/>
          <w:lang w:val="uk-UA"/>
        </w:rPr>
        <w:t>шення Першої</w:t>
      </w:r>
      <w:r w:rsidR="000D03C7"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світової війни</w:t>
      </w:r>
      <w:r w:rsidR="00101CF5"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(таблиця 1.)</w:t>
      </w:r>
      <w:r w:rsidR="000D03C7" w:rsidRPr="00101C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560" w:rsidRPr="00040DEE" w:rsidRDefault="00DA7560" w:rsidP="00040DEE">
      <w:pPr>
        <w:pStyle w:val="a4"/>
        <w:pBdr>
          <w:bottom w:val="single" w:sz="4" w:space="1" w:color="auto"/>
        </w:pBd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40D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332B3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Таблиця 1.</w:t>
      </w:r>
    </w:p>
    <w:p w:rsidR="00332B39" w:rsidRPr="00040DEE" w:rsidRDefault="00101CF5" w:rsidP="00040DEE">
      <w:pPr>
        <w:pStyle w:val="a4"/>
        <w:pBdr>
          <w:bottom w:val="single" w:sz="4" w:space="1" w:color="auto"/>
        </w:pBd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7560" w:rsidRPr="00040DEE">
        <w:rPr>
          <w:rFonts w:ascii="Times New Roman" w:hAnsi="Times New Roman" w:cs="Times New Roman"/>
          <w:b/>
          <w:sz w:val="28"/>
          <w:szCs w:val="28"/>
          <w:lang w:val="uk-UA"/>
        </w:rPr>
        <w:t>Уточнення втрат німецької армії після завершення Першої світової війни.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2977"/>
      </w:tblGrid>
      <w:tr w:rsidR="00332B39" w:rsidRPr="00040DEE" w:rsidTr="00040DEE">
        <w:tc>
          <w:tcPr>
            <w:tcW w:w="3261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Кількість загиблих</w:t>
            </w:r>
          </w:p>
        </w:tc>
        <w:tc>
          <w:tcPr>
            <w:tcW w:w="2977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рік</w:t>
            </w:r>
          </w:p>
        </w:tc>
      </w:tr>
      <w:tr w:rsidR="00332B39" w:rsidRPr="00040DEE" w:rsidTr="00040DEE">
        <w:tc>
          <w:tcPr>
            <w:tcW w:w="3261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21.034</w:t>
            </w:r>
          </w:p>
        </w:tc>
        <w:tc>
          <w:tcPr>
            <w:tcW w:w="2977" w:type="dxa"/>
          </w:tcPr>
          <w:p w:rsidR="00332B39" w:rsidRPr="00040DEE" w:rsidRDefault="00E566B6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32B39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1918 р.</w:t>
            </w:r>
          </w:p>
        </w:tc>
      </w:tr>
      <w:tr w:rsidR="00332B39" w:rsidRPr="00040DEE" w:rsidTr="00040DEE">
        <w:tc>
          <w:tcPr>
            <w:tcW w:w="3261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.821.922</w:t>
            </w:r>
          </w:p>
        </w:tc>
        <w:tc>
          <w:tcPr>
            <w:tcW w:w="2977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1.10.1922 р.</w:t>
            </w:r>
          </w:p>
        </w:tc>
      </w:tr>
      <w:tr w:rsidR="00332B39" w:rsidRPr="00040DEE" w:rsidTr="00040DEE">
        <w:tc>
          <w:tcPr>
            <w:tcW w:w="3261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2.030.000</w:t>
            </w:r>
          </w:p>
        </w:tc>
        <w:tc>
          <w:tcPr>
            <w:tcW w:w="2977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0.05.1924 р.</w:t>
            </w:r>
          </w:p>
        </w:tc>
      </w:tr>
      <w:tr w:rsidR="00332B39" w:rsidRPr="00040DEE" w:rsidTr="00040DEE">
        <w:tc>
          <w:tcPr>
            <w:tcW w:w="3261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2.036.897</w:t>
            </w:r>
          </w:p>
        </w:tc>
        <w:tc>
          <w:tcPr>
            <w:tcW w:w="2977" w:type="dxa"/>
          </w:tcPr>
          <w:p w:rsidR="00332B39" w:rsidRPr="00040DEE" w:rsidRDefault="00332B39" w:rsidP="00040DEE">
            <w:pPr>
              <w:pStyle w:val="a4"/>
              <w:pBdr>
                <w:bottom w:val="single" w:sz="4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934 р.</w:t>
            </w:r>
          </w:p>
        </w:tc>
      </w:tr>
    </w:tbl>
    <w:p w:rsidR="000D03C7" w:rsidRPr="00101CF5" w:rsidRDefault="00E158A9" w:rsidP="00101CF5">
      <w:pPr>
        <w:pBdr>
          <w:bottom w:val="single" w:sz="4" w:space="1" w:color="auto"/>
        </w:pBd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>пл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32B39" w:rsidRPr="00101CF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B39"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більш–менш точні дані про втрати німецької армії стали відомими через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16 </w:t>
      </w:r>
      <w:r w:rsidR="00332B39" w:rsidRPr="00101CF5">
        <w:rPr>
          <w:rFonts w:ascii="Times New Roman" w:hAnsi="Times New Roman" w:cs="Times New Roman"/>
          <w:sz w:val="28"/>
          <w:szCs w:val="28"/>
          <w:lang w:val="uk-UA"/>
        </w:rPr>
        <w:t>років після за</w:t>
      </w:r>
      <w:r>
        <w:rPr>
          <w:rFonts w:ascii="Times New Roman" w:hAnsi="Times New Roman" w:cs="Times New Roman"/>
          <w:sz w:val="28"/>
          <w:szCs w:val="28"/>
          <w:lang w:val="uk-UA"/>
        </w:rPr>
        <w:t>вершення війни</w:t>
      </w:r>
      <w:r w:rsidR="000D03C7" w:rsidRPr="00101CF5">
        <w:rPr>
          <w:rFonts w:ascii="Times New Roman" w:hAnsi="Times New Roman" w:cs="Times New Roman"/>
          <w:sz w:val="28"/>
          <w:szCs w:val="28"/>
          <w:lang w:val="uk-UA"/>
        </w:rPr>
        <w:t>. В багатьох випадках визнання зниклих безвісти такими</w:t>
      </w:r>
      <w:r w:rsidR="00332B39" w:rsidRPr="00101CF5">
        <w:rPr>
          <w:rFonts w:ascii="Times New Roman" w:hAnsi="Times New Roman" w:cs="Times New Roman"/>
          <w:sz w:val="28"/>
          <w:szCs w:val="28"/>
        </w:rPr>
        <w:t>,</w:t>
      </w:r>
      <w:r w:rsidR="000D03C7"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що насправді загинули</w:t>
      </w:r>
      <w:r w:rsidR="00332B39" w:rsidRPr="00101CF5">
        <w:rPr>
          <w:rFonts w:ascii="Times New Roman" w:hAnsi="Times New Roman" w:cs="Times New Roman"/>
          <w:sz w:val="28"/>
          <w:szCs w:val="28"/>
        </w:rPr>
        <w:t>,</w:t>
      </w:r>
      <w:r w:rsidR="000D03C7" w:rsidRPr="00101CF5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а рішенням спеціальних судів.</w:t>
      </w:r>
    </w:p>
    <w:p w:rsidR="00D71D9C" w:rsidRDefault="000D03C7" w:rsidP="00763ABD">
      <w:pPr>
        <w:pBdr>
          <w:bottom w:val="single" w:sz="4" w:space="1" w:color="auto"/>
        </w:pBd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A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7D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6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вчення і аналіз </w:t>
      </w:r>
      <w:proofErr w:type="spellStart"/>
      <w:r w:rsidRPr="00763ABD">
        <w:rPr>
          <w:rFonts w:ascii="Times New Roman" w:hAnsi="Times New Roman" w:cs="Times New Roman"/>
          <w:b/>
          <w:sz w:val="28"/>
          <w:szCs w:val="28"/>
          <w:lang w:val="uk-UA"/>
        </w:rPr>
        <w:t>картотек</w:t>
      </w:r>
      <w:proofErr w:type="spellEnd"/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ABD" w:rsidRPr="00763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иблих </w:t>
      </w:r>
      <w:r w:rsidRPr="00763ABD">
        <w:rPr>
          <w:rFonts w:ascii="Times New Roman" w:hAnsi="Times New Roman" w:cs="Times New Roman"/>
          <w:b/>
          <w:sz w:val="28"/>
          <w:szCs w:val="28"/>
          <w:lang w:val="uk-UA"/>
        </w:rPr>
        <w:t>військовослужбовців</w:t>
      </w:r>
      <w:r w:rsidR="00332B39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які зберігаються у військових архівах. П</w:t>
      </w:r>
      <w:r w:rsidR="006A58A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роте тут слід прийняти до уваги 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>ряд обставин: не всі військові архіви є відкритими; картотеки загиблих можуть бути неповними; можливим є дублювання карточок загиблих</w:t>
      </w:r>
      <w:r w:rsidRPr="00763ABD">
        <w:rPr>
          <w:rFonts w:ascii="Times New Roman" w:hAnsi="Times New Roman" w:cs="Times New Roman"/>
          <w:sz w:val="28"/>
          <w:szCs w:val="28"/>
        </w:rPr>
        <w:t>,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а тому при роботі з картотеками слід ретельно вилучати дублерів.</w:t>
      </w:r>
      <w:r w:rsidR="00700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58A9" w:rsidRDefault="00F0028A" w:rsidP="00D71D9C">
      <w:pPr>
        <w:pBdr>
          <w:bottom w:val="single" w:sz="4" w:space="1" w:color="auto"/>
        </w:pBd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При наближеному обчисленні втрат доцільно вести мову про </w:t>
      </w:r>
      <w:r w:rsidRPr="00763ABD">
        <w:rPr>
          <w:rFonts w:ascii="Times New Roman" w:hAnsi="Times New Roman" w:cs="Times New Roman"/>
          <w:b/>
          <w:sz w:val="28"/>
          <w:szCs w:val="28"/>
          <w:lang w:val="uk-UA"/>
        </w:rPr>
        <w:t>розмах втрат</w:t>
      </w:r>
      <w:r w:rsidR="006A58AE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а саме про встановлення </w:t>
      </w:r>
      <w:r w:rsidR="00366013" w:rsidRPr="00763ABD">
        <w:rPr>
          <w:rFonts w:ascii="Times New Roman" w:hAnsi="Times New Roman" w:cs="Times New Roman"/>
          <w:b/>
          <w:sz w:val="28"/>
          <w:szCs w:val="28"/>
          <w:lang w:val="uk-UA"/>
        </w:rPr>
        <w:t>нижньої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013" w:rsidRPr="00763ABD">
        <w:rPr>
          <w:rFonts w:ascii="Times New Roman" w:hAnsi="Times New Roman" w:cs="Times New Roman"/>
          <w:b/>
          <w:sz w:val="28"/>
          <w:szCs w:val="28"/>
          <w:lang w:val="uk-UA"/>
        </w:rPr>
        <w:t>та верхньої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оцінки втрат</w:t>
      </w:r>
      <w:r w:rsidR="006A58AE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а також найбільш достовірної</w:t>
      </w:r>
      <w:r w:rsidR="006A58AE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на думку авторів </w:t>
      </w:r>
      <w:r w:rsidR="00092827" w:rsidRPr="00763ABD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 w:rsidR="00687AEB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013" w:rsidRPr="00763ABD">
        <w:rPr>
          <w:rFonts w:ascii="Times New Roman" w:hAnsi="Times New Roman" w:cs="Times New Roman"/>
          <w:b/>
          <w:sz w:val="28"/>
          <w:szCs w:val="28"/>
          <w:lang w:val="uk-UA"/>
        </w:rPr>
        <w:t>середньої оцінки втрат</w:t>
      </w:r>
      <w:r w:rsidR="00366013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0B20" w:rsidRPr="00040DEE" w:rsidRDefault="00AD0B20" w:rsidP="00040DEE">
      <w:pPr>
        <w:pStyle w:val="a4"/>
        <w:pBdr>
          <w:bottom w:val="single" w:sz="4" w:space="1" w:color="auto"/>
        </w:pBd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Про людські втрати Австро – Угорщини</w:t>
      </w:r>
      <w:r w:rsidR="00653184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шій світовій війні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C54F5" w:rsidRPr="00763ABD" w:rsidRDefault="004E0D95" w:rsidP="00763ABD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Питання визначення людських втрат Австро – Угорщини у роки Першої світової війни є непростою задачею. </w:t>
      </w:r>
      <w:r w:rsidRPr="00763ABD">
        <w:rPr>
          <w:rFonts w:ascii="Times New Roman" w:hAnsi="Times New Roman" w:cs="Times New Roman"/>
          <w:sz w:val="28"/>
          <w:szCs w:val="28"/>
        </w:rPr>
        <w:t xml:space="preserve">На початку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E566B6" w:rsidRPr="00E566B6">
        <w:rPr>
          <w:rFonts w:ascii="Times New Roman" w:hAnsi="Times New Roman" w:cs="Times New Roman"/>
          <w:sz w:val="28"/>
          <w:szCs w:val="28"/>
        </w:rPr>
        <w:t>,</w:t>
      </w:r>
      <w:r w:rsidRPr="00763ABD">
        <w:rPr>
          <w:rFonts w:ascii="Times New Roman" w:hAnsi="Times New Roman" w:cs="Times New Roman"/>
          <w:sz w:val="28"/>
          <w:szCs w:val="28"/>
        </w:rPr>
        <w:t xml:space="preserve"> в австро-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угорській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3ABD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763ABD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, 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63AB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існувало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>.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заги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>бл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доручений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капеланам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знаходилися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далеко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передово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. Тому вони проводили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63ABD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763ABD">
        <w:rPr>
          <w:rFonts w:ascii="Times New Roman" w:hAnsi="Times New Roman" w:cs="Times New Roman"/>
          <w:sz w:val="28"/>
          <w:szCs w:val="28"/>
        </w:rPr>
        <w:t xml:space="preserve"> бут</w:t>
      </w:r>
      <w:r w:rsidR="00763A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3ABD">
        <w:rPr>
          <w:rFonts w:ascii="Times New Roman" w:hAnsi="Times New Roman" w:cs="Times New Roman"/>
          <w:sz w:val="28"/>
          <w:szCs w:val="28"/>
        </w:rPr>
        <w:t>повним</w:t>
      </w:r>
      <w:proofErr w:type="spellEnd"/>
      <w:r w:rsidR="00763ABD">
        <w:rPr>
          <w:rFonts w:ascii="Times New Roman" w:hAnsi="Times New Roman" w:cs="Times New Roman"/>
          <w:sz w:val="28"/>
          <w:szCs w:val="28"/>
        </w:rPr>
        <w:t xml:space="preserve"> </w:t>
      </w:r>
      <w:r w:rsidR="00653184" w:rsidRPr="00763AB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70F5" w:rsidRPr="00D35F48">
        <w:rPr>
          <w:rFonts w:ascii="Times New Roman" w:hAnsi="Times New Roman" w:cs="Times New Roman"/>
          <w:sz w:val="28"/>
          <w:szCs w:val="28"/>
        </w:rPr>
        <w:t>6</w:t>
      </w:r>
      <w:r w:rsidR="00653184" w:rsidRPr="00763AB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63ABD">
        <w:rPr>
          <w:rFonts w:ascii="Times New Roman" w:hAnsi="Times New Roman" w:cs="Times New Roman"/>
          <w:sz w:val="28"/>
          <w:szCs w:val="28"/>
        </w:rPr>
        <w:t xml:space="preserve">. </w:t>
      </w:r>
      <w:r w:rsidRPr="00763A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D0B20" w:rsidRPr="00763ABD">
        <w:rPr>
          <w:rFonts w:ascii="Times New Roman" w:hAnsi="Times New Roman" w:cs="Times New Roman"/>
          <w:sz w:val="28"/>
          <w:szCs w:val="28"/>
          <w:lang w:val="uk-UA"/>
        </w:rPr>
        <w:t>априкінці 1918 року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B20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військових поразок</w:t>
      </w:r>
      <w:r w:rsidR="001939BC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на фронті</w:t>
      </w:r>
      <w:r w:rsidR="00AD0B20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і розрухи в тилу ця держава </w:t>
      </w:r>
      <w:proofErr w:type="spellStart"/>
      <w:r w:rsidR="00653184" w:rsidRPr="00763ABD">
        <w:rPr>
          <w:rFonts w:ascii="Times New Roman" w:hAnsi="Times New Roman" w:cs="Times New Roman"/>
          <w:sz w:val="28"/>
          <w:szCs w:val="28"/>
          <w:lang w:val="uk-UA"/>
        </w:rPr>
        <w:t>розпалася</w:t>
      </w:r>
      <w:proofErr w:type="spellEnd"/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B20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більше того на її території наступного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B20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1919 року продовжувалися бойові дії (україно – польська війна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>чесько</w:t>
      </w:r>
      <w:proofErr w:type="spellEnd"/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– угорськ</w:t>
      </w:r>
      <w:r w:rsidR="00763AB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>румуно</w:t>
      </w:r>
      <w:proofErr w:type="spellEnd"/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– угорськ</w:t>
      </w:r>
      <w:r w:rsidR="00763ABD">
        <w:rPr>
          <w:rFonts w:ascii="Times New Roman" w:hAnsi="Times New Roman" w:cs="Times New Roman"/>
          <w:sz w:val="28"/>
          <w:szCs w:val="28"/>
          <w:lang w:val="uk-UA"/>
        </w:rPr>
        <w:t>ий військові конфлікти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мав місце «білий» та «червоний» терор в Угорщині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почалися міграційні процеси</w:t>
      </w:r>
      <w:r w:rsidR="008C54F5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 які зачепили десятки і сотні тисяч людей. </w:t>
      </w:r>
      <w:r w:rsidR="00763AB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 xml:space="preserve">обто, у даному випадку слід вести мову про розмах людських втрат цієї держави. За нашими обчисленнями вони були такими </w:t>
      </w:r>
      <w:r w:rsidR="0019495E" w:rsidRPr="00763ABD">
        <w:rPr>
          <w:rFonts w:ascii="Times New Roman" w:hAnsi="Times New Roman" w:cs="Times New Roman"/>
          <w:sz w:val="28"/>
          <w:szCs w:val="28"/>
        </w:rPr>
        <w:t>[</w:t>
      </w:r>
      <w:r w:rsidR="002770F5" w:rsidRPr="00D35F48">
        <w:rPr>
          <w:rFonts w:ascii="Times New Roman" w:hAnsi="Times New Roman" w:cs="Times New Roman"/>
          <w:sz w:val="28"/>
          <w:szCs w:val="28"/>
        </w:rPr>
        <w:t>1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95E" w:rsidRPr="00763A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495E" w:rsidRPr="00763ABD">
        <w:rPr>
          <w:rFonts w:ascii="Times New Roman" w:hAnsi="Times New Roman" w:cs="Times New Roman"/>
          <w:sz w:val="28"/>
          <w:szCs w:val="28"/>
        </w:rPr>
        <w:t>.642]</w:t>
      </w:r>
      <w:r w:rsidR="002770F5" w:rsidRPr="00D35F48">
        <w:rPr>
          <w:rFonts w:ascii="Times New Roman" w:hAnsi="Times New Roman" w:cs="Times New Roman"/>
          <w:sz w:val="28"/>
          <w:szCs w:val="28"/>
        </w:rPr>
        <w:t xml:space="preserve"> 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(таблиця 2)</w:t>
      </w:r>
      <w:r w:rsidR="0019495E" w:rsidRPr="00763A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495E" w:rsidRPr="00040DEE" w:rsidRDefault="0019495E" w:rsidP="00040DEE">
      <w:pPr>
        <w:pStyle w:val="a4"/>
        <w:pBdr>
          <w:bottom w:val="single" w:sz="4" w:space="1" w:color="auto"/>
        </w:pBd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2770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495E" w:rsidRPr="00040DEE" w:rsidRDefault="000D1F34" w:rsidP="00040DEE">
      <w:pPr>
        <w:pStyle w:val="a4"/>
        <w:pBdr>
          <w:bottom w:val="single" w:sz="4" w:space="1" w:color="auto"/>
        </w:pBd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9495E" w:rsidRPr="00040DEE">
        <w:rPr>
          <w:rFonts w:ascii="Times New Roman" w:hAnsi="Times New Roman" w:cs="Times New Roman"/>
          <w:b/>
          <w:sz w:val="28"/>
          <w:szCs w:val="28"/>
          <w:lang w:val="uk-UA"/>
        </w:rPr>
        <w:t>Людські втрати Австро – Угорщини у Першій світовій війні.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2268"/>
      </w:tblGrid>
      <w:tr w:rsidR="0019495E" w:rsidRPr="00040DEE" w:rsidTr="005B4D15">
        <w:tc>
          <w:tcPr>
            <w:tcW w:w="2830" w:type="dxa"/>
          </w:tcPr>
          <w:p w:rsidR="0019495E" w:rsidRPr="00040DEE" w:rsidRDefault="0019495E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втрат</w:t>
            </w:r>
          </w:p>
        </w:tc>
        <w:tc>
          <w:tcPr>
            <w:tcW w:w="2835" w:type="dxa"/>
          </w:tcPr>
          <w:p w:rsidR="0019495E" w:rsidRPr="00040DEE" w:rsidRDefault="0019495E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я оцінка</w:t>
            </w:r>
          </w:p>
        </w:tc>
        <w:tc>
          <w:tcPr>
            <w:tcW w:w="2268" w:type="dxa"/>
          </w:tcPr>
          <w:p w:rsidR="0019495E" w:rsidRPr="00040DEE" w:rsidRDefault="0019495E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я оцінка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я оцінка</w:t>
            </w:r>
          </w:p>
        </w:tc>
      </w:tr>
      <w:tr w:rsidR="0019495E" w:rsidRPr="00040DEE" w:rsidTr="005B4D15">
        <w:tc>
          <w:tcPr>
            <w:tcW w:w="2830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 втрати</w:t>
            </w:r>
          </w:p>
        </w:tc>
        <w:tc>
          <w:tcPr>
            <w:tcW w:w="2835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850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1.100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1.494.200</w:t>
            </w:r>
          </w:p>
        </w:tc>
      </w:tr>
      <w:tr w:rsidR="0019495E" w:rsidRPr="00040DEE" w:rsidTr="005B4D15">
        <w:tc>
          <w:tcPr>
            <w:tcW w:w="2830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і втрати</w:t>
            </w:r>
          </w:p>
        </w:tc>
        <w:tc>
          <w:tcPr>
            <w:tcW w:w="2835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347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587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587.000</w:t>
            </w:r>
          </w:p>
        </w:tc>
      </w:tr>
      <w:tr w:rsidR="0019495E" w:rsidRPr="00040DEE" w:rsidTr="005B4D15">
        <w:tc>
          <w:tcPr>
            <w:tcW w:w="2830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загинуло</w:t>
            </w:r>
          </w:p>
        </w:tc>
        <w:tc>
          <w:tcPr>
            <w:tcW w:w="2835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197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1.687.000</w:t>
            </w:r>
          </w:p>
        </w:tc>
        <w:tc>
          <w:tcPr>
            <w:tcW w:w="2268" w:type="dxa"/>
          </w:tcPr>
          <w:p w:rsidR="0019495E" w:rsidRPr="00040DEE" w:rsidRDefault="0064455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2.081.200</w:t>
            </w:r>
          </w:p>
        </w:tc>
      </w:tr>
    </w:tbl>
    <w:p w:rsidR="004E0D95" w:rsidRPr="00040DEE" w:rsidRDefault="00644556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r w:rsidR="002522D9" w:rsidRPr="00040D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0D9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proofErr w:type="spellStart"/>
      <w:r w:rsidR="004E0D95" w:rsidRPr="00040DE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="004E0D95" w:rsidRPr="00040DEE">
        <w:rPr>
          <w:rFonts w:ascii="Times New Roman" w:hAnsi="Times New Roman" w:cs="Times New Roman"/>
          <w:sz w:val="28"/>
          <w:szCs w:val="28"/>
          <w:lang w:val="uk-UA"/>
        </w:rPr>
        <w:t>єктивні</w:t>
      </w:r>
      <w:proofErr w:type="spellEnd"/>
      <w:r w:rsidR="004E0D9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дані можна отримати з метричних книг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1914 по 1939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4E0D95" w:rsidRPr="00040DEE">
        <w:rPr>
          <w:rFonts w:ascii="Times New Roman" w:hAnsi="Times New Roman" w:cs="Times New Roman"/>
          <w:sz w:val="28"/>
          <w:szCs w:val="28"/>
          <w:lang w:val="uk-UA"/>
        </w:rPr>
        <w:t>, які велися місцевим священником у кожному населеному пункті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одішнього Закарпаття.</w:t>
      </w:r>
      <w:r w:rsidR="00E158A9">
        <w:rPr>
          <w:rFonts w:ascii="Times New Roman" w:hAnsi="Times New Roman" w:cs="Times New Roman"/>
          <w:sz w:val="28"/>
          <w:szCs w:val="28"/>
          <w:lang w:val="uk-UA"/>
        </w:rPr>
        <w:t xml:space="preserve"> Адже в ці книги навіть через 10–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>20 років після завершення війни вписували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ся судові рішення про визнання зниклого безвісти вояка померлим. На жаль, на даний час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>навіть теоретично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таке дослідження можна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лише частково, тому що багато метричних книг до нашого часу не збереглися.</w:t>
      </w:r>
    </w:p>
    <w:p w:rsidR="002522D9" w:rsidRPr="00040DEE" w:rsidRDefault="001939BC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22D9" w:rsidRPr="00040DE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 та їх обговорення.</w:t>
      </w:r>
      <w:r w:rsidR="002522D9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1D12" w:rsidRPr="006F1D12" w:rsidRDefault="001939BC" w:rsidP="00F34FE8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Обчислення можливих військових втрат закарпатц</w:t>
      </w:r>
      <w:r w:rsidR="006F1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у роки Першої світової війни. 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1D12">
        <w:rPr>
          <w:rFonts w:ascii="Times New Roman" w:hAnsi="Times New Roman" w:cs="Times New Roman"/>
          <w:sz w:val="28"/>
          <w:szCs w:val="28"/>
          <w:lang w:val="uk-UA"/>
        </w:rPr>
        <w:t>дійснювалося нами по трьо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F1D12">
        <w:rPr>
          <w:rFonts w:ascii="Times New Roman" w:hAnsi="Times New Roman" w:cs="Times New Roman"/>
          <w:sz w:val="28"/>
          <w:szCs w:val="28"/>
          <w:lang w:val="uk-UA"/>
        </w:rPr>
        <w:t xml:space="preserve"> напрямках: 1. базуючись на чисельності населення тодішнього Закарпаття та Австро-Угорщини; 2. аналізуючи територіальний принцип мобілізації</w:t>
      </w:r>
      <w:r w:rsidR="00DF4050">
        <w:rPr>
          <w:rFonts w:ascii="Times New Roman" w:hAnsi="Times New Roman" w:cs="Times New Roman"/>
          <w:sz w:val="28"/>
          <w:szCs w:val="28"/>
          <w:lang w:val="uk-UA"/>
        </w:rPr>
        <w:t xml:space="preserve"> в Австро-Угорщині</w:t>
      </w:r>
      <w:r w:rsidR="006F1D12">
        <w:rPr>
          <w:rFonts w:ascii="Times New Roman" w:hAnsi="Times New Roman" w:cs="Times New Roman"/>
          <w:sz w:val="28"/>
          <w:szCs w:val="28"/>
          <w:lang w:val="uk-UA"/>
        </w:rPr>
        <w:t>; 3. опираючись на архівні дані наукового дослідження військових втрат Закарпаття за матеріа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лами чеського військового архіву</w:t>
      </w:r>
      <w:r w:rsidR="006F1D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9BC" w:rsidRPr="00040DEE" w:rsidRDefault="001939BC" w:rsidP="00F34FE8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Згідно угорської енциклопедії </w:t>
      </w:r>
      <w:r w:rsidRPr="00040DEE">
        <w:rPr>
          <w:rFonts w:ascii="Times New Roman" w:hAnsi="Times New Roman" w:cs="Times New Roman"/>
          <w:sz w:val="28"/>
          <w:szCs w:val="28"/>
          <w:lang w:val="hu-HU"/>
        </w:rPr>
        <w:t>Revai Nag</w:t>
      </w:r>
      <w:r w:rsidRPr="00040DE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0DEE">
        <w:rPr>
          <w:rFonts w:ascii="Times New Roman" w:hAnsi="Times New Roman" w:cs="Times New Roman"/>
          <w:sz w:val="28"/>
          <w:szCs w:val="28"/>
          <w:lang w:val="hu-HU"/>
        </w:rPr>
        <w:t xml:space="preserve"> Lexicona 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0DEE">
        <w:rPr>
          <w:rFonts w:ascii="Times New Roman" w:hAnsi="Times New Roman" w:cs="Times New Roman"/>
          <w:sz w:val="28"/>
          <w:szCs w:val="28"/>
          <w:lang w:val="hu-HU"/>
        </w:rPr>
        <w:t>]</w:t>
      </w:r>
      <w:r w:rsidR="008C1A10" w:rsidRPr="00040DEE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8C1A1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Австро–Угорщина </w:t>
      </w:r>
      <w:r w:rsidR="00763A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C1A10" w:rsidRPr="00040DEE">
        <w:rPr>
          <w:rFonts w:ascii="Times New Roman" w:hAnsi="Times New Roman" w:cs="Times New Roman"/>
          <w:sz w:val="28"/>
          <w:szCs w:val="28"/>
          <w:lang w:val="uk-UA"/>
        </w:rPr>
        <w:t>а 1910 р</w:t>
      </w:r>
      <w:r w:rsidR="00763ABD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8C1A1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валася наступними</w:t>
      </w:r>
      <w:r w:rsidR="00653184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3184" w:rsidRPr="00040DEE">
        <w:rPr>
          <w:rFonts w:ascii="Times New Roman" w:hAnsi="Times New Roman" w:cs="Times New Roman"/>
          <w:sz w:val="28"/>
          <w:szCs w:val="28"/>
          <w:lang w:val="uk-UA"/>
        </w:rPr>
        <w:t>териториіально</w:t>
      </w:r>
      <w:proofErr w:type="spellEnd"/>
      <w:r w:rsidR="00653184" w:rsidRPr="00040DEE">
        <w:rPr>
          <w:rFonts w:ascii="Times New Roman" w:hAnsi="Times New Roman" w:cs="Times New Roman"/>
          <w:sz w:val="28"/>
          <w:szCs w:val="28"/>
          <w:lang w:val="uk-UA"/>
        </w:rPr>
        <w:t>-демографічними</w:t>
      </w:r>
      <w:r w:rsidR="008C1A1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</w:t>
      </w:r>
      <w:r w:rsidR="00BD4726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726" w:rsidRPr="00F34FE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4726" w:rsidRPr="00F34FE8">
        <w:rPr>
          <w:rFonts w:ascii="Times New Roman" w:hAnsi="Times New Roman" w:cs="Times New Roman"/>
          <w:sz w:val="28"/>
          <w:szCs w:val="28"/>
          <w:lang w:val="uk-UA"/>
        </w:rPr>
        <w:t xml:space="preserve">, 14 </w:t>
      </w:r>
      <w:r w:rsidR="00BD4726" w:rsidRPr="00040DE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D4726" w:rsidRPr="00F34FE8">
        <w:rPr>
          <w:rFonts w:ascii="Times New Roman" w:hAnsi="Times New Roman" w:cs="Times New Roman"/>
          <w:sz w:val="28"/>
          <w:szCs w:val="28"/>
          <w:lang w:val="uk-UA"/>
        </w:rPr>
        <w:t xml:space="preserve">., 888 </w:t>
      </w:r>
      <w:r w:rsidR="00BD4726" w:rsidRPr="00040D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4726" w:rsidRPr="00F34FE8">
        <w:rPr>
          <w:rFonts w:ascii="Times New Roman" w:hAnsi="Times New Roman" w:cs="Times New Roman"/>
          <w:sz w:val="28"/>
          <w:szCs w:val="28"/>
          <w:lang w:val="uk-UA"/>
        </w:rPr>
        <w:t>.]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(таблиця 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1A10" w:rsidRPr="00040D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4726" w:rsidRPr="00040DEE" w:rsidRDefault="00BD4726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0D1F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2770F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4726" w:rsidRPr="00040DEE" w:rsidRDefault="00BD4726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F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Австро - Угорщина: площа та населення її складових частин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686"/>
      </w:tblGrid>
      <w:tr w:rsidR="00BD4726" w:rsidRPr="00040DEE" w:rsidTr="005B4D15">
        <w:tc>
          <w:tcPr>
            <w:tcW w:w="3681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дові</w:t>
            </w:r>
            <w:proofErr w:type="spellEnd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астини держави</w:t>
            </w:r>
          </w:p>
        </w:tc>
        <w:tc>
          <w:tcPr>
            <w:tcW w:w="2693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торія (</w:t>
            </w:r>
            <w:proofErr w:type="spellStart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.км</w:t>
            </w:r>
            <w:proofErr w:type="spellEnd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  <w:tc>
          <w:tcPr>
            <w:tcW w:w="3686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ня</w:t>
            </w:r>
          </w:p>
        </w:tc>
      </w:tr>
      <w:tr w:rsidR="00BD4726" w:rsidRPr="00040DEE" w:rsidTr="005B4D15">
        <w:tc>
          <w:tcPr>
            <w:tcW w:w="3681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ія</w:t>
            </w:r>
          </w:p>
        </w:tc>
        <w:tc>
          <w:tcPr>
            <w:tcW w:w="2693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00.005</w:t>
            </w:r>
          </w:p>
        </w:tc>
        <w:tc>
          <w:tcPr>
            <w:tcW w:w="3686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8.571.934</w:t>
            </w:r>
          </w:p>
        </w:tc>
      </w:tr>
      <w:tr w:rsidR="00BD4726" w:rsidRPr="00040DEE" w:rsidTr="005B4D15">
        <w:tc>
          <w:tcPr>
            <w:tcW w:w="3681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рщина</w:t>
            </w:r>
          </w:p>
        </w:tc>
        <w:tc>
          <w:tcPr>
            <w:tcW w:w="2693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25.411</w:t>
            </w:r>
          </w:p>
        </w:tc>
        <w:tc>
          <w:tcPr>
            <w:tcW w:w="3686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.886.487</w:t>
            </w:r>
          </w:p>
        </w:tc>
      </w:tr>
      <w:tr w:rsidR="00BD4726" w:rsidRPr="00040DEE" w:rsidTr="005B4D15">
        <w:tc>
          <w:tcPr>
            <w:tcW w:w="3681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снія і </w:t>
            </w:r>
            <w:proofErr w:type="spellStart"/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говіна</w:t>
            </w:r>
            <w:proofErr w:type="spellEnd"/>
          </w:p>
        </w:tc>
        <w:tc>
          <w:tcPr>
            <w:tcW w:w="2693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51.027</w:t>
            </w:r>
          </w:p>
        </w:tc>
        <w:tc>
          <w:tcPr>
            <w:tcW w:w="3686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.931.802</w:t>
            </w:r>
          </w:p>
        </w:tc>
      </w:tr>
      <w:tr w:rsidR="00BD4726" w:rsidRPr="00040DEE" w:rsidTr="005B4D15">
        <w:tc>
          <w:tcPr>
            <w:tcW w:w="3681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ом</w:t>
            </w:r>
          </w:p>
        </w:tc>
        <w:tc>
          <w:tcPr>
            <w:tcW w:w="2693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676.443</w:t>
            </w:r>
          </w:p>
        </w:tc>
        <w:tc>
          <w:tcPr>
            <w:tcW w:w="3686" w:type="dxa"/>
          </w:tcPr>
          <w:p w:rsidR="00BD4726" w:rsidRPr="00040DEE" w:rsidRDefault="00BD4726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1.390.223</w:t>
            </w:r>
          </w:p>
        </w:tc>
      </w:tr>
    </w:tbl>
    <w:p w:rsidR="00BD4726" w:rsidRPr="00040DEE" w:rsidRDefault="00BD4726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У 1913 році</w:t>
      </w:r>
      <w:r w:rsidR="00E62AA1"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раз напередодні війни</w:t>
      </w:r>
      <w:r w:rsidR="00E62AA1"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було зроблено перерахунок населення держави</w:t>
      </w:r>
      <w:r w:rsidR="00E62AA1"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е збільшилося до 52.523.254 чоловік </w:t>
      </w:r>
      <w:r w:rsidR="00E62AA1" w:rsidRPr="00040DEE">
        <w:rPr>
          <w:rFonts w:ascii="Times New Roman" w:hAnsi="Times New Roman" w:cs="Times New Roman"/>
          <w:sz w:val="28"/>
          <w:szCs w:val="28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2AA1" w:rsidRPr="00040DEE">
        <w:rPr>
          <w:rFonts w:ascii="Times New Roman" w:hAnsi="Times New Roman" w:cs="Times New Roman"/>
          <w:sz w:val="28"/>
          <w:szCs w:val="28"/>
        </w:rPr>
        <w:t xml:space="preserve">,14 </w:t>
      </w:r>
      <w:r w:rsidR="00E62AA1" w:rsidRPr="00040DE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2AA1" w:rsidRPr="00040DEE">
        <w:rPr>
          <w:rFonts w:ascii="Times New Roman" w:hAnsi="Times New Roman" w:cs="Times New Roman"/>
          <w:sz w:val="28"/>
          <w:szCs w:val="28"/>
        </w:rPr>
        <w:t>.,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F31B0" w:rsidRPr="00040DEE">
        <w:rPr>
          <w:rFonts w:ascii="Times New Roman" w:hAnsi="Times New Roman" w:cs="Times New Roman"/>
          <w:sz w:val="28"/>
          <w:szCs w:val="28"/>
        </w:rPr>
        <w:t>888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E62AA1" w:rsidRPr="00040DEE">
        <w:rPr>
          <w:rFonts w:ascii="Times New Roman" w:hAnsi="Times New Roman" w:cs="Times New Roman"/>
          <w:sz w:val="28"/>
          <w:szCs w:val="28"/>
        </w:rPr>
        <w:t>],</w:t>
      </w:r>
      <w:r w:rsidR="00E62AA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AA1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а 2</w:t>
      </w:r>
      <w:r w:rsidR="00E62AA1" w:rsidRPr="00040DEE">
        <w:rPr>
          <w:rFonts w:ascii="Times New Roman" w:hAnsi="Times New Roman" w:cs="Times New Roman"/>
          <w:sz w:val="28"/>
          <w:szCs w:val="28"/>
        </w:rPr>
        <w:t>,</w:t>
      </w:r>
      <w:r w:rsidR="00E62AA1" w:rsidRPr="00040DEE">
        <w:rPr>
          <w:rFonts w:ascii="Times New Roman" w:hAnsi="Times New Roman" w:cs="Times New Roman"/>
          <w:sz w:val="28"/>
          <w:szCs w:val="28"/>
          <w:lang w:val="uk-UA"/>
        </w:rPr>
        <w:t>16%.</w:t>
      </w:r>
      <w:proofErr w:type="gramEnd"/>
    </w:p>
    <w:p w:rsidR="00E62AA1" w:rsidRPr="00040DEE" w:rsidRDefault="00E62AA1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</w:rPr>
        <w:t xml:space="preserve">     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сучасного Закарпаття входила до складу </w:t>
      </w:r>
      <w:r w:rsidR="00AF620E">
        <w:rPr>
          <w:rFonts w:ascii="Times New Roman" w:hAnsi="Times New Roman" w:cs="Times New Roman"/>
          <w:sz w:val="28"/>
          <w:szCs w:val="28"/>
          <w:lang w:val="uk-UA"/>
        </w:rPr>
        <w:t>чотирьо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х угорських комітатів  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Берег</w:t>
      </w:r>
      <w:r w:rsidR="00C90955" w:rsidRPr="00040DEE">
        <w:rPr>
          <w:rFonts w:ascii="Times New Roman" w:hAnsi="Times New Roman" w:cs="Times New Roman"/>
          <w:sz w:val="28"/>
          <w:szCs w:val="28"/>
        </w:rPr>
        <w:t>,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Мараморош</w:t>
      </w:r>
      <w:proofErr w:type="spellEnd"/>
      <w:r w:rsidR="00C90955" w:rsidRPr="00040DEE">
        <w:rPr>
          <w:rFonts w:ascii="Times New Roman" w:hAnsi="Times New Roman" w:cs="Times New Roman"/>
          <w:sz w:val="28"/>
          <w:szCs w:val="28"/>
        </w:rPr>
        <w:t>,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Унг</w:t>
      </w:r>
      <w:proofErr w:type="spellEnd"/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Угоча</w:t>
      </w:r>
      <w:proofErr w:type="spellEnd"/>
      <w:r w:rsidR="00F34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0955" w:rsidRPr="00040DEE">
        <w:rPr>
          <w:rFonts w:ascii="Times New Roman" w:hAnsi="Times New Roman" w:cs="Times New Roman"/>
          <w:sz w:val="28"/>
          <w:szCs w:val="28"/>
        </w:rPr>
        <w:t>,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і станом на 1910 рік</w:t>
      </w:r>
      <w:r w:rsidR="00C90955" w:rsidRPr="00040DEE">
        <w:rPr>
          <w:rFonts w:ascii="Times New Roman" w:hAnsi="Times New Roman" w:cs="Times New Roman"/>
          <w:sz w:val="28"/>
          <w:szCs w:val="28"/>
        </w:rPr>
        <w:t xml:space="preserve"> 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характеризувалися такими показниками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(таблиця 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0955" w:rsidRPr="00040D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0955" w:rsidRPr="00040DEE" w:rsidRDefault="00C90955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0D1F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2770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0955" w:rsidRPr="00040DEE" w:rsidRDefault="00C90955" w:rsidP="00040DE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риторія та населення </w:t>
      </w:r>
      <w:r w:rsidR="00653184" w:rsidRPr="00040DEE">
        <w:rPr>
          <w:rFonts w:ascii="Times New Roman" w:hAnsi="Times New Roman" w:cs="Times New Roman"/>
          <w:b/>
          <w:sz w:val="28"/>
          <w:szCs w:val="28"/>
          <w:lang w:val="uk-UA"/>
        </w:rPr>
        <w:t>чотирьо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х угорських комітатів</w:t>
      </w:r>
      <w:r w:rsidR="00653184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ичного Закарпаття</w:t>
      </w:r>
      <w:r w:rsidR="003739F5" w:rsidRPr="00040DE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3685"/>
      </w:tblGrid>
      <w:tr w:rsidR="00C90955" w:rsidRPr="00040DEE" w:rsidTr="00FF1DCB">
        <w:tc>
          <w:tcPr>
            <w:tcW w:w="2263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ітату</w:t>
            </w:r>
          </w:p>
        </w:tc>
        <w:tc>
          <w:tcPr>
            <w:tcW w:w="2410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ща (</w:t>
            </w:r>
            <w:proofErr w:type="spellStart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</w:t>
            </w:r>
            <w:proofErr w:type="spellEnd"/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км.)</w:t>
            </w:r>
          </w:p>
        </w:tc>
        <w:tc>
          <w:tcPr>
            <w:tcW w:w="1985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3685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о</w:t>
            </w:r>
          </w:p>
        </w:tc>
      </w:tr>
      <w:tr w:rsidR="00C90955" w:rsidRPr="00040DEE" w:rsidTr="00FF1DCB">
        <w:tc>
          <w:tcPr>
            <w:tcW w:w="2263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</w:t>
            </w:r>
          </w:p>
        </w:tc>
        <w:tc>
          <w:tcPr>
            <w:tcW w:w="2410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83</w:t>
            </w:r>
          </w:p>
        </w:tc>
        <w:tc>
          <w:tcPr>
            <w:tcW w:w="1985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203</w:t>
            </w:r>
          </w:p>
        </w:tc>
        <w:tc>
          <w:tcPr>
            <w:tcW w:w="3685" w:type="dxa"/>
          </w:tcPr>
          <w:p w:rsidR="00C90955" w:rsidRPr="00040DEE" w:rsidRDefault="006F7031" w:rsidP="002770F5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77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9 o.]</w:t>
            </w:r>
          </w:p>
        </w:tc>
      </w:tr>
      <w:tr w:rsidR="00C90955" w:rsidRPr="00040DEE" w:rsidTr="00FF1DCB">
        <w:tc>
          <w:tcPr>
            <w:tcW w:w="2263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аморош</w:t>
            </w:r>
            <w:proofErr w:type="spellEnd"/>
          </w:p>
        </w:tc>
        <w:tc>
          <w:tcPr>
            <w:tcW w:w="2410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16</w:t>
            </w:r>
          </w:p>
        </w:tc>
        <w:tc>
          <w:tcPr>
            <w:tcW w:w="1985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.705</w:t>
            </w:r>
          </w:p>
        </w:tc>
        <w:tc>
          <w:tcPr>
            <w:tcW w:w="3685" w:type="dxa"/>
          </w:tcPr>
          <w:p w:rsidR="00C90955" w:rsidRPr="00040DEE" w:rsidRDefault="003739F5" w:rsidP="002770F5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77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 xml:space="preserve">, 13 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40DE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6-377</w:t>
            </w:r>
            <w:r w:rsidR="00BF31B0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C90955" w:rsidRPr="00040DEE" w:rsidTr="00FF1DCB">
        <w:tc>
          <w:tcPr>
            <w:tcW w:w="2263" w:type="dxa"/>
          </w:tcPr>
          <w:p w:rsidR="00C90955" w:rsidRPr="00040DEE" w:rsidRDefault="006F7031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ча</w:t>
            </w:r>
            <w:proofErr w:type="spellEnd"/>
          </w:p>
        </w:tc>
        <w:tc>
          <w:tcPr>
            <w:tcW w:w="2410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13</w:t>
            </w:r>
          </w:p>
        </w:tc>
        <w:tc>
          <w:tcPr>
            <w:tcW w:w="1985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755</w:t>
            </w:r>
          </w:p>
        </w:tc>
        <w:tc>
          <w:tcPr>
            <w:tcW w:w="3685" w:type="dxa"/>
          </w:tcPr>
          <w:p w:rsidR="00C90955" w:rsidRPr="00040DEE" w:rsidRDefault="003739F5" w:rsidP="002770F5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77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8 k., 592 o.]</w:t>
            </w:r>
          </w:p>
        </w:tc>
      </w:tr>
      <w:tr w:rsidR="00C90955" w:rsidRPr="00040DEE" w:rsidTr="00FF1DCB">
        <w:tc>
          <w:tcPr>
            <w:tcW w:w="2263" w:type="dxa"/>
          </w:tcPr>
          <w:p w:rsidR="00C90955" w:rsidRPr="00040DEE" w:rsidRDefault="006F7031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г</w:t>
            </w:r>
            <w:proofErr w:type="spellEnd"/>
          </w:p>
        </w:tc>
        <w:tc>
          <w:tcPr>
            <w:tcW w:w="2410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30</w:t>
            </w:r>
          </w:p>
        </w:tc>
        <w:tc>
          <w:tcPr>
            <w:tcW w:w="1985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089</w:t>
            </w:r>
          </w:p>
        </w:tc>
        <w:tc>
          <w:tcPr>
            <w:tcW w:w="3685" w:type="dxa"/>
          </w:tcPr>
          <w:p w:rsidR="00C90955" w:rsidRPr="00040DEE" w:rsidRDefault="003739F5" w:rsidP="002770F5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77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4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8 k., 625 o.]</w:t>
            </w:r>
          </w:p>
        </w:tc>
      </w:tr>
      <w:tr w:rsidR="00C90955" w:rsidRPr="00040DEE" w:rsidTr="00FF1DCB">
        <w:tc>
          <w:tcPr>
            <w:tcW w:w="2263" w:type="dxa"/>
          </w:tcPr>
          <w:p w:rsidR="00C90955" w:rsidRPr="00040DEE" w:rsidRDefault="006F7031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ом</w:t>
            </w:r>
          </w:p>
        </w:tc>
        <w:tc>
          <w:tcPr>
            <w:tcW w:w="2410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942</w:t>
            </w:r>
          </w:p>
        </w:tc>
        <w:tc>
          <w:tcPr>
            <w:tcW w:w="1985" w:type="dxa"/>
          </w:tcPr>
          <w:p w:rsidR="00C90955" w:rsidRPr="00040DEE" w:rsidRDefault="00456F87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F7031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5.752</w:t>
            </w:r>
          </w:p>
        </w:tc>
        <w:tc>
          <w:tcPr>
            <w:tcW w:w="3685" w:type="dxa"/>
          </w:tcPr>
          <w:p w:rsidR="00C90955" w:rsidRPr="00040DEE" w:rsidRDefault="00C90955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658CB" w:rsidRPr="00040DEE" w:rsidRDefault="00456F87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CF5">
        <w:rPr>
          <w:rFonts w:ascii="Times New Roman" w:hAnsi="Times New Roman" w:cs="Times New Roman"/>
          <w:sz w:val="28"/>
          <w:szCs w:val="28"/>
        </w:rPr>
        <w:t xml:space="preserve">    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Після завершення Першої світової війни</w:t>
      </w:r>
      <w:r w:rsidRPr="00101CF5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у складі Чехословаччини була утворена</w:t>
      </w:r>
      <w:r w:rsidR="00AF620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а територія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Підкарпатська Русь</w:t>
      </w:r>
      <w:r w:rsidRPr="00101CF5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площа якої у 1920 році складала 12.600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243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CF5">
        <w:rPr>
          <w:rFonts w:ascii="Times New Roman" w:hAnsi="Times New Roman" w:cs="Times New Roman"/>
          <w:sz w:val="28"/>
          <w:szCs w:val="28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01CF5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01CF5">
        <w:rPr>
          <w:rFonts w:ascii="Times New Roman" w:hAnsi="Times New Roman" w:cs="Times New Roman"/>
          <w:sz w:val="28"/>
          <w:szCs w:val="28"/>
        </w:rPr>
        <w:t>.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101CF5">
        <w:rPr>
          <w:rFonts w:ascii="Times New Roman" w:hAnsi="Times New Roman" w:cs="Times New Roman"/>
          <w:sz w:val="28"/>
          <w:szCs w:val="28"/>
        </w:rPr>
        <w:t>]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E566B6" w:rsidRPr="00D229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66B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о Підкарпатської Русі увійшло 70,23% території згадуваних </w:t>
      </w:r>
      <w:r w:rsidR="00AF620E">
        <w:rPr>
          <w:rFonts w:ascii="Times New Roman" w:hAnsi="Times New Roman" w:cs="Times New Roman"/>
          <w:sz w:val="28"/>
          <w:szCs w:val="28"/>
          <w:lang w:val="uk-UA"/>
        </w:rPr>
        <w:t>чотирьо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х комітатів.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Водночас, 29,77% їх території (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5.342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>. км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складу не увійшли. Отже, у 1910 році населення 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чотирьо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х комітатів нараховувало 845.752 чоловік. Тоді переніс 2,16% на цю цифру дає нам 863.836 чоловік</w:t>
      </w:r>
      <w:r w:rsidR="006658CB" w:rsidRPr="002770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і проживали на території 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чотирьо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х комітатів у 1913 році.</w:t>
      </w:r>
      <w:r w:rsidR="006658C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8CB" w:rsidRPr="00040DEE">
        <w:rPr>
          <w:rFonts w:ascii="Times New Roman" w:hAnsi="Times New Roman" w:cs="Times New Roman"/>
          <w:b/>
          <w:sz w:val="28"/>
          <w:szCs w:val="28"/>
          <w:lang w:val="uk-UA"/>
        </w:rPr>
        <w:t>Виникає питання</w:t>
      </w:r>
      <w:r w:rsidR="006658CB" w:rsidRPr="00040DEE">
        <w:rPr>
          <w:rFonts w:ascii="Times New Roman" w:hAnsi="Times New Roman" w:cs="Times New Roman"/>
          <w:sz w:val="28"/>
          <w:szCs w:val="28"/>
          <w:lang w:val="uk-UA"/>
        </w:rPr>
        <w:t>: а скільки чоловік</w:t>
      </w:r>
      <w:r w:rsidR="006658CB" w:rsidRPr="00040DEE">
        <w:rPr>
          <w:rFonts w:ascii="Times New Roman" w:hAnsi="Times New Roman" w:cs="Times New Roman"/>
          <w:sz w:val="28"/>
          <w:szCs w:val="28"/>
        </w:rPr>
        <w:t xml:space="preserve"> </w:t>
      </w:r>
      <w:r w:rsidR="006658CB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1913 рік могли бути </w:t>
      </w:r>
      <w:r w:rsidR="00AF62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майбутніми </w:t>
      </w:r>
      <w:r w:rsidR="006658CB" w:rsidRPr="00040DEE">
        <w:rPr>
          <w:rFonts w:ascii="Times New Roman" w:hAnsi="Times New Roman" w:cs="Times New Roman"/>
          <w:sz w:val="28"/>
          <w:szCs w:val="28"/>
          <w:lang w:val="uk-UA"/>
        </w:rPr>
        <w:t>закарпатцями</w:t>
      </w:r>
      <w:r w:rsidR="00AF62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58CB" w:rsidRPr="00040DE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71D9C" w:rsidRDefault="006658CB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У згадуваній монографії </w:t>
      </w:r>
      <w:r w:rsidRPr="00040DEE">
        <w:rPr>
          <w:rFonts w:ascii="Times New Roman" w:hAnsi="Times New Roman" w:cs="Times New Roman"/>
          <w:sz w:val="28"/>
          <w:szCs w:val="28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0DEE">
        <w:rPr>
          <w:rFonts w:ascii="Times New Roman" w:hAnsi="Times New Roman" w:cs="Times New Roman"/>
          <w:sz w:val="28"/>
          <w:szCs w:val="28"/>
        </w:rPr>
        <w:t>]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цього приводу є дві оцінки</w:t>
      </w:r>
      <w:r w:rsidRPr="00040DEE">
        <w:rPr>
          <w:rFonts w:ascii="Times New Roman" w:hAnsi="Times New Roman" w:cs="Times New Roman"/>
          <w:sz w:val="28"/>
          <w:szCs w:val="28"/>
        </w:rPr>
        <w:t>.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1D9C" w:rsidRDefault="006658CB" w:rsidP="00D71D9C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Перша оцінка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 Станом на 1900 рік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з 754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8 тис. чоловік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і на той час проживали на територіях згадуваних комітатів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карпатцями можна вважати 526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7 тис. чоловік </w:t>
      </w:r>
      <w:r w:rsidRPr="00040DEE">
        <w:rPr>
          <w:rFonts w:ascii="Times New Roman" w:hAnsi="Times New Roman" w:cs="Times New Roman"/>
          <w:sz w:val="28"/>
          <w:szCs w:val="28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с.15</w:t>
      </w:r>
      <w:r w:rsidRPr="00040DEE">
        <w:rPr>
          <w:rFonts w:ascii="Times New Roman" w:hAnsi="Times New Roman" w:cs="Times New Roman"/>
          <w:sz w:val="28"/>
          <w:szCs w:val="28"/>
        </w:rPr>
        <w:t>]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 Тоді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прямої пропорції можна число 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закарпатців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у межах згадуваних комітатів оцінити цифрою 602.685 чоловік.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26A" w:rsidRPr="00040DEE" w:rsidRDefault="006658CB" w:rsidP="00D71D9C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Друга оцінка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. Згідно </w:t>
      </w:r>
      <w:r w:rsidRPr="00040DEE">
        <w:rPr>
          <w:rFonts w:ascii="Times New Roman" w:hAnsi="Times New Roman" w:cs="Times New Roman"/>
          <w:sz w:val="28"/>
          <w:szCs w:val="28"/>
        </w:rPr>
        <w:t>[</w:t>
      </w:r>
      <w:r w:rsidR="00277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с.33</w:t>
      </w:r>
      <w:r w:rsidRPr="00040DEE">
        <w:rPr>
          <w:rFonts w:ascii="Times New Roman" w:hAnsi="Times New Roman" w:cs="Times New Roman"/>
          <w:sz w:val="28"/>
          <w:szCs w:val="28"/>
        </w:rPr>
        <w:t>]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1900 рік з 751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5 тис. жителів 4 – х комітатів закарпатцями можна вважати 532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5 тис. чоловік.</w:t>
      </w:r>
      <w:r w:rsidRPr="00040DEE">
        <w:rPr>
          <w:rFonts w:ascii="Times New Roman" w:hAnsi="Times New Roman" w:cs="Times New Roman"/>
          <w:sz w:val="28"/>
          <w:szCs w:val="28"/>
        </w:rPr>
        <w:t xml:space="preserve">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наведену вище методику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гідно другої оцінки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число закарпатців станом на 1913 рік можемо оцінити цифрою 612.099 чоловік.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26A" w:rsidRPr="00040DEE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77626A" w:rsidRPr="00040DEE">
        <w:rPr>
          <w:rFonts w:ascii="Times New Roman" w:hAnsi="Times New Roman" w:cs="Times New Roman"/>
          <w:sz w:val="28"/>
          <w:szCs w:val="28"/>
        </w:rPr>
        <w:t>,</w:t>
      </w:r>
      <w:r w:rsidR="0077626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1913 рік</w:t>
      </w:r>
      <w:r w:rsidR="0077626A" w:rsidRPr="00040DEE">
        <w:rPr>
          <w:rFonts w:ascii="Times New Roman" w:hAnsi="Times New Roman" w:cs="Times New Roman"/>
          <w:sz w:val="28"/>
          <w:szCs w:val="28"/>
        </w:rPr>
        <w:t>,</w:t>
      </w:r>
      <w:r w:rsidR="0077626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число закарпатців складало орієнтовно 602.685 – 612.099 чоловік.</w:t>
      </w:r>
    </w:p>
    <w:p w:rsidR="001C2294" w:rsidRPr="00040DEE" w:rsidRDefault="0077626A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Спробуємо визначити військові втрати закарпатців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дячи з першої строчки Таблиці </w:t>
      </w:r>
      <w:r w:rsidR="00DC421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Якщо прийняти до уваги нижню оцінку – 850.000 загиблих з 52.523.254 чоловік населення Австро - Угорщини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о за нашою методикою з 602.785 закарпатців могло загинути 9.755 чоловік. Аналогічним чином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цифра 1.100.000 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и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блих австро-угорських вояків дає нам цифру 12.624 загиблих закарпатців</w:t>
      </w:r>
      <w:r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 цифра 1.494.200 загиблих вояків дає нам цифру 17.148 загиблих закарп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атців (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розмах втрат 9.755 – 12.624 – 17.148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Якщо виходити з можливої цифри 612.099 закарпатців у 1913 році, то відповідний розмах військових втрат закарпатців складе 9.906 – 12.819 – 17.413 загиблих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 (таблиця 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1C2294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C84" w:rsidRDefault="001C2294" w:rsidP="00D66C84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0D1F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DC421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58CB" w:rsidRPr="00040DEE" w:rsidRDefault="001C2294" w:rsidP="00D66C84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Розмах військових втрат закарпатців</w:t>
      </w:r>
      <w:r w:rsidR="0077626A" w:rsidRPr="00040DE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3184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ідставі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D66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ння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чисельності населення у 1913 роц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2201"/>
        <w:gridCol w:w="1971"/>
        <w:gridCol w:w="1971"/>
        <w:gridCol w:w="1971"/>
      </w:tblGrid>
      <w:tr w:rsidR="001C2294" w:rsidRPr="00040DEE" w:rsidTr="001C2294">
        <w:tc>
          <w:tcPr>
            <w:tcW w:w="1970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ня комітатів</w:t>
            </w:r>
          </w:p>
        </w:tc>
        <w:tc>
          <w:tcPr>
            <w:tcW w:w="1971" w:type="dxa"/>
          </w:tcPr>
          <w:p w:rsidR="001C2294" w:rsidRPr="00040DEE" w:rsidRDefault="006C396A" w:rsidP="006C396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="005322F8"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вірне </w:t>
            </w:r>
            <w:r w:rsidR="00D66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селення </w:t>
            </w:r>
            <w:r w:rsidR="001C2294"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арпатської</w:t>
            </w:r>
            <w:r w:rsidR="00D66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C2294"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сі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я оцінка втрат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я оцінка втрат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я оцінка втрат</w:t>
            </w:r>
          </w:p>
        </w:tc>
      </w:tr>
      <w:tr w:rsidR="001C2294" w:rsidRPr="00040DEE" w:rsidTr="001C2294">
        <w:tc>
          <w:tcPr>
            <w:tcW w:w="1970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863.836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602.785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9.755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2.624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7.148</w:t>
            </w:r>
          </w:p>
        </w:tc>
      </w:tr>
      <w:tr w:rsidR="001C2294" w:rsidRPr="00040DEE" w:rsidTr="001C2294">
        <w:tc>
          <w:tcPr>
            <w:tcW w:w="1970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863.836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612.099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9.906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2.819</w:t>
            </w:r>
          </w:p>
        </w:tc>
        <w:tc>
          <w:tcPr>
            <w:tcW w:w="1971" w:type="dxa"/>
          </w:tcPr>
          <w:p w:rsidR="001C2294" w:rsidRPr="00040DEE" w:rsidRDefault="001C2294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7.413</w:t>
            </w:r>
          </w:p>
        </w:tc>
      </w:tr>
    </w:tbl>
    <w:p w:rsidR="001A489A" w:rsidRPr="00040DEE" w:rsidRDefault="00C25BA1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Оцінка ймовірних втрат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33" w:rsidRPr="00040DEE">
        <w:rPr>
          <w:rFonts w:ascii="Times New Roman" w:hAnsi="Times New Roman" w:cs="Times New Roman"/>
          <w:b/>
          <w:sz w:val="28"/>
          <w:szCs w:val="28"/>
          <w:lang w:val="uk-UA"/>
        </w:rPr>
        <w:t>виходячи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33" w:rsidRPr="00040DEE">
        <w:rPr>
          <w:rFonts w:ascii="Times New Roman" w:hAnsi="Times New Roman" w:cs="Times New Roman"/>
          <w:b/>
          <w:sz w:val="28"/>
          <w:szCs w:val="28"/>
          <w:lang w:val="uk-UA"/>
        </w:rPr>
        <w:t>з площ територій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яких здійснювався призов військовослужбовців.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Дійсно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що з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 усієї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 Австро-Угорщини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676</w:t>
      </w:r>
      <w:r w:rsidR="001A489A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443 </w:t>
      </w:r>
      <w:proofErr w:type="spellStart"/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. км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гинуло 850.000 військовослужбовців (нижня оцінка)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то у припущенні рівномірного призову до війська з усіх</w:t>
      </w:r>
      <w:r w:rsidR="006C396A">
        <w:rPr>
          <w:rFonts w:ascii="Times New Roman" w:hAnsi="Times New Roman" w:cs="Times New Roman"/>
          <w:sz w:val="28"/>
          <w:szCs w:val="28"/>
          <w:lang w:val="uk-UA"/>
        </w:rPr>
        <w:t xml:space="preserve"> регіонів Австро-Угорщини</w:t>
      </w:r>
      <w:r w:rsidR="006B4833" w:rsidRPr="006C3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території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майбутньої 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Підкарпатської Русі могло загинути 15.833 чоловік</w:t>
      </w:r>
      <w:r w:rsidR="001A489A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1B0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89A" w:rsidRPr="00040DEE">
        <w:rPr>
          <w:rFonts w:ascii="Times New Roman" w:hAnsi="Times New Roman" w:cs="Times New Roman"/>
          <w:sz w:val="28"/>
          <w:szCs w:val="28"/>
          <w:lang w:val="uk-UA"/>
        </w:rPr>
        <w:t>Аналогічним чином</w:t>
      </w:r>
      <w:r w:rsidR="00BF31B0" w:rsidRPr="00040DEE">
        <w:rPr>
          <w:rFonts w:ascii="Times New Roman" w:hAnsi="Times New Roman" w:cs="Times New Roman"/>
          <w:sz w:val="28"/>
          <w:szCs w:val="28"/>
        </w:rPr>
        <w:t>,</w:t>
      </w:r>
      <w:r w:rsidR="001A489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середня та верхня оцінки військових втрат можуть складати 20.490 та 27.832 загиблих закарпатців.</w:t>
      </w:r>
    </w:p>
    <w:p w:rsidR="00F34FE8" w:rsidRDefault="001A489A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</w:rPr>
        <w:t xml:space="preserve">    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Ще одну оцінку можливих втрат закарпатців ми можемо зробити</w:t>
      </w:r>
      <w:r w:rsidR="006B4833" w:rsidRPr="00040DEE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опираючись на дані Ю.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Фатули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DEE">
        <w:rPr>
          <w:rFonts w:ascii="Times New Roman" w:hAnsi="Times New Roman" w:cs="Times New Roman"/>
          <w:sz w:val="28"/>
          <w:szCs w:val="28"/>
        </w:rPr>
        <w:t>[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0DEE">
        <w:rPr>
          <w:rFonts w:ascii="Times New Roman" w:hAnsi="Times New Roman" w:cs="Times New Roman"/>
          <w:sz w:val="28"/>
          <w:szCs w:val="28"/>
        </w:rPr>
        <w:t xml:space="preserve">].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Із 180.000 карточок загиблих австро–угорських вояків у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чеському військовому державному архіві (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Прага)</w:t>
      </w:r>
      <w:r w:rsidR="006B4833" w:rsidRPr="00040DEE">
        <w:rPr>
          <w:rFonts w:ascii="Times New Roman" w:hAnsi="Times New Roman" w:cs="Times New Roman"/>
          <w:sz w:val="28"/>
          <w:szCs w:val="28"/>
        </w:rPr>
        <w:t>,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им було виявлено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біля 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4.000 карточок загиблих закарпатців </w:t>
      </w:r>
      <w:r w:rsidR="005F15FE" w:rsidRPr="00040DEE">
        <w:rPr>
          <w:rFonts w:ascii="Times New Roman" w:hAnsi="Times New Roman" w:cs="Times New Roman"/>
          <w:sz w:val="28"/>
          <w:szCs w:val="28"/>
        </w:rPr>
        <w:t>[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B4833" w:rsidRPr="00040DEE">
        <w:rPr>
          <w:rFonts w:ascii="Times New Roman" w:hAnsi="Times New Roman" w:cs="Times New Roman"/>
          <w:sz w:val="28"/>
          <w:szCs w:val="28"/>
        </w:rPr>
        <w:t>,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с.173</w:t>
      </w:r>
      <w:r w:rsidR="005F15FE" w:rsidRPr="00040DEE">
        <w:rPr>
          <w:rFonts w:ascii="Times New Roman" w:hAnsi="Times New Roman" w:cs="Times New Roman"/>
          <w:sz w:val="28"/>
          <w:szCs w:val="28"/>
        </w:rPr>
        <w:t>]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5FE" w:rsidRPr="00040DEE">
        <w:rPr>
          <w:rFonts w:ascii="Times New Roman" w:hAnsi="Times New Roman" w:cs="Times New Roman"/>
          <w:sz w:val="28"/>
          <w:szCs w:val="28"/>
        </w:rPr>
        <w:t xml:space="preserve"> 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Враховуючи військові втрати Австро-Угорщини у 1.1</w:t>
      </w:r>
      <w:r w:rsidR="00F34FE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322F8" w:rsidRPr="00040DEE">
        <w:rPr>
          <w:rFonts w:ascii="Times New Roman" w:hAnsi="Times New Roman" w:cs="Times New Roman"/>
          <w:sz w:val="28"/>
          <w:szCs w:val="28"/>
          <w:lang w:val="uk-UA"/>
        </w:rPr>
        <w:t>.000 (по середній оцінці), даний архів містить лише 16,4% цих втрат.</w:t>
      </w:r>
      <w:r w:rsidR="00814672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Опираючись на ці цифри, математичні розрахунки 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приводять нас до розмаху втрат у 18.889 – 24.444 – 33.204 загиблих закарпатців.</w:t>
      </w:r>
      <w:r w:rsidR="00814672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Це найбільший розмах в порівнянні з попередніми обчисленнями.</w:t>
      </w:r>
    </w:p>
    <w:p w:rsidR="00C25BA1" w:rsidRPr="00040DEE" w:rsidRDefault="00764E38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Підсумуємо дані нашого дослідження у результуючій таблиці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6B4833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вивівши у останній її строчці усереднені </w:t>
      </w:r>
      <w:r w:rsidR="00B85493" w:rsidRPr="00040D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середньо</w:t>
      </w:r>
      <w:r w:rsidR="00B85493" w:rsidRPr="00040D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>арифметичні</w:t>
      </w:r>
      <w:r w:rsidR="00B85493" w:rsidRPr="00040D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дані.</w:t>
      </w:r>
    </w:p>
    <w:p w:rsidR="005F15FE" w:rsidRPr="00040DEE" w:rsidRDefault="005F15FE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B85493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D1F3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DC421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5493" w:rsidRPr="00040DEE" w:rsidRDefault="000D1F34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F15FE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493" w:rsidRPr="00040DEE">
        <w:rPr>
          <w:rFonts w:ascii="Times New Roman" w:hAnsi="Times New Roman" w:cs="Times New Roman"/>
          <w:b/>
          <w:sz w:val="28"/>
          <w:szCs w:val="28"/>
          <w:lang w:val="uk-UA"/>
        </w:rPr>
        <w:t>Можливі військові втрати закарпатців у роки Першої світової війни.</w:t>
      </w:r>
      <w:r w:rsidR="00BD4726" w:rsidRPr="0004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2126"/>
      </w:tblGrid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ки підрахунків</w:t>
            </w:r>
          </w:p>
        </w:tc>
        <w:tc>
          <w:tcPr>
            <w:tcW w:w="2126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я оцінка</w:t>
            </w:r>
          </w:p>
        </w:tc>
        <w:tc>
          <w:tcPr>
            <w:tcW w:w="2268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я оцінка</w:t>
            </w:r>
          </w:p>
        </w:tc>
        <w:tc>
          <w:tcPr>
            <w:tcW w:w="2126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я оцінка</w:t>
            </w:r>
          </w:p>
        </w:tc>
      </w:tr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чисельністю населення І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9.</w:t>
            </w:r>
            <w:r w:rsidR="00B85493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</w:t>
            </w:r>
          </w:p>
        </w:tc>
        <w:tc>
          <w:tcPr>
            <w:tcW w:w="2268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2.624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7.148</w:t>
            </w:r>
          </w:p>
        </w:tc>
      </w:tr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чисельністю населення ІІ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85493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906</w:t>
            </w:r>
          </w:p>
        </w:tc>
        <w:tc>
          <w:tcPr>
            <w:tcW w:w="2268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2.819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7.413</w:t>
            </w:r>
          </w:p>
        </w:tc>
      </w:tr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овом з територій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493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833</w:t>
            </w:r>
          </w:p>
        </w:tc>
        <w:tc>
          <w:tcPr>
            <w:tcW w:w="2268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0.490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7.832</w:t>
            </w:r>
          </w:p>
        </w:tc>
      </w:tr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аними </w:t>
            </w:r>
            <w:proofErr w:type="spellStart"/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Фатули</w:t>
            </w:r>
            <w:proofErr w:type="spellEnd"/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493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889</w:t>
            </w:r>
          </w:p>
        </w:tc>
        <w:tc>
          <w:tcPr>
            <w:tcW w:w="2268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4.444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3.204</w:t>
            </w:r>
          </w:p>
        </w:tc>
      </w:tr>
      <w:tr w:rsidR="00B85493" w:rsidRPr="00040DEE" w:rsidTr="006C396A">
        <w:tc>
          <w:tcPr>
            <w:tcW w:w="3681" w:type="dxa"/>
          </w:tcPr>
          <w:p w:rsidR="00B85493" w:rsidRPr="00040DEE" w:rsidRDefault="00B85493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і дані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493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96</w:t>
            </w:r>
          </w:p>
        </w:tc>
        <w:tc>
          <w:tcPr>
            <w:tcW w:w="2268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7.594</w:t>
            </w:r>
          </w:p>
        </w:tc>
        <w:tc>
          <w:tcPr>
            <w:tcW w:w="2126" w:type="dxa"/>
          </w:tcPr>
          <w:p w:rsidR="00B85493" w:rsidRPr="00040DEE" w:rsidRDefault="007F09EA" w:rsidP="00040DE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3.889</w:t>
            </w:r>
          </w:p>
        </w:tc>
      </w:tr>
    </w:tbl>
    <w:p w:rsidR="007F09EA" w:rsidRPr="00040DEE" w:rsidRDefault="007F09EA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4E38"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Як випливає з даних останньої таблиці, максимально можливий інтервал втрат [9.755 – 33.204] загиблих зву</w:t>
      </w:r>
      <w:r w:rsidR="00D71D9C">
        <w:rPr>
          <w:rFonts w:ascii="Times New Roman" w:hAnsi="Times New Roman" w:cs="Times New Roman"/>
          <w:sz w:val="28"/>
          <w:szCs w:val="28"/>
          <w:lang w:val="uk-UA"/>
        </w:rPr>
        <w:t>жуєть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ся до інтервалу [13.596 – 23.889] загиблих, з середньою оцінкою втрат 17.594 загиблих військових – закарпатців. Графічно це виглядає так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 xml:space="preserve"> (рис.1.)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B6B" w:rsidRDefault="00A37B6B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85CE3" w:rsidRPr="00040D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26596" r="3809" b="17021"/>
                    <a:stretch/>
                  </pic:blipFill>
                  <pic:spPr bwMode="auto"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9EA" w:rsidRPr="00040DEE" w:rsidRDefault="00A37B6B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9.755                13.596           17.594        23.889                          </w:t>
      </w:r>
      <w:r w:rsidR="00E85CE3" w:rsidRPr="00040DEE">
        <w:rPr>
          <w:rFonts w:ascii="Times New Roman" w:hAnsi="Times New Roman" w:cs="Times New Roman"/>
          <w:sz w:val="28"/>
          <w:szCs w:val="28"/>
          <w:lang w:val="uk-UA"/>
        </w:rPr>
        <w:t>33.204</w:t>
      </w:r>
    </w:p>
    <w:p w:rsidR="00A37B6B" w:rsidRPr="00A37B6B" w:rsidRDefault="007F09EA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C4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1. </w:t>
      </w:r>
      <w:r w:rsidR="00A37B6B" w:rsidRPr="00A37B6B">
        <w:rPr>
          <w:rFonts w:ascii="Times New Roman" w:hAnsi="Times New Roman" w:cs="Times New Roman"/>
          <w:b/>
          <w:sz w:val="28"/>
          <w:szCs w:val="28"/>
          <w:lang w:val="uk-UA"/>
        </w:rPr>
        <w:t>Розмах можливих військових втрат закарпатців у Першій світовій війні.</w:t>
      </w:r>
    </w:p>
    <w:p w:rsidR="00764E38" w:rsidRDefault="00764E38" w:rsidP="00A37B6B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Якщо військові втрати (середню оцінку – 17.594</w:t>
      </w:r>
      <w:r w:rsidR="00E22031">
        <w:rPr>
          <w:rFonts w:ascii="Times New Roman" w:hAnsi="Times New Roman" w:cs="Times New Roman"/>
          <w:sz w:val="28"/>
          <w:szCs w:val="28"/>
          <w:lang w:val="uk-UA"/>
        </w:rPr>
        <w:t xml:space="preserve"> загиблих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співставити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 цифрою всього населення тодішнього Закарпаття</w:t>
      </w:r>
      <w:r w:rsidR="002274F3" w:rsidRPr="00040DEE">
        <w:rPr>
          <w:rFonts w:ascii="Times New Roman" w:hAnsi="Times New Roman" w:cs="Times New Roman"/>
          <w:sz w:val="28"/>
          <w:szCs w:val="28"/>
          <w:lang w:val="uk-UA"/>
        </w:rPr>
        <w:t>, то цей показник становить 2,92%, в той час як по Австро-Угорщині він був 2,09%. Порівняння з іншими країнами-учасницями Першої світової війни наведено у наступній таблиці</w:t>
      </w:r>
      <w:r w:rsidR="00DC421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2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31" w:rsidRPr="00E22031">
        <w:rPr>
          <w:rFonts w:ascii="Times New Roman" w:hAnsi="Times New Roman" w:cs="Times New Roman"/>
          <w:sz w:val="28"/>
          <w:szCs w:val="28"/>
        </w:rPr>
        <w:t>[2,</w:t>
      </w:r>
      <w:r w:rsidR="00E220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2031" w:rsidRPr="00E22031">
        <w:rPr>
          <w:rFonts w:ascii="Times New Roman" w:hAnsi="Times New Roman" w:cs="Times New Roman"/>
          <w:sz w:val="28"/>
          <w:szCs w:val="28"/>
        </w:rPr>
        <w:t>.391-392]</w:t>
      </w:r>
      <w:r w:rsidR="002274F3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835" w:rsidRPr="005C140F" w:rsidRDefault="00295835" w:rsidP="001C5B46">
      <w:pPr>
        <w:pBdr>
          <w:bottom w:val="single" w:sz="4" w:space="1" w:color="auto"/>
        </w:pBd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5B46">
        <w:rPr>
          <w:rFonts w:ascii="Times New Roman" w:hAnsi="Times New Roman" w:cs="Times New Roman"/>
          <w:b/>
          <w:sz w:val="28"/>
          <w:szCs w:val="28"/>
          <w:lang w:val="uk-UA"/>
        </w:rPr>
        <w:t>Таблиця</w:t>
      </w:r>
      <w:r w:rsidR="00DC4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5C140F" w:rsidRPr="005C1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C5B46" w:rsidRPr="00295835" w:rsidRDefault="00295835" w:rsidP="001C5B46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и мобілізованих</w:t>
      </w:r>
      <w:r w:rsidR="00D71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ги</w:t>
      </w:r>
      <w:r w:rsidR="00D71D9C"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вояків та </w:t>
      </w:r>
      <w:r w:rsidR="001C5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их втрат сере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аїн-учасниць Першої світової війни</w:t>
      </w:r>
      <w:r w:rsidR="005C14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0"/>
        <w:gridCol w:w="2665"/>
        <w:gridCol w:w="2235"/>
        <w:gridCol w:w="2235"/>
      </w:tblGrid>
      <w:tr w:rsidR="00175452" w:rsidRPr="00040DEE" w:rsidTr="000A085D">
        <w:tc>
          <w:tcPr>
            <w:tcW w:w="3060" w:type="dxa"/>
          </w:tcPr>
          <w:p w:rsid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  <w:p w:rsidR="009A74C2" w:rsidRDefault="009A74C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B46" w:rsidRPr="00040DEE" w:rsidRDefault="001C5B46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</w:tcPr>
          <w:p w:rsidR="00175452" w:rsidRPr="00040DEE" w:rsidRDefault="001C5B46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військових втрат до </w:t>
            </w:r>
            <w:r w:rsidR="009A74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235" w:type="dxa"/>
          </w:tcPr>
          <w:p w:rsidR="00175452" w:rsidRDefault="001C5B46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кість загиблих</w:t>
            </w:r>
          </w:p>
          <w:p w:rsidR="001C5B46" w:rsidRDefault="009A74C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C5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яків</w:t>
            </w:r>
          </w:p>
          <w:p w:rsidR="009A74C2" w:rsidRPr="00040DEE" w:rsidRDefault="009A74C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5" w:type="dxa"/>
          </w:tcPr>
          <w:p w:rsidR="00175452" w:rsidRDefault="001C5B46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кість мобілізованих</w:t>
            </w:r>
          </w:p>
          <w:p w:rsidR="009A74C2" w:rsidRPr="00040DEE" w:rsidRDefault="009A74C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ія і Чорногор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7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9A74C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манська імпер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1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98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5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27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91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9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37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200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о-Угорщина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9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0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0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ар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7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.000</w:t>
            </w:r>
          </w:p>
        </w:tc>
      </w:tr>
      <w:tr w:rsidR="009A74C2" w:rsidRPr="00040DEE" w:rsidTr="00175452">
        <w:tc>
          <w:tcPr>
            <w:tcW w:w="3060" w:type="dxa"/>
          </w:tcPr>
          <w:p w:rsidR="009A74C2" w:rsidRPr="00040DEE" w:rsidRDefault="009A74C2" w:rsidP="0017545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2665" w:type="dxa"/>
          </w:tcPr>
          <w:p w:rsidR="009A74C2" w:rsidRPr="00040DEE" w:rsidRDefault="009A74C2" w:rsidP="001C5B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%</w:t>
            </w:r>
          </w:p>
        </w:tc>
        <w:tc>
          <w:tcPr>
            <w:tcW w:w="2235" w:type="dxa"/>
          </w:tcPr>
          <w:p w:rsidR="009A74C2" w:rsidRPr="009A74C2" w:rsidRDefault="009A74C2" w:rsidP="001C5B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.000</w:t>
            </w:r>
          </w:p>
        </w:tc>
        <w:tc>
          <w:tcPr>
            <w:tcW w:w="2235" w:type="dxa"/>
          </w:tcPr>
          <w:p w:rsidR="009A74C2" w:rsidRPr="009A74C2" w:rsidRDefault="009A74C2" w:rsidP="001C5B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615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9A74C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а </w:t>
            </w:r>
            <w:r w:rsidR="00175452"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тан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5%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.000</w:t>
            </w:r>
          </w:p>
        </w:tc>
        <w:tc>
          <w:tcPr>
            <w:tcW w:w="2235" w:type="dxa"/>
          </w:tcPr>
          <w:p w:rsidR="00175452" w:rsidRPr="00175452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704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8%</w:t>
            </w:r>
          </w:p>
        </w:tc>
        <w:tc>
          <w:tcPr>
            <w:tcW w:w="2235" w:type="dxa"/>
          </w:tcPr>
          <w:p w:rsidR="00175452" w:rsidRPr="0091050F" w:rsidRDefault="0091050F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1.000</w:t>
            </w:r>
          </w:p>
        </w:tc>
        <w:tc>
          <w:tcPr>
            <w:tcW w:w="2235" w:type="dxa"/>
          </w:tcPr>
          <w:p w:rsidR="00175452" w:rsidRPr="0091050F" w:rsidRDefault="0091050F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98.000</w:t>
            </w:r>
          </w:p>
        </w:tc>
      </w:tr>
      <w:tr w:rsidR="00175452" w:rsidRPr="00040DEE" w:rsidTr="00175452">
        <w:tc>
          <w:tcPr>
            <w:tcW w:w="3060" w:type="dxa"/>
          </w:tcPr>
          <w:p w:rsidR="00175452" w:rsidRPr="00040DEE" w:rsidRDefault="00175452" w:rsidP="0017545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арпаття</w:t>
            </w:r>
          </w:p>
        </w:tc>
        <w:tc>
          <w:tcPr>
            <w:tcW w:w="2665" w:type="dxa"/>
          </w:tcPr>
          <w:p w:rsidR="00175452" w:rsidRPr="00040DEE" w:rsidRDefault="00175452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0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92%</w:t>
            </w:r>
          </w:p>
        </w:tc>
        <w:tc>
          <w:tcPr>
            <w:tcW w:w="2235" w:type="dxa"/>
          </w:tcPr>
          <w:p w:rsidR="00175452" w:rsidRPr="0091050F" w:rsidRDefault="0091050F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594</w:t>
            </w:r>
          </w:p>
        </w:tc>
        <w:tc>
          <w:tcPr>
            <w:tcW w:w="2235" w:type="dxa"/>
          </w:tcPr>
          <w:p w:rsidR="00175452" w:rsidRPr="00592548" w:rsidRDefault="0091050F" w:rsidP="001C5B46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.977</w:t>
            </w:r>
            <w:r w:rsidR="005925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</w:tbl>
    <w:p w:rsidR="0091050F" w:rsidRPr="00592548" w:rsidRDefault="0091050F" w:rsidP="0059254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2548" w:rsidRPr="0059254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592548">
        <w:rPr>
          <w:rFonts w:ascii="Times New Roman" w:hAnsi="Times New Roman" w:cs="Times New Roman"/>
          <w:sz w:val="24"/>
          <w:szCs w:val="24"/>
          <w:lang w:val="uk-UA"/>
        </w:rPr>
        <w:t>Пояснення цифри 143.977</w:t>
      </w:r>
      <w:r w:rsidR="00592548" w:rsidRPr="00592548">
        <w:rPr>
          <w:rFonts w:ascii="Times New Roman" w:hAnsi="Times New Roman" w:cs="Times New Roman"/>
          <w:sz w:val="24"/>
          <w:szCs w:val="24"/>
          <w:lang w:val="uk-UA"/>
        </w:rPr>
        <w:t xml:space="preserve"> мобілізованих закарпатців, що склало 23,5 – 28,9% населення краю є наступним. Число загиблих австро-угорських вояків (1,1 млн) склало 12,2% від числа мобілізованих (9 млн). Тоді, виходячи з середньої цифри втрат у 17.594 загиблих військовиків-закарпатців,</w:t>
      </w:r>
      <w:r w:rsidR="00A713B9">
        <w:rPr>
          <w:rFonts w:ascii="Times New Roman" w:hAnsi="Times New Roman" w:cs="Times New Roman"/>
          <w:sz w:val="24"/>
          <w:szCs w:val="24"/>
          <w:lang w:val="uk-UA"/>
        </w:rPr>
        <w:t xml:space="preserve"> загальну цифру</w:t>
      </w:r>
      <w:bookmarkStart w:id="0" w:name="_GoBack"/>
      <w:bookmarkEnd w:id="0"/>
      <w:r w:rsidR="00592548" w:rsidRPr="00592548">
        <w:rPr>
          <w:rFonts w:ascii="Times New Roman" w:hAnsi="Times New Roman" w:cs="Times New Roman"/>
          <w:sz w:val="24"/>
          <w:szCs w:val="24"/>
          <w:lang w:val="uk-UA"/>
        </w:rPr>
        <w:t xml:space="preserve"> мобілізованих до австро-уг</w:t>
      </w:r>
      <w:r w:rsidR="0059254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92548" w:rsidRPr="00592548">
        <w:rPr>
          <w:rFonts w:ascii="Times New Roman" w:hAnsi="Times New Roman" w:cs="Times New Roman"/>
          <w:sz w:val="24"/>
          <w:szCs w:val="24"/>
          <w:lang w:val="uk-UA"/>
        </w:rPr>
        <w:t>рського війська краян можемо оцінити у 143.977 чоловік.</w:t>
      </w:r>
    </w:p>
    <w:p w:rsidR="002274F3" w:rsidRPr="00040DEE" w:rsidRDefault="002274F3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0DEE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</w:p>
    <w:p w:rsidR="002274F3" w:rsidRPr="00040DEE" w:rsidRDefault="002274F3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1050F">
        <w:rPr>
          <w:rFonts w:ascii="Times New Roman" w:hAnsi="Times New Roman" w:cs="Times New Roman"/>
          <w:sz w:val="28"/>
          <w:szCs w:val="28"/>
          <w:lang w:val="uk-UA"/>
        </w:rPr>
        <w:t>Найбільш ймовірні м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ожливі військові втрати Закарпаття у Першій світовій війні становлять</w:t>
      </w:r>
      <w:r w:rsidR="005C140F" w:rsidRPr="005C14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140F">
        <w:rPr>
          <w:rFonts w:ascii="Times New Roman" w:hAnsi="Times New Roman" w:cs="Times New Roman"/>
          <w:sz w:val="28"/>
          <w:szCs w:val="28"/>
          <w:lang w:val="uk-UA"/>
        </w:rPr>
        <w:t xml:space="preserve"> на думку авторів публікації</w:t>
      </w:r>
      <w:r w:rsidR="005C140F" w:rsidRPr="005C14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17,5–18 тисяч загиблих військовослужбовців, що </w:t>
      </w:r>
      <w:r w:rsidR="005C140F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1,6% військових втрат Австро-Угорщини.</w:t>
      </w:r>
    </w:p>
    <w:p w:rsidR="002274F3" w:rsidRPr="00040DEE" w:rsidRDefault="002274F3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2. Рівень військових втрат по відношенню до всього населення тодішнього Закарпаття становив 2,92%</w:t>
      </w:r>
      <w:r w:rsidR="005C140F" w:rsidRPr="005C140F">
        <w:rPr>
          <w:rFonts w:ascii="Times New Roman" w:hAnsi="Times New Roman" w:cs="Times New Roman"/>
          <w:sz w:val="28"/>
          <w:szCs w:val="28"/>
        </w:rPr>
        <w:t xml:space="preserve">, 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і був на третину вищим</w:t>
      </w:r>
      <w:r w:rsidR="005C140F" w:rsidRPr="005C140F">
        <w:rPr>
          <w:rFonts w:ascii="Times New Roman" w:hAnsi="Times New Roman" w:cs="Times New Roman"/>
          <w:sz w:val="28"/>
          <w:szCs w:val="28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іж загалом по Австро-Угорщині (2,09%).</w:t>
      </w:r>
    </w:p>
    <w:p w:rsidR="007F09EA" w:rsidRPr="00040DEE" w:rsidRDefault="002274F3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C3BDF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Уточнити результати наших досліджень може тільки робота з </w:t>
      </w:r>
      <w:r w:rsidR="00933E27" w:rsidRPr="00040DEE">
        <w:rPr>
          <w:rFonts w:ascii="Times New Roman" w:hAnsi="Times New Roman" w:cs="Times New Roman"/>
          <w:sz w:val="28"/>
          <w:szCs w:val="28"/>
          <w:lang w:val="uk-UA"/>
        </w:rPr>
        <w:t>метричними книгами населених пунктів</w:t>
      </w:r>
      <w:r w:rsidR="005C140F" w:rsidRPr="005C140F">
        <w:rPr>
          <w:rFonts w:ascii="Times New Roman" w:hAnsi="Times New Roman" w:cs="Times New Roman"/>
          <w:sz w:val="28"/>
          <w:szCs w:val="28"/>
        </w:rPr>
        <w:t>,</w:t>
      </w:r>
      <w:r w:rsidR="00933E27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або з 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>військовими архівами Австро–Угорщини</w:t>
      </w:r>
      <w:r w:rsidR="00933E27" w:rsidRPr="00040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яться</w:t>
      </w:r>
      <w:r w:rsidR="00933E27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раз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ях держав</w:t>
      </w:r>
      <w:r w:rsidR="003F7054" w:rsidRPr="00040DEE">
        <w:rPr>
          <w:rFonts w:ascii="Times New Roman" w:hAnsi="Times New Roman" w:cs="Times New Roman"/>
          <w:sz w:val="28"/>
          <w:szCs w:val="28"/>
        </w:rPr>
        <w:t>,</w:t>
      </w:r>
      <w:r w:rsidR="003F7054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>виникли внаслідок її розпаду. Проте</w:t>
      </w:r>
      <w:r w:rsidR="003F7054" w:rsidRPr="00040DEE">
        <w:rPr>
          <w:rFonts w:ascii="Times New Roman" w:hAnsi="Times New Roman" w:cs="Times New Roman"/>
          <w:sz w:val="28"/>
          <w:szCs w:val="28"/>
        </w:rPr>
        <w:t>,</w:t>
      </w:r>
      <w:r w:rsidR="007F09EA"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за нашими прогнозами інтервал можливих втрат значно не зміниться</w:t>
      </w:r>
      <w:r w:rsidR="00AD49F0" w:rsidRPr="00040D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E27" w:rsidRPr="00040DEE" w:rsidRDefault="00933E27" w:rsidP="00040DE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DEE">
        <w:rPr>
          <w:rFonts w:ascii="Times New Roman" w:hAnsi="Times New Roman" w:cs="Times New Roman"/>
          <w:sz w:val="28"/>
          <w:szCs w:val="28"/>
          <w:lang w:val="uk-UA"/>
        </w:rPr>
        <w:t>4. Перша світова війна стала драматичною сторінкою в історії Закарпаття. За масштабами людських і матеріальних втрат</w:t>
      </w:r>
      <w:r w:rsidR="005C140F" w:rsidRPr="005C14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нарівні з Другою світовою війною</w:t>
      </w:r>
      <w:r w:rsidR="005C140F" w:rsidRPr="005C14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її можна </w:t>
      </w:r>
      <w:proofErr w:type="spellStart"/>
      <w:r w:rsidRPr="00040DEE">
        <w:rPr>
          <w:rFonts w:ascii="Times New Roman" w:hAnsi="Times New Roman" w:cs="Times New Roman"/>
          <w:sz w:val="28"/>
          <w:szCs w:val="28"/>
          <w:lang w:val="uk-UA"/>
        </w:rPr>
        <w:t>обгрунтовано</w:t>
      </w:r>
      <w:proofErr w:type="spellEnd"/>
      <w:r w:rsidRPr="00040DEE">
        <w:rPr>
          <w:rFonts w:ascii="Times New Roman" w:hAnsi="Times New Roman" w:cs="Times New Roman"/>
          <w:sz w:val="28"/>
          <w:szCs w:val="28"/>
          <w:lang w:val="uk-UA"/>
        </w:rPr>
        <w:t xml:space="preserve"> вважати одніє</w:t>
      </w:r>
      <w:r w:rsidR="005C140F">
        <w:rPr>
          <w:rFonts w:ascii="Times New Roman" w:hAnsi="Times New Roman" w:cs="Times New Roman"/>
          <w:sz w:val="28"/>
          <w:szCs w:val="28"/>
          <w:lang w:val="uk-UA"/>
        </w:rPr>
        <w:t>ю з головних трагедій ХХ столітт</w:t>
      </w:r>
      <w:r w:rsidRPr="00040DEE">
        <w:rPr>
          <w:rFonts w:ascii="Times New Roman" w:hAnsi="Times New Roman" w:cs="Times New Roman"/>
          <w:sz w:val="28"/>
          <w:szCs w:val="28"/>
          <w:lang w:val="uk-UA"/>
        </w:rPr>
        <w:t>я в нашій регіональній історії.</w:t>
      </w:r>
    </w:p>
    <w:p w:rsidR="00247E95" w:rsidRDefault="00DC421F" w:rsidP="00DC421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21F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конфлікт інтере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 заявляють про відсутність конфлікту інтересів при виконанні наукового дослідження та підготовці даної статті.</w:t>
      </w:r>
    </w:p>
    <w:p w:rsidR="00E70DDA" w:rsidRDefault="00E70DDA" w:rsidP="00DC421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D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 про фінанс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 гарантують, що вони не отримували жодних винагород в будь-якій формі, здатних вплинути на результати роботи.</w:t>
      </w:r>
    </w:p>
    <w:p w:rsidR="00E70DDA" w:rsidRPr="00D35F48" w:rsidRDefault="00E70DDA" w:rsidP="00DC421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>Особистий внесок кожного автора у виконання роботи:</w:t>
      </w:r>
    </w:p>
    <w:p w:rsidR="00E70DDA" w:rsidRDefault="00E70DDA" w:rsidP="00DC421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>Лавер</w:t>
      </w:r>
      <w:proofErr w:type="spellEnd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робка концепції і дизайну дослідження, аналіз отриманих даних, редагування;</w:t>
      </w:r>
    </w:p>
    <w:p w:rsidR="00E70DDA" w:rsidRDefault="00E70DDA" w:rsidP="00DC421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>Фатула</w:t>
      </w:r>
      <w:proofErr w:type="spellEnd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бір матеріалу дослідження, аналіз отриманих даних;</w:t>
      </w:r>
    </w:p>
    <w:p w:rsidR="00DC421F" w:rsidRDefault="00E70DDA" w:rsidP="00D35F48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>Лавер</w:t>
      </w:r>
      <w:proofErr w:type="spellEnd"/>
      <w:r w:rsidRPr="00D35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ліз отриманих даних, підготовка тексту статті.</w:t>
      </w:r>
    </w:p>
    <w:p w:rsidR="00247E95" w:rsidRDefault="00247E95" w:rsidP="00AE2480">
      <w:pPr>
        <w:pBdr>
          <w:bottom w:val="single" w:sz="4" w:space="1" w:color="auto"/>
        </w:pBd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48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8D1922" w:rsidRPr="008D1922" w:rsidRDefault="008D1922" w:rsidP="008D1922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A53F1">
        <w:rPr>
          <w:rFonts w:ascii="Times New Roman" w:hAnsi="Times New Roman" w:cs="Times New Roman"/>
          <w:sz w:val="28"/>
          <w:szCs w:val="28"/>
          <w:lang w:val="en-US"/>
        </w:rPr>
        <w:t>Laver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ijny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narodonaselennja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krajin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vitu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tolittjakh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(1900 – 2016  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.):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monoghrafija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yd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. 2-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dopov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zhghorod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RIK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, 2018. – 760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>. -  [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Elektronnyj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resurs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]. –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Rezhym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dostupu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>: //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dspace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znu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jspui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8D19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1922">
        <w:rPr>
          <w:rFonts w:ascii="Times New Roman" w:hAnsi="Times New Roman" w:cs="Times New Roman"/>
          <w:sz w:val="28"/>
          <w:szCs w:val="28"/>
          <w:lang w:val="uk-UA"/>
        </w:rPr>
        <w:t>/23862/1/</w:t>
      </w:r>
      <w:r w:rsidRPr="00754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D1922" w:rsidRPr="002A53F1" w:rsidRDefault="008D1922" w:rsidP="008D1922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rlanys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B.C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Istoryj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ojennikh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poter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. – M. -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POLYGhON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– AST</w:t>
      </w:r>
      <w:proofErr w:type="gramStart"/>
      <w:r w:rsidRPr="002A53F1">
        <w:rPr>
          <w:rFonts w:ascii="Times New Roman" w:hAnsi="Times New Roman" w:cs="Times New Roman"/>
          <w:sz w:val="28"/>
          <w:szCs w:val="28"/>
          <w:lang w:val="en-US"/>
        </w:rPr>
        <w:t>,1998</w:t>
      </w:r>
      <w:proofErr w:type="gramEnd"/>
      <w:r w:rsidRPr="002A53F1">
        <w:rPr>
          <w:rFonts w:ascii="Times New Roman" w:hAnsi="Times New Roman" w:cs="Times New Roman"/>
          <w:sz w:val="28"/>
          <w:szCs w:val="28"/>
          <w:lang w:val="en-US"/>
        </w:rPr>
        <w:t>. – 558 c.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 xml:space="preserve"> [in Russian].</w:t>
      </w:r>
    </w:p>
    <w:p w:rsidR="008D1922" w:rsidRPr="002A53F1" w:rsidRDefault="008D1922" w:rsidP="008D1922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Reva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Nagy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Lexicon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. -  Budapest. – 1910 – 1926</w:t>
      </w:r>
      <w:r w:rsidR="005C140F">
        <w:rPr>
          <w:rFonts w:ascii="Times New Roman" w:hAnsi="Times New Roman" w:cs="Times New Roman"/>
          <w:sz w:val="28"/>
          <w:szCs w:val="28"/>
          <w:lang w:val="en-US"/>
        </w:rPr>
        <w:t xml:space="preserve"> [in Hungarian]</w:t>
      </w:r>
      <w:r w:rsidRPr="002A53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53F1">
        <w:rPr>
          <w:lang w:val="en-US"/>
        </w:rPr>
        <w:t xml:space="preserve"> </w:t>
      </w:r>
    </w:p>
    <w:p w:rsidR="008D1922" w:rsidRPr="0075451A" w:rsidRDefault="008D1922" w:rsidP="0075451A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Kopchak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V. P.,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Kopchak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S.Y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Naselenye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Zakarpatjj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100 let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tatystyko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demoghrafycheskoe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issledovanye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Ljvov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Izd-vo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yshh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», 1977. – 198 c.</w:t>
      </w:r>
      <w:r w:rsidR="0075451A" w:rsidRPr="00754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[in Russian].</w:t>
      </w:r>
    </w:p>
    <w:p w:rsidR="008D1922" w:rsidRPr="002A53F1" w:rsidRDefault="008D1922" w:rsidP="008D1922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Fatul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Yu.M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. «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Nesy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mamc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zhalist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moju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…»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Zakarpatc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Pershi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vitovi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ijn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zhghorod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: TDV «Patent»</w:t>
      </w:r>
      <w:proofErr w:type="gramStart"/>
      <w:r w:rsidRPr="002A53F1">
        <w:rPr>
          <w:rFonts w:ascii="Times New Roman" w:hAnsi="Times New Roman" w:cs="Times New Roman"/>
          <w:sz w:val="28"/>
          <w:szCs w:val="28"/>
          <w:lang w:val="en-US"/>
        </w:rPr>
        <w:t>,2018</w:t>
      </w:r>
      <w:proofErr w:type="gramEnd"/>
      <w:r w:rsidRPr="002A53F1">
        <w:rPr>
          <w:rFonts w:ascii="Times New Roman" w:hAnsi="Times New Roman" w:cs="Times New Roman"/>
          <w:sz w:val="28"/>
          <w:szCs w:val="28"/>
          <w:lang w:val="en-US"/>
        </w:rPr>
        <w:t>. – 352 s.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D1922" w:rsidRPr="002A53F1" w:rsidRDefault="008D1922" w:rsidP="008D1922">
      <w:pPr>
        <w:pStyle w:val="a4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Fatul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Yu.M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Petneghaz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D.S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Dosvid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ijsjkovo-medychnoj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luzhby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avstro-ughorsjkoj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armij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Pershi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vitovi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ijni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Naukovyj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isnyk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zhghorodsjkoho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universytetu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Serij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Medycyna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 xml:space="preserve">”. – 2015. - </w:t>
      </w:r>
      <w:proofErr w:type="spellStart"/>
      <w:r w:rsidRPr="002A53F1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Pr="002A53F1">
        <w:rPr>
          <w:rFonts w:ascii="Times New Roman" w:hAnsi="Times New Roman" w:cs="Times New Roman"/>
          <w:sz w:val="28"/>
          <w:szCs w:val="28"/>
          <w:lang w:val="en-US"/>
        </w:rPr>
        <w:t>. 51. – S.313-318.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51A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75451A" w:rsidRPr="0075451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D1922" w:rsidRPr="00AE2480" w:rsidRDefault="008D1922" w:rsidP="008D1922">
      <w:pPr>
        <w:pBdr>
          <w:bottom w:val="single" w:sz="4" w:space="1" w:color="auto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922" w:rsidRPr="00AE2480" w:rsidSect="000D1F3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90" w:rsidRDefault="00425990" w:rsidP="00B00EE8">
      <w:pPr>
        <w:spacing w:after="0" w:line="240" w:lineRule="auto"/>
      </w:pPr>
      <w:r>
        <w:separator/>
      </w:r>
    </w:p>
  </w:endnote>
  <w:endnote w:type="continuationSeparator" w:id="0">
    <w:p w:rsidR="00425990" w:rsidRDefault="00425990" w:rsidP="00B0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98135"/>
      <w:docPartObj>
        <w:docPartGallery w:val="Page Numbers (Bottom of Page)"/>
        <w:docPartUnique/>
      </w:docPartObj>
    </w:sdtPr>
    <w:sdtEndPr/>
    <w:sdtContent>
      <w:p w:rsidR="00B00EE8" w:rsidRDefault="00B00E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B9">
          <w:rPr>
            <w:noProof/>
          </w:rPr>
          <w:t>10</w:t>
        </w:r>
        <w:r>
          <w:fldChar w:fldCharType="end"/>
        </w:r>
      </w:p>
    </w:sdtContent>
  </w:sdt>
  <w:p w:rsidR="00B00EE8" w:rsidRDefault="00B00E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90" w:rsidRDefault="00425990" w:rsidP="00B00EE8">
      <w:pPr>
        <w:spacing w:after="0" w:line="240" w:lineRule="auto"/>
      </w:pPr>
      <w:r>
        <w:separator/>
      </w:r>
    </w:p>
  </w:footnote>
  <w:footnote w:type="continuationSeparator" w:id="0">
    <w:p w:rsidR="00425990" w:rsidRDefault="00425990" w:rsidP="00B0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18"/>
    <w:multiLevelType w:val="hybridMultilevel"/>
    <w:tmpl w:val="A4724CFA"/>
    <w:lvl w:ilvl="0" w:tplc="D2C6AFF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41DC"/>
    <w:multiLevelType w:val="multilevel"/>
    <w:tmpl w:val="91E0C3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278C"/>
    <w:multiLevelType w:val="multilevel"/>
    <w:tmpl w:val="A184DFA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23CF"/>
    <w:multiLevelType w:val="multilevel"/>
    <w:tmpl w:val="E8DA7ED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26F2A"/>
    <w:multiLevelType w:val="multilevel"/>
    <w:tmpl w:val="FE32518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9622A"/>
    <w:multiLevelType w:val="multilevel"/>
    <w:tmpl w:val="6524A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63466E"/>
    <w:multiLevelType w:val="multilevel"/>
    <w:tmpl w:val="68AE499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11191"/>
    <w:multiLevelType w:val="multilevel"/>
    <w:tmpl w:val="3FB0A73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01797"/>
    <w:multiLevelType w:val="multilevel"/>
    <w:tmpl w:val="7E54FC6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7A7863"/>
    <w:multiLevelType w:val="multilevel"/>
    <w:tmpl w:val="6374EB0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443995"/>
    <w:multiLevelType w:val="multilevel"/>
    <w:tmpl w:val="A4365CC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CD4A14"/>
    <w:multiLevelType w:val="hybridMultilevel"/>
    <w:tmpl w:val="0CDEFE74"/>
    <w:lvl w:ilvl="0" w:tplc="D9948A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CDA4965"/>
    <w:multiLevelType w:val="multilevel"/>
    <w:tmpl w:val="EE363D1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2E5831"/>
    <w:multiLevelType w:val="multilevel"/>
    <w:tmpl w:val="327E9B6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050E6"/>
    <w:multiLevelType w:val="multilevel"/>
    <w:tmpl w:val="7F369AAC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C81F10"/>
    <w:multiLevelType w:val="multilevel"/>
    <w:tmpl w:val="CA1C36B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FB3EDA"/>
    <w:multiLevelType w:val="multilevel"/>
    <w:tmpl w:val="E7D6AFD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74707"/>
    <w:multiLevelType w:val="multilevel"/>
    <w:tmpl w:val="110C7CD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D32B6E"/>
    <w:multiLevelType w:val="multilevel"/>
    <w:tmpl w:val="C6068E3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A4756A"/>
    <w:multiLevelType w:val="multilevel"/>
    <w:tmpl w:val="47D890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0455B2"/>
    <w:multiLevelType w:val="multilevel"/>
    <w:tmpl w:val="A01284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324EB7"/>
    <w:multiLevelType w:val="multilevel"/>
    <w:tmpl w:val="122C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8B2248"/>
    <w:multiLevelType w:val="multilevel"/>
    <w:tmpl w:val="AB4866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071ECF"/>
    <w:multiLevelType w:val="multilevel"/>
    <w:tmpl w:val="3076940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6D2C24"/>
    <w:multiLevelType w:val="hybridMultilevel"/>
    <w:tmpl w:val="CBE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A4643"/>
    <w:multiLevelType w:val="multilevel"/>
    <w:tmpl w:val="843EA4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E61D0C"/>
    <w:multiLevelType w:val="multilevel"/>
    <w:tmpl w:val="19F0619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9404B"/>
    <w:multiLevelType w:val="multilevel"/>
    <w:tmpl w:val="7C809DE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BC2DD6"/>
    <w:multiLevelType w:val="multilevel"/>
    <w:tmpl w:val="5D6A1AC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7738BF"/>
    <w:multiLevelType w:val="multilevel"/>
    <w:tmpl w:val="7DC8CAF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A315B6"/>
    <w:multiLevelType w:val="multilevel"/>
    <w:tmpl w:val="4476C28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FA2536"/>
    <w:multiLevelType w:val="multilevel"/>
    <w:tmpl w:val="8F6EFB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B40909"/>
    <w:multiLevelType w:val="multilevel"/>
    <w:tmpl w:val="A8E29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133A56"/>
    <w:multiLevelType w:val="multilevel"/>
    <w:tmpl w:val="7D14DA9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7D1EF6"/>
    <w:multiLevelType w:val="multilevel"/>
    <w:tmpl w:val="D5BE75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95454F"/>
    <w:multiLevelType w:val="multilevel"/>
    <w:tmpl w:val="410CE58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163ADF"/>
    <w:multiLevelType w:val="multilevel"/>
    <w:tmpl w:val="933AA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790F2C"/>
    <w:multiLevelType w:val="multilevel"/>
    <w:tmpl w:val="A03C99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44664E"/>
    <w:multiLevelType w:val="multilevel"/>
    <w:tmpl w:val="F126E29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D849A8"/>
    <w:multiLevelType w:val="multilevel"/>
    <w:tmpl w:val="E0F8328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C54841"/>
    <w:multiLevelType w:val="multilevel"/>
    <w:tmpl w:val="62FAAD8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A606E2"/>
    <w:multiLevelType w:val="multilevel"/>
    <w:tmpl w:val="6F42B12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542B95"/>
    <w:multiLevelType w:val="hybridMultilevel"/>
    <w:tmpl w:val="CEDEABBC"/>
    <w:lvl w:ilvl="0" w:tplc="6FFC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D277C2"/>
    <w:multiLevelType w:val="multilevel"/>
    <w:tmpl w:val="5A0008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272C26"/>
    <w:multiLevelType w:val="multilevel"/>
    <w:tmpl w:val="E8943C6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3307F8"/>
    <w:multiLevelType w:val="hybridMultilevel"/>
    <w:tmpl w:val="83805A6A"/>
    <w:lvl w:ilvl="0" w:tplc="0C3E1FA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29810279"/>
    <w:multiLevelType w:val="multilevel"/>
    <w:tmpl w:val="1C6804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0C1CAF"/>
    <w:multiLevelType w:val="multilevel"/>
    <w:tmpl w:val="571074D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451E35"/>
    <w:multiLevelType w:val="multilevel"/>
    <w:tmpl w:val="18804D5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0C51AF"/>
    <w:multiLevelType w:val="multilevel"/>
    <w:tmpl w:val="EC2E38B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147E3B"/>
    <w:multiLevelType w:val="multilevel"/>
    <w:tmpl w:val="D8ACBC0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CB16F1"/>
    <w:multiLevelType w:val="multilevel"/>
    <w:tmpl w:val="BDDE89F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030810"/>
    <w:multiLevelType w:val="multilevel"/>
    <w:tmpl w:val="045C75A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332F05"/>
    <w:multiLevelType w:val="multilevel"/>
    <w:tmpl w:val="0B20195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495B2A"/>
    <w:multiLevelType w:val="multilevel"/>
    <w:tmpl w:val="6602EA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5814B2"/>
    <w:multiLevelType w:val="multilevel"/>
    <w:tmpl w:val="2CE80C2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BF108A"/>
    <w:multiLevelType w:val="multilevel"/>
    <w:tmpl w:val="66A2DD6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FE05DE"/>
    <w:multiLevelType w:val="multilevel"/>
    <w:tmpl w:val="AEF69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9F4E3D"/>
    <w:multiLevelType w:val="multilevel"/>
    <w:tmpl w:val="A2FAC9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8E55821"/>
    <w:multiLevelType w:val="multilevel"/>
    <w:tmpl w:val="44945B5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F84B77"/>
    <w:multiLevelType w:val="multilevel"/>
    <w:tmpl w:val="9DC2CB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AC588B"/>
    <w:multiLevelType w:val="multilevel"/>
    <w:tmpl w:val="41769B6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6562F2"/>
    <w:multiLevelType w:val="multilevel"/>
    <w:tmpl w:val="514C64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FB51C1"/>
    <w:multiLevelType w:val="multilevel"/>
    <w:tmpl w:val="294EFFF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1476D9"/>
    <w:multiLevelType w:val="multilevel"/>
    <w:tmpl w:val="5236644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6719F5"/>
    <w:multiLevelType w:val="multilevel"/>
    <w:tmpl w:val="2014ED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5D7189E"/>
    <w:multiLevelType w:val="multilevel"/>
    <w:tmpl w:val="1A3A79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6C66DC3"/>
    <w:multiLevelType w:val="multilevel"/>
    <w:tmpl w:val="600C14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6E1637B"/>
    <w:multiLevelType w:val="multilevel"/>
    <w:tmpl w:val="5596CD8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020C8F"/>
    <w:multiLevelType w:val="multilevel"/>
    <w:tmpl w:val="F7F078A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587E4B"/>
    <w:multiLevelType w:val="multilevel"/>
    <w:tmpl w:val="CE9A5E6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F20022"/>
    <w:multiLevelType w:val="multilevel"/>
    <w:tmpl w:val="A290206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333C14"/>
    <w:multiLevelType w:val="multilevel"/>
    <w:tmpl w:val="34F04A0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A909BF"/>
    <w:multiLevelType w:val="hybridMultilevel"/>
    <w:tmpl w:val="9C46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42402E"/>
    <w:multiLevelType w:val="multilevel"/>
    <w:tmpl w:val="B24EF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995134"/>
    <w:multiLevelType w:val="multilevel"/>
    <w:tmpl w:val="DE3C2F5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EA5615E"/>
    <w:multiLevelType w:val="multilevel"/>
    <w:tmpl w:val="2AC4FD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D92689"/>
    <w:multiLevelType w:val="multilevel"/>
    <w:tmpl w:val="20B400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1FC6EF6"/>
    <w:multiLevelType w:val="multilevel"/>
    <w:tmpl w:val="5F18A7E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0D769A"/>
    <w:multiLevelType w:val="multilevel"/>
    <w:tmpl w:val="7AF8089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F966D9"/>
    <w:multiLevelType w:val="hybridMultilevel"/>
    <w:tmpl w:val="D7405D8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061223"/>
    <w:multiLevelType w:val="multilevel"/>
    <w:tmpl w:val="F49ED39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277662"/>
    <w:multiLevelType w:val="multilevel"/>
    <w:tmpl w:val="CB921D1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A721B02"/>
    <w:multiLevelType w:val="multilevel"/>
    <w:tmpl w:val="99B664A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20313"/>
    <w:multiLevelType w:val="multilevel"/>
    <w:tmpl w:val="4EA205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AF66C07"/>
    <w:multiLevelType w:val="multilevel"/>
    <w:tmpl w:val="4B2059D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BD30623"/>
    <w:multiLevelType w:val="multilevel"/>
    <w:tmpl w:val="2AC41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D2B0981"/>
    <w:multiLevelType w:val="multilevel"/>
    <w:tmpl w:val="99F6E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6E53B9"/>
    <w:multiLevelType w:val="multilevel"/>
    <w:tmpl w:val="2C96061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C83664"/>
    <w:multiLevelType w:val="multilevel"/>
    <w:tmpl w:val="C3C6141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1E60889"/>
    <w:multiLevelType w:val="multilevel"/>
    <w:tmpl w:val="5EA08B2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53B447F"/>
    <w:multiLevelType w:val="multilevel"/>
    <w:tmpl w:val="E6666A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5594C3C"/>
    <w:multiLevelType w:val="multilevel"/>
    <w:tmpl w:val="C8167A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58B5697"/>
    <w:multiLevelType w:val="multilevel"/>
    <w:tmpl w:val="66787A4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6AA6074"/>
    <w:multiLevelType w:val="multilevel"/>
    <w:tmpl w:val="372A99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6BB733F"/>
    <w:multiLevelType w:val="multilevel"/>
    <w:tmpl w:val="04BE50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81129BD"/>
    <w:multiLevelType w:val="multilevel"/>
    <w:tmpl w:val="06D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8D459CA"/>
    <w:multiLevelType w:val="multilevel"/>
    <w:tmpl w:val="A4D64E1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A479B2"/>
    <w:multiLevelType w:val="multilevel"/>
    <w:tmpl w:val="DD56CEF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A46471F"/>
    <w:multiLevelType w:val="multilevel"/>
    <w:tmpl w:val="69FA105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726BB9"/>
    <w:multiLevelType w:val="multilevel"/>
    <w:tmpl w:val="E1CA9E2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2E049A"/>
    <w:multiLevelType w:val="multilevel"/>
    <w:tmpl w:val="520056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695525"/>
    <w:multiLevelType w:val="multilevel"/>
    <w:tmpl w:val="484AAC3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CB230C6"/>
    <w:multiLevelType w:val="multilevel"/>
    <w:tmpl w:val="B8E2480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1AB03E5"/>
    <w:multiLevelType w:val="multilevel"/>
    <w:tmpl w:val="20884D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2916FDD"/>
    <w:multiLevelType w:val="multilevel"/>
    <w:tmpl w:val="709EEF2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0013C6"/>
    <w:multiLevelType w:val="multilevel"/>
    <w:tmpl w:val="77300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3706AB4"/>
    <w:multiLevelType w:val="multilevel"/>
    <w:tmpl w:val="8A4042E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3892489"/>
    <w:multiLevelType w:val="hybridMultilevel"/>
    <w:tmpl w:val="96E8B402"/>
    <w:lvl w:ilvl="0" w:tplc="F68AB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75960E5"/>
    <w:multiLevelType w:val="multilevel"/>
    <w:tmpl w:val="D52227C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98630C"/>
    <w:multiLevelType w:val="multilevel"/>
    <w:tmpl w:val="04FCA05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A54813"/>
    <w:multiLevelType w:val="multilevel"/>
    <w:tmpl w:val="AB682FF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7B05F01"/>
    <w:multiLevelType w:val="multilevel"/>
    <w:tmpl w:val="082E19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5"/>
  </w:num>
  <w:num w:numId="3">
    <w:abstractNumId w:val="32"/>
  </w:num>
  <w:num w:numId="4">
    <w:abstractNumId w:val="87"/>
  </w:num>
  <w:num w:numId="5">
    <w:abstractNumId w:val="57"/>
  </w:num>
  <w:num w:numId="6">
    <w:abstractNumId w:val="106"/>
  </w:num>
  <w:num w:numId="7">
    <w:abstractNumId w:val="36"/>
  </w:num>
  <w:num w:numId="8">
    <w:abstractNumId w:val="74"/>
  </w:num>
  <w:num w:numId="9">
    <w:abstractNumId w:val="65"/>
  </w:num>
  <w:num w:numId="10">
    <w:abstractNumId w:val="86"/>
  </w:num>
  <w:num w:numId="11">
    <w:abstractNumId w:val="84"/>
  </w:num>
  <w:num w:numId="12">
    <w:abstractNumId w:val="77"/>
  </w:num>
  <w:num w:numId="13">
    <w:abstractNumId w:val="54"/>
  </w:num>
  <w:num w:numId="14">
    <w:abstractNumId w:val="37"/>
  </w:num>
  <w:num w:numId="15">
    <w:abstractNumId w:val="62"/>
  </w:num>
  <w:num w:numId="16">
    <w:abstractNumId w:val="31"/>
  </w:num>
  <w:num w:numId="17">
    <w:abstractNumId w:val="104"/>
  </w:num>
  <w:num w:numId="18">
    <w:abstractNumId w:val="1"/>
  </w:num>
  <w:num w:numId="19">
    <w:abstractNumId w:val="22"/>
  </w:num>
  <w:num w:numId="20">
    <w:abstractNumId w:val="112"/>
  </w:num>
  <w:num w:numId="21">
    <w:abstractNumId w:val="90"/>
  </w:num>
  <w:num w:numId="22">
    <w:abstractNumId w:val="95"/>
  </w:num>
  <w:num w:numId="23">
    <w:abstractNumId w:val="46"/>
  </w:num>
  <w:num w:numId="24">
    <w:abstractNumId w:val="60"/>
  </w:num>
  <w:num w:numId="25">
    <w:abstractNumId w:val="67"/>
  </w:num>
  <w:num w:numId="26">
    <w:abstractNumId w:val="94"/>
  </w:num>
  <w:num w:numId="27">
    <w:abstractNumId w:val="20"/>
  </w:num>
  <w:num w:numId="28">
    <w:abstractNumId w:val="101"/>
  </w:num>
  <w:num w:numId="29">
    <w:abstractNumId w:val="26"/>
  </w:num>
  <w:num w:numId="30">
    <w:abstractNumId w:val="98"/>
  </w:num>
  <w:num w:numId="31">
    <w:abstractNumId w:val="68"/>
  </w:num>
  <w:num w:numId="32">
    <w:abstractNumId w:val="100"/>
  </w:num>
  <w:num w:numId="33">
    <w:abstractNumId w:val="109"/>
  </w:num>
  <w:num w:numId="34">
    <w:abstractNumId w:val="49"/>
  </w:num>
  <w:num w:numId="35">
    <w:abstractNumId w:val="103"/>
  </w:num>
  <w:num w:numId="36">
    <w:abstractNumId w:val="92"/>
  </w:num>
  <w:num w:numId="37">
    <w:abstractNumId w:val="43"/>
  </w:num>
  <w:num w:numId="38">
    <w:abstractNumId w:val="99"/>
  </w:num>
  <w:num w:numId="39">
    <w:abstractNumId w:val="41"/>
  </w:num>
  <w:num w:numId="40">
    <w:abstractNumId w:val="58"/>
  </w:num>
  <w:num w:numId="41">
    <w:abstractNumId w:val="91"/>
  </w:num>
  <w:num w:numId="42">
    <w:abstractNumId w:val="28"/>
  </w:num>
  <w:num w:numId="43">
    <w:abstractNumId w:val="72"/>
  </w:num>
  <w:num w:numId="44">
    <w:abstractNumId w:val="29"/>
  </w:num>
  <w:num w:numId="45">
    <w:abstractNumId w:val="2"/>
  </w:num>
  <w:num w:numId="46">
    <w:abstractNumId w:val="66"/>
  </w:num>
  <w:num w:numId="47">
    <w:abstractNumId w:val="111"/>
  </w:num>
  <w:num w:numId="48">
    <w:abstractNumId w:val="53"/>
  </w:num>
  <w:num w:numId="49">
    <w:abstractNumId w:val="18"/>
  </w:num>
  <w:num w:numId="50">
    <w:abstractNumId w:val="93"/>
  </w:num>
  <w:num w:numId="51">
    <w:abstractNumId w:val="75"/>
  </w:num>
  <w:num w:numId="52">
    <w:abstractNumId w:val="7"/>
  </w:num>
  <w:num w:numId="53">
    <w:abstractNumId w:val="56"/>
  </w:num>
  <w:num w:numId="54">
    <w:abstractNumId w:val="85"/>
  </w:num>
  <w:num w:numId="55">
    <w:abstractNumId w:val="51"/>
  </w:num>
  <w:num w:numId="56">
    <w:abstractNumId w:val="39"/>
  </w:num>
  <w:num w:numId="57">
    <w:abstractNumId w:val="34"/>
  </w:num>
  <w:num w:numId="58">
    <w:abstractNumId w:val="23"/>
  </w:num>
  <w:num w:numId="59">
    <w:abstractNumId w:val="17"/>
  </w:num>
  <w:num w:numId="60">
    <w:abstractNumId w:val="6"/>
  </w:num>
  <w:num w:numId="61">
    <w:abstractNumId w:val="9"/>
  </w:num>
  <w:num w:numId="62">
    <w:abstractNumId w:val="35"/>
  </w:num>
  <w:num w:numId="63">
    <w:abstractNumId w:val="25"/>
  </w:num>
  <w:num w:numId="64">
    <w:abstractNumId w:val="76"/>
  </w:num>
  <w:num w:numId="65">
    <w:abstractNumId w:val="48"/>
  </w:num>
  <w:num w:numId="66">
    <w:abstractNumId w:val="10"/>
  </w:num>
  <w:num w:numId="67">
    <w:abstractNumId w:val="19"/>
  </w:num>
  <w:num w:numId="68">
    <w:abstractNumId w:val="83"/>
  </w:num>
  <w:num w:numId="69">
    <w:abstractNumId w:val="107"/>
  </w:num>
  <w:num w:numId="70">
    <w:abstractNumId w:val="3"/>
  </w:num>
  <w:num w:numId="71">
    <w:abstractNumId w:val="89"/>
  </w:num>
  <w:num w:numId="72">
    <w:abstractNumId w:val="33"/>
  </w:num>
  <w:num w:numId="73">
    <w:abstractNumId w:val="69"/>
  </w:num>
  <w:num w:numId="74">
    <w:abstractNumId w:val="15"/>
  </w:num>
  <w:num w:numId="75">
    <w:abstractNumId w:val="97"/>
  </w:num>
  <w:num w:numId="76">
    <w:abstractNumId w:val="78"/>
  </w:num>
  <w:num w:numId="77">
    <w:abstractNumId w:val="55"/>
  </w:num>
  <w:num w:numId="78">
    <w:abstractNumId w:val="47"/>
  </w:num>
  <w:num w:numId="79">
    <w:abstractNumId w:val="63"/>
  </w:num>
  <w:num w:numId="80">
    <w:abstractNumId w:val="61"/>
  </w:num>
  <w:num w:numId="81">
    <w:abstractNumId w:val="64"/>
  </w:num>
  <w:num w:numId="82">
    <w:abstractNumId w:val="79"/>
  </w:num>
  <w:num w:numId="83">
    <w:abstractNumId w:val="16"/>
  </w:num>
  <w:num w:numId="84">
    <w:abstractNumId w:val="59"/>
  </w:num>
  <w:num w:numId="85">
    <w:abstractNumId w:val="110"/>
  </w:num>
  <w:num w:numId="86">
    <w:abstractNumId w:val="50"/>
  </w:num>
  <w:num w:numId="87">
    <w:abstractNumId w:val="4"/>
  </w:num>
  <w:num w:numId="88">
    <w:abstractNumId w:val="102"/>
  </w:num>
  <w:num w:numId="89">
    <w:abstractNumId w:val="82"/>
  </w:num>
  <w:num w:numId="90">
    <w:abstractNumId w:val="12"/>
  </w:num>
  <w:num w:numId="91">
    <w:abstractNumId w:val="44"/>
  </w:num>
  <w:num w:numId="92">
    <w:abstractNumId w:val="70"/>
  </w:num>
  <w:num w:numId="93">
    <w:abstractNumId w:val="105"/>
  </w:num>
  <w:num w:numId="94">
    <w:abstractNumId w:val="40"/>
  </w:num>
  <w:num w:numId="95">
    <w:abstractNumId w:val="13"/>
  </w:num>
  <w:num w:numId="96">
    <w:abstractNumId w:val="71"/>
  </w:num>
  <w:num w:numId="97">
    <w:abstractNumId w:val="81"/>
  </w:num>
  <w:num w:numId="98">
    <w:abstractNumId w:val="27"/>
  </w:num>
  <w:num w:numId="99">
    <w:abstractNumId w:val="38"/>
  </w:num>
  <w:num w:numId="100">
    <w:abstractNumId w:val="8"/>
  </w:num>
  <w:num w:numId="101">
    <w:abstractNumId w:val="14"/>
  </w:num>
  <w:num w:numId="102">
    <w:abstractNumId w:val="52"/>
  </w:num>
  <w:num w:numId="103">
    <w:abstractNumId w:val="88"/>
  </w:num>
  <w:num w:numId="104">
    <w:abstractNumId w:val="30"/>
  </w:num>
  <w:num w:numId="105">
    <w:abstractNumId w:val="30"/>
    <w:lvlOverride w:ilvl="1">
      <w:startOverride w:val="1"/>
    </w:lvlOverride>
  </w:num>
  <w:num w:numId="106">
    <w:abstractNumId w:val="30"/>
    <w:lvlOverride w:ilvl="1">
      <w:startOverride w:val="1"/>
    </w:lvlOverride>
  </w:num>
  <w:num w:numId="107">
    <w:abstractNumId w:val="30"/>
    <w:lvlOverride w:ilvl="1">
      <w:startOverride w:val="1"/>
    </w:lvlOverride>
  </w:num>
  <w:num w:numId="108">
    <w:abstractNumId w:val="30"/>
    <w:lvlOverride w:ilvl="1">
      <w:startOverride w:val="1"/>
    </w:lvlOverride>
  </w:num>
  <w:num w:numId="109">
    <w:abstractNumId w:val="30"/>
    <w:lvlOverride w:ilvl="1">
      <w:startOverride w:val="1"/>
    </w:lvlOverride>
  </w:num>
  <w:num w:numId="110">
    <w:abstractNumId w:val="30"/>
    <w:lvlOverride w:ilvl="1">
      <w:startOverride w:val="1"/>
    </w:lvlOverride>
  </w:num>
  <w:num w:numId="111">
    <w:abstractNumId w:val="30"/>
    <w:lvlOverride w:ilvl="1">
      <w:startOverride w:val="1"/>
    </w:lvlOverride>
  </w:num>
  <w:num w:numId="112">
    <w:abstractNumId w:val="30"/>
    <w:lvlOverride w:ilvl="1">
      <w:startOverride w:val="1"/>
    </w:lvlOverride>
  </w:num>
  <w:num w:numId="113">
    <w:abstractNumId w:val="30"/>
    <w:lvlOverride w:ilvl="1">
      <w:startOverride w:val="1"/>
    </w:lvlOverride>
  </w:num>
  <w:num w:numId="114">
    <w:abstractNumId w:val="30"/>
    <w:lvlOverride w:ilvl="1">
      <w:startOverride w:val="1"/>
    </w:lvlOverride>
  </w:num>
  <w:num w:numId="115">
    <w:abstractNumId w:val="30"/>
    <w:lvlOverride w:ilvl="1">
      <w:startOverride w:val="1"/>
    </w:lvlOverride>
  </w:num>
  <w:num w:numId="116">
    <w:abstractNumId w:val="30"/>
    <w:lvlOverride w:ilvl="1">
      <w:startOverride w:val="1"/>
    </w:lvlOverride>
  </w:num>
  <w:num w:numId="117">
    <w:abstractNumId w:val="30"/>
    <w:lvlOverride w:ilvl="1">
      <w:startOverride w:val="1"/>
    </w:lvlOverride>
  </w:num>
  <w:num w:numId="118">
    <w:abstractNumId w:val="30"/>
    <w:lvlOverride w:ilvl="1">
      <w:startOverride w:val="1"/>
    </w:lvlOverride>
  </w:num>
  <w:num w:numId="119">
    <w:abstractNumId w:val="30"/>
    <w:lvlOverride w:ilvl="1">
      <w:startOverride w:val="1"/>
    </w:lvlOverride>
  </w:num>
  <w:num w:numId="120">
    <w:abstractNumId w:val="30"/>
    <w:lvlOverride w:ilvl="1">
      <w:startOverride w:val="1"/>
    </w:lvlOverride>
  </w:num>
  <w:num w:numId="121">
    <w:abstractNumId w:val="30"/>
    <w:lvlOverride w:ilvl="1">
      <w:startOverride w:val="1"/>
    </w:lvlOverride>
  </w:num>
  <w:num w:numId="122">
    <w:abstractNumId w:val="30"/>
    <w:lvlOverride w:ilvl="1">
      <w:startOverride w:val="1"/>
    </w:lvlOverride>
  </w:num>
  <w:num w:numId="123">
    <w:abstractNumId w:val="30"/>
    <w:lvlOverride w:ilvl="1">
      <w:startOverride w:val="1"/>
    </w:lvlOverride>
  </w:num>
  <w:num w:numId="124">
    <w:abstractNumId w:val="30"/>
    <w:lvlOverride w:ilvl="1">
      <w:startOverride w:val="1"/>
    </w:lvlOverride>
  </w:num>
  <w:num w:numId="125">
    <w:abstractNumId w:val="30"/>
    <w:lvlOverride w:ilvl="1">
      <w:startOverride w:val="1"/>
    </w:lvlOverride>
  </w:num>
  <w:num w:numId="126">
    <w:abstractNumId w:val="30"/>
    <w:lvlOverride w:ilvl="1">
      <w:startOverride w:val="1"/>
    </w:lvlOverride>
  </w:num>
  <w:num w:numId="127">
    <w:abstractNumId w:val="21"/>
  </w:num>
  <w:num w:numId="128">
    <w:abstractNumId w:val="21"/>
    <w:lvlOverride w:ilvl="1">
      <w:startOverride w:val="1"/>
    </w:lvlOverride>
  </w:num>
  <w:num w:numId="129">
    <w:abstractNumId w:val="21"/>
    <w:lvlOverride w:ilvl="1">
      <w:startOverride w:val="1"/>
    </w:lvlOverride>
  </w:num>
  <w:num w:numId="130">
    <w:abstractNumId w:val="21"/>
    <w:lvlOverride w:ilvl="1">
      <w:startOverride w:val="1"/>
    </w:lvlOverride>
  </w:num>
  <w:num w:numId="131">
    <w:abstractNumId w:val="21"/>
    <w:lvlOverride w:ilvl="1">
      <w:startOverride w:val="1"/>
    </w:lvlOverride>
  </w:num>
  <w:num w:numId="132">
    <w:abstractNumId w:val="21"/>
    <w:lvlOverride w:ilvl="1">
      <w:startOverride w:val="1"/>
    </w:lvlOverride>
  </w:num>
  <w:num w:numId="133">
    <w:abstractNumId w:val="21"/>
    <w:lvlOverride w:ilvl="1">
      <w:startOverride w:val="1"/>
    </w:lvlOverride>
  </w:num>
  <w:num w:numId="134">
    <w:abstractNumId w:val="21"/>
    <w:lvlOverride w:ilvl="1">
      <w:startOverride w:val="1"/>
    </w:lvlOverride>
  </w:num>
  <w:num w:numId="135">
    <w:abstractNumId w:val="21"/>
    <w:lvlOverride w:ilvl="1">
      <w:startOverride w:val="1"/>
    </w:lvlOverride>
  </w:num>
  <w:num w:numId="136">
    <w:abstractNumId w:val="21"/>
    <w:lvlOverride w:ilvl="1">
      <w:startOverride w:val="1"/>
    </w:lvlOverride>
  </w:num>
  <w:num w:numId="137">
    <w:abstractNumId w:val="21"/>
    <w:lvlOverride w:ilvl="1">
      <w:startOverride w:val="1"/>
    </w:lvlOverride>
  </w:num>
  <w:num w:numId="138">
    <w:abstractNumId w:val="21"/>
    <w:lvlOverride w:ilvl="1">
      <w:startOverride w:val="1"/>
    </w:lvlOverride>
  </w:num>
  <w:num w:numId="139">
    <w:abstractNumId w:val="21"/>
    <w:lvlOverride w:ilvl="1">
      <w:startOverride w:val="1"/>
    </w:lvlOverride>
  </w:num>
  <w:num w:numId="140">
    <w:abstractNumId w:val="21"/>
    <w:lvlOverride w:ilvl="1">
      <w:startOverride w:val="1"/>
    </w:lvlOverride>
  </w:num>
  <w:num w:numId="141">
    <w:abstractNumId w:val="21"/>
    <w:lvlOverride w:ilvl="1">
      <w:startOverride w:val="1"/>
    </w:lvlOverride>
  </w:num>
  <w:num w:numId="142">
    <w:abstractNumId w:val="21"/>
    <w:lvlOverride w:ilvl="1">
      <w:startOverride w:val="1"/>
    </w:lvlOverride>
  </w:num>
  <w:num w:numId="143">
    <w:abstractNumId w:val="21"/>
    <w:lvlOverride w:ilvl="1">
      <w:startOverride w:val="1"/>
    </w:lvlOverride>
  </w:num>
  <w:num w:numId="144">
    <w:abstractNumId w:val="21"/>
    <w:lvlOverride w:ilvl="1">
      <w:startOverride w:val="1"/>
    </w:lvlOverride>
  </w:num>
  <w:num w:numId="145">
    <w:abstractNumId w:val="21"/>
    <w:lvlOverride w:ilvl="1">
      <w:startOverride w:val="1"/>
    </w:lvlOverride>
  </w:num>
  <w:num w:numId="146">
    <w:abstractNumId w:val="21"/>
    <w:lvlOverride w:ilvl="1">
      <w:startOverride w:val="1"/>
    </w:lvlOverride>
  </w:num>
  <w:num w:numId="147">
    <w:abstractNumId w:val="21"/>
    <w:lvlOverride w:ilvl="1">
      <w:startOverride w:val="1"/>
    </w:lvlOverride>
  </w:num>
  <w:num w:numId="148">
    <w:abstractNumId w:val="21"/>
    <w:lvlOverride w:ilvl="1">
      <w:startOverride w:val="1"/>
    </w:lvlOverride>
  </w:num>
  <w:num w:numId="149">
    <w:abstractNumId w:val="21"/>
    <w:lvlOverride w:ilvl="1">
      <w:startOverride w:val="1"/>
    </w:lvlOverride>
  </w:num>
  <w:num w:numId="150">
    <w:abstractNumId w:val="21"/>
    <w:lvlOverride w:ilvl="1">
      <w:startOverride w:val="1"/>
    </w:lvlOverride>
  </w:num>
  <w:num w:numId="151">
    <w:abstractNumId w:val="21"/>
    <w:lvlOverride w:ilvl="1">
      <w:startOverride w:val="1"/>
    </w:lvlOverride>
  </w:num>
  <w:num w:numId="152">
    <w:abstractNumId w:val="21"/>
    <w:lvlOverride w:ilvl="1">
      <w:startOverride w:val="1"/>
    </w:lvlOverride>
  </w:num>
  <w:num w:numId="153">
    <w:abstractNumId w:val="21"/>
    <w:lvlOverride w:ilvl="1">
      <w:startOverride w:val="1"/>
    </w:lvlOverride>
  </w:num>
  <w:num w:numId="154">
    <w:abstractNumId w:val="21"/>
    <w:lvlOverride w:ilvl="1">
      <w:startOverride w:val="1"/>
    </w:lvlOverride>
  </w:num>
  <w:num w:numId="155">
    <w:abstractNumId w:val="21"/>
    <w:lvlOverride w:ilvl="1">
      <w:startOverride w:val="1"/>
    </w:lvlOverride>
  </w:num>
  <w:num w:numId="156">
    <w:abstractNumId w:val="21"/>
    <w:lvlOverride w:ilvl="1">
      <w:startOverride w:val="1"/>
    </w:lvlOverride>
  </w:num>
  <w:num w:numId="157">
    <w:abstractNumId w:val="21"/>
    <w:lvlOverride w:ilvl="1">
      <w:startOverride w:val="1"/>
    </w:lvlOverride>
  </w:num>
  <w:num w:numId="158">
    <w:abstractNumId w:val="21"/>
    <w:lvlOverride w:ilvl="1">
      <w:startOverride w:val="1"/>
    </w:lvlOverride>
  </w:num>
  <w:num w:numId="159">
    <w:abstractNumId w:val="21"/>
    <w:lvlOverride w:ilvl="1">
      <w:startOverride w:val="1"/>
    </w:lvlOverride>
  </w:num>
  <w:num w:numId="160">
    <w:abstractNumId w:val="21"/>
    <w:lvlOverride w:ilvl="1">
      <w:startOverride w:val="1"/>
    </w:lvlOverride>
  </w:num>
  <w:num w:numId="161">
    <w:abstractNumId w:val="21"/>
    <w:lvlOverride w:ilvl="1">
      <w:startOverride w:val="1"/>
    </w:lvlOverride>
  </w:num>
  <w:num w:numId="162">
    <w:abstractNumId w:val="21"/>
    <w:lvlOverride w:ilvl="1">
      <w:startOverride w:val="1"/>
    </w:lvlOverride>
  </w:num>
  <w:num w:numId="163">
    <w:abstractNumId w:val="21"/>
    <w:lvlOverride w:ilvl="1">
      <w:startOverride w:val="1"/>
    </w:lvlOverride>
  </w:num>
  <w:num w:numId="164">
    <w:abstractNumId w:val="21"/>
    <w:lvlOverride w:ilvl="1">
      <w:startOverride w:val="1"/>
    </w:lvlOverride>
  </w:num>
  <w:num w:numId="165">
    <w:abstractNumId w:val="21"/>
    <w:lvlOverride w:ilvl="1">
      <w:startOverride w:val="1"/>
    </w:lvlOverride>
  </w:num>
  <w:num w:numId="166">
    <w:abstractNumId w:val="21"/>
    <w:lvlOverride w:ilvl="1">
      <w:startOverride w:val="1"/>
    </w:lvlOverride>
  </w:num>
  <w:num w:numId="167">
    <w:abstractNumId w:val="21"/>
    <w:lvlOverride w:ilvl="1">
      <w:startOverride w:val="1"/>
    </w:lvlOverride>
  </w:num>
  <w:num w:numId="168">
    <w:abstractNumId w:val="21"/>
    <w:lvlOverride w:ilvl="1">
      <w:startOverride w:val="1"/>
    </w:lvlOverride>
  </w:num>
  <w:num w:numId="169">
    <w:abstractNumId w:val="21"/>
    <w:lvlOverride w:ilvl="1">
      <w:startOverride w:val="1"/>
    </w:lvlOverride>
  </w:num>
  <w:num w:numId="170">
    <w:abstractNumId w:val="21"/>
    <w:lvlOverride w:ilvl="1">
      <w:startOverride w:val="1"/>
    </w:lvlOverride>
  </w:num>
  <w:num w:numId="171">
    <w:abstractNumId w:val="21"/>
    <w:lvlOverride w:ilvl="1">
      <w:startOverride w:val="1"/>
    </w:lvlOverride>
  </w:num>
  <w:num w:numId="172">
    <w:abstractNumId w:val="21"/>
    <w:lvlOverride w:ilvl="1">
      <w:startOverride w:val="1"/>
    </w:lvlOverride>
  </w:num>
  <w:num w:numId="173">
    <w:abstractNumId w:val="21"/>
    <w:lvlOverride w:ilvl="1">
      <w:startOverride w:val="1"/>
    </w:lvlOverride>
  </w:num>
  <w:num w:numId="174">
    <w:abstractNumId w:val="21"/>
    <w:lvlOverride w:ilvl="1">
      <w:startOverride w:val="1"/>
    </w:lvlOverride>
  </w:num>
  <w:num w:numId="175">
    <w:abstractNumId w:val="21"/>
    <w:lvlOverride w:ilvl="1">
      <w:startOverride w:val="1"/>
    </w:lvlOverride>
  </w:num>
  <w:num w:numId="176">
    <w:abstractNumId w:val="21"/>
    <w:lvlOverride w:ilvl="1">
      <w:startOverride w:val="1"/>
    </w:lvlOverride>
  </w:num>
  <w:num w:numId="177">
    <w:abstractNumId w:val="21"/>
    <w:lvlOverride w:ilvl="1">
      <w:startOverride w:val="1"/>
    </w:lvlOverride>
  </w:num>
  <w:num w:numId="178">
    <w:abstractNumId w:val="21"/>
    <w:lvlOverride w:ilvl="1">
      <w:startOverride w:val="1"/>
    </w:lvlOverride>
  </w:num>
  <w:num w:numId="179">
    <w:abstractNumId w:val="21"/>
    <w:lvlOverride w:ilvl="1">
      <w:startOverride w:val="1"/>
    </w:lvlOverride>
  </w:num>
  <w:num w:numId="180">
    <w:abstractNumId w:val="21"/>
    <w:lvlOverride w:ilvl="1">
      <w:startOverride w:val="1"/>
    </w:lvlOverride>
  </w:num>
  <w:num w:numId="181">
    <w:abstractNumId w:val="21"/>
    <w:lvlOverride w:ilvl="1">
      <w:startOverride w:val="1"/>
    </w:lvlOverride>
  </w:num>
  <w:num w:numId="182">
    <w:abstractNumId w:val="21"/>
    <w:lvlOverride w:ilvl="1">
      <w:startOverride w:val="1"/>
    </w:lvlOverride>
  </w:num>
  <w:num w:numId="183">
    <w:abstractNumId w:val="21"/>
    <w:lvlOverride w:ilvl="1">
      <w:startOverride w:val="1"/>
    </w:lvlOverride>
  </w:num>
  <w:num w:numId="184">
    <w:abstractNumId w:val="21"/>
    <w:lvlOverride w:ilvl="1">
      <w:startOverride w:val="1"/>
    </w:lvlOverride>
  </w:num>
  <w:num w:numId="185">
    <w:abstractNumId w:val="21"/>
    <w:lvlOverride w:ilvl="1">
      <w:startOverride w:val="1"/>
    </w:lvlOverride>
  </w:num>
  <w:num w:numId="186">
    <w:abstractNumId w:val="21"/>
    <w:lvlOverride w:ilvl="1">
      <w:startOverride w:val="1"/>
    </w:lvlOverride>
  </w:num>
  <w:num w:numId="187">
    <w:abstractNumId w:val="21"/>
    <w:lvlOverride w:ilvl="1">
      <w:startOverride w:val="1"/>
    </w:lvlOverride>
  </w:num>
  <w:num w:numId="188">
    <w:abstractNumId w:val="21"/>
    <w:lvlOverride w:ilvl="1">
      <w:startOverride w:val="1"/>
    </w:lvlOverride>
  </w:num>
  <w:num w:numId="189">
    <w:abstractNumId w:val="21"/>
    <w:lvlOverride w:ilvl="1">
      <w:startOverride w:val="1"/>
    </w:lvlOverride>
  </w:num>
  <w:num w:numId="190">
    <w:abstractNumId w:val="21"/>
    <w:lvlOverride w:ilvl="1">
      <w:startOverride w:val="1"/>
    </w:lvlOverride>
  </w:num>
  <w:num w:numId="191">
    <w:abstractNumId w:val="21"/>
    <w:lvlOverride w:ilvl="1">
      <w:startOverride w:val="1"/>
    </w:lvlOverride>
  </w:num>
  <w:num w:numId="192">
    <w:abstractNumId w:val="21"/>
    <w:lvlOverride w:ilvl="1">
      <w:startOverride w:val="1"/>
    </w:lvlOverride>
  </w:num>
  <w:num w:numId="193">
    <w:abstractNumId w:val="21"/>
    <w:lvlOverride w:ilvl="1">
      <w:startOverride w:val="1"/>
    </w:lvlOverride>
  </w:num>
  <w:num w:numId="194">
    <w:abstractNumId w:val="21"/>
    <w:lvlOverride w:ilvl="1">
      <w:startOverride w:val="1"/>
    </w:lvlOverride>
  </w:num>
  <w:num w:numId="195">
    <w:abstractNumId w:val="21"/>
    <w:lvlOverride w:ilvl="1">
      <w:startOverride w:val="1"/>
    </w:lvlOverride>
  </w:num>
  <w:num w:numId="196">
    <w:abstractNumId w:val="21"/>
    <w:lvlOverride w:ilvl="1">
      <w:startOverride w:val="1"/>
    </w:lvlOverride>
  </w:num>
  <w:num w:numId="197">
    <w:abstractNumId w:val="21"/>
    <w:lvlOverride w:ilvl="1">
      <w:startOverride w:val="1"/>
    </w:lvlOverride>
  </w:num>
  <w:num w:numId="198">
    <w:abstractNumId w:val="21"/>
    <w:lvlOverride w:ilvl="1">
      <w:startOverride w:val="1"/>
    </w:lvlOverride>
  </w:num>
  <w:num w:numId="199">
    <w:abstractNumId w:val="21"/>
    <w:lvlOverride w:ilvl="1">
      <w:startOverride w:val="1"/>
    </w:lvlOverride>
  </w:num>
  <w:num w:numId="200">
    <w:abstractNumId w:val="21"/>
    <w:lvlOverride w:ilvl="1">
      <w:startOverride w:val="1"/>
    </w:lvlOverride>
  </w:num>
  <w:num w:numId="201">
    <w:abstractNumId w:val="21"/>
    <w:lvlOverride w:ilvl="1">
      <w:startOverride w:val="1"/>
    </w:lvlOverride>
  </w:num>
  <w:num w:numId="202">
    <w:abstractNumId w:val="21"/>
    <w:lvlOverride w:ilvl="1">
      <w:startOverride w:val="1"/>
    </w:lvlOverride>
  </w:num>
  <w:num w:numId="203">
    <w:abstractNumId w:val="21"/>
    <w:lvlOverride w:ilvl="1">
      <w:startOverride w:val="1"/>
    </w:lvlOverride>
  </w:num>
  <w:num w:numId="204">
    <w:abstractNumId w:val="21"/>
    <w:lvlOverride w:ilvl="1">
      <w:startOverride w:val="1"/>
    </w:lvlOverride>
  </w:num>
  <w:num w:numId="205">
    <w:abstractNumId w:val="21"/>
    <w:lvlOverride w:ilvl="1">
      <w:startOverride w:val="1"/>
    </w:lvlOverride>
  </w:num>
  <w:num w:numId="206">
    <w:abstractNumId w:val="21"/>
    <w:lvlOverride w:ilvl="1">
      <w:startOverride w:val="1"/>
    </w:lvlOverride>
  </w:num>
  <w:num w:numId="207">
    <w:abstractNumId w:val="21"/>
    <w:lvlOverride w:ilvl="1">
      <w:startOverride w:val="1"/>
    </w:lvlOverride>
  </w:num>
  <w:num w:numId="208">
    <w:abstractNumId w:val="21"/>
    <w:lvlOverride w:ilvl="1">
      <w:startOverride w:val="1"/>
    </w:lvlOverride>
  </w:num>
  <w:num w:numId="209">
    <w:abstractNumId w:val="21"/>
    <w:lvlOverride w:ilvl="1">
      <w:startOverride w:val="1"/>
    </w:lvlOverride>
  </w:num>
  <w:num w:numId="210">
    <w:abstractNumId w:val="21"/>
    <w:lvlOverride w:ilvl="1">
      <w:startOverride w:val="1"/>
    </w:lvlOverride>
  </w:num>
  <w:num w:numId="211">
    <w:abstractNumId w:val="21"/>
    <w:lvlOverride w:ilvl="1">
      <w:startOverride w:val="1"/>
    </w:lvlOverride>
  </w:num>
  <w:num w:numId="212">
    <w:abstractNumId w:val="21"/>
    <w:lvlOverride w:ilvl="1">
      <w:startOverride w:val="1"/>
    </w:lvlOverride>
  </w:num>
  <w:num w:numId="213">
    <w:abstractNumId w:val="21"/>
    <w:lvlOverride w:ilvl="1">
      <w:startOverride w:val="1"/>
    </w:lvlOverride>
  </w:num>
  <w:num w:numId="214">
    <w:abstractNumId w:val="21"/>
    <w:lvlOverride w:ilvl="1">
      <w:startOverride w:val="1"/>
    </w:lvlOverride>
  </w:num>
  <w:num w:numId="215">
    <w:abstractNumId w:val="21"/>
    <w:lvlOverride w:ilvl="1">
      <w:startOverride w:val="1"/>
    </w:lvlOverride>
  </w:num>
  <w:num w:numId="216">
    <w:abstractNumId w:val="21"/>
    <w:lvlOverride w:ilvl="1">
      <w:startOverride w:val="1"/>
    </w:lvlOverride>
  </w:num>
  <w:num w:numId="217">
    <w:abstractNumId w:val="21"/>
    <w:lvlOverride w:ilvl="1">
      <w:startOverride w:val="1"/>
    </w:lvlOverride>
  </w:num>
  <w:num w:numId="218">
    <w:abstractNumId w:val="21"/>
    <w:lvlOverride w:ilvl="1">
      <w:startOverride w:val="1"/>
    </w:lvlOverride>
  </w:num>
  <w:num w:numId="219">
    <w:abstractNumId w:val="21"/>
    <w:lvlOverride w:ilvl="1">
      <w:startOverride w:val="1"/>
    </w:lvlOverride>
  </w:num>
  <w:num w:numId="220">
    <w:abstractNumId w:val="21"/>
    <w:lvlOverride w:ilvl="1">
      <w:startOverride w:val="1"/>
    </w:lvlOverride>
  </w:num>
  <w:num w:numId="221">
    <w:abstractNumId w:val="21"/>
    <w:lvlOverride w:ilvl="1">
      <w:startOverride w:val="1"/>
    </w:lvlOverride>
  </w:num>
  <w:num w:numId="222">
    <w:abstractNumId w:val="21"/>
    <w:lvlOverride w:ilvl="1">
      <w:startOverride w:val="1"/>
    </w:lvlOverride>
  </w:num>
  <w:num w:numId="223">
    <w:abstractNumId w:val="21"/>
    <w:lvlOverride w:ilvl="1">
      <w:startOverride w:val="1"/>
    </w:lvlOverride>
  </w:num>
  <w:num w:numId="224">
    <w:abstractNumId w:val="21"/>
    <w:lvlOverride w:ilvl="1">
      <w:startOverride w:val="1"/>
    </w:lvlOverride>
  </w:num>
  <w:num w:numId="225">
    <w:abstractNumId w:val="21"/>
    <w:lvlOverride w:ilvl="1">
      <w:startOverride w:val="1"/>
    </w:lvlOverride>
  </w:num>
  <w:num w:numId="226">
    <w:abstractNumId w:val="21"/>
    <w:lvlOverride w:ilvl="1">
      <w:startOverride w:val="1"/>
    </w:lvlOverride>
  </w:num>
  <w:num w:numId="227">
    <w:abstractNumId w:val="21"/>
    <w:lvlOverride w:ilvl="1">
      <w:startOverride w:val="1"/>
    </w:lvlOverride>
  </w:num>
  <w:num w:numId="228">
    <w:abstractNumId w:val="21"/>
    <w:lvlOverride w:ilvl="1">
      <w:startOverride w:val="1"/>
    </w:lvlOverride>
  </w:num>
  <w:num w:numId="229">
    <w:abstractNumId w:val="21"/>
    <w:lvlOverride w:ilvl="1">
      <w:startOverride w:val="1"/>
    </w:lvlOverride>
  </w:num>
  <w:num w:numId="230">
    <w:abstractNumId w:val="21"/>
    <w:lvlOverride w:ilvl="1">
      <w:startOverride w:val="1"/>
    </w:lvlOverride>
  </w:num>
  <w:num w:numId="231">
    <w:abstractNumId w:val="21"/>
    <w:lvlOverride w:ilvl="1">
      <w:startOverride w:val="1"/>
    </w:lvlOverride>
  </w:num>
  <w:num w:numId="232">
    <w:abstractNumId w:val="21"/>
    <w:lvlOverride w:ilvl="1">
      <w:startOverride w:val="1"/>
    </w:lvlOverride>
  </w:num>
  <w:num w:numId="233">
    <w:abstractNumId w:val="21"/>
    <w:lvlOverride w:ilvl="1">
      <w:startOverride w:val="1"/>
    </w:lvlOverride>
  </w:num>
  <w:num w:numId="234">
    <w:abstractNumId w:val="21"/>
    <w:lvlOverride w:ilvl="1">
      <w:startOverride w:val="1"/>
    </w:lvlOverride>
  </w:num>
  <w:num w:numId="235">
    <w:abstractNumId w:val="21"/>
    <w:lvlOverride w:ilvl="1">
      <w:startOverride w:val="1"/>
    </w:lvlOverride>
  </w:num>
  <w:num w:numId="236">
    <w:abstractNumId w:val="21"/>
    <w:lvlOverride w:ilvl="1">
      <w:startOverride w:val="1"/>
    </w:lvlOverride>
  </w:num>
  <w:num w:numId="237">
    <w:abstractNumId w:val="21"/>
    <w:lvlOverride w:ilvl="1">
      <w:startOverride w:val="1"/>
    </w:lvlOverride>
  </w:num>
  <w:num w:numId="238">
    <w:abstractNumId w:val="21"/>
    <w:lvlOverride w:ilvl="1">
      <w:startOverride w:val="1"/>
    </w:lvlOverride>
  </w:num>
  <w:num w:numId="239">
    <w:abstractNumId w:val="21"/>
    <w:lvlOverride w:ilvl="1">
      <w:startOverride w:val="1"/>
    </w:lvlOverride>
  </w:num>
  <w:num w:numId="240">
    <w:abstractNumId w:val="21"/>
    <w:lvlOverride w:ilvl="1">
      <w:startOverride w:val="1"/>
    </w:lvlOverride>
  </w:num>
  <w:num w:numId="241">
    <w:abstractNumId w:val="21"/>
    <w:lvlOverride w:ilvl="1">
      <w:startOverride w:val="1"/>
    </w:lvlOverride>
  </w:num>
  <w:num w:numId="242">
    <w:abstractNumId w:val="21"/>
    <w:lvlOverride w:ilvl="1">
      <w:startOverride w:val="1"/>
    </w:lvlOverride>
  </w:num>
  <w:num w:numId="243">
    <w:abstractNumId w:val="21"/>
    <w:lvlOverride w:ilvl="1">
      <w:startOverride w:val="1"/>
    </w:lvlOverride>
  </w:num>
  <w:num w:numId="244">
    <w:abstractNumId w:val="21"/>
    <w:lvlOverride w:ilvl="1">
      <w:startOverride w:val="1"/>
    </w:lvlOverride>
  </w:num>
  <w:num w:numId="245">
    <w:abstractNumId w:val="21"/>
    <w:lvlOverride w:ilvl="1">
      <w:startOverride w:val="1"/>
    </w:lvlOverride>
  </w:num>
  <w:num w:numId="246">
    <w:abstractNumId w:val="21"/>
    <w:lvlOverride w:ilvl="1">
      <w:startOverride w:val="1"/>
    </w:lvlOverride>
  </w:num>
  <w:num w:numId="247">
    <w:abstractNumId w:val="73"/>
  </w:num>
  <w:num w:numId="248">
    <w:abstractNumId w:val="45"/>
  </w:num>
  <w:num w:numId="249">
    <w:abstractNumId w:val="11"/>
  </w:num>
  <w:num w:numId="250">
    <w:abstractNumId w:val="42"/>
  </w:num>
  <w:num w:numId="251">
    <w:abstractNumId w:val="108"/>
  </w:num>
  <w:num w:numId="252">
    <w:abstractNumId w:val="0"/>
  </w:num>
  <w:num w:numId="253">
    <w:abstractNumId w:val="80"/>
  </w:num>
  <w:num w:numId="254">
    <w:abstractNumId w:val="24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74"/>
    <w:rsid w:val="00014946"/>
    <w:rsid w:val="000157FE"/>
    <w:rsid w:val="0002477A"/>
    <w:rsid w:val="00040DEE"/>
    <w:rsid w:val="00070BCE"/>
    <w:rsid w:val="00092827"/>
    <w:rsid w:val="000B7C23"/>
    <w:rsid w:val="000D03C7"/>
    <w:rsid w:val="000D1F34"/>
    <w:rsid w:val="000D6AFA"/>
    <w:rsid w:val="00101CF5"/>
    <w:rsid w:val="00110B80"/>
    <w:rsid w:val="001157EF"/>
    <w:rsid w:val="0012046D"/>
    <w:rsid w:val="00141D35"/>
    <w:rsid w:val="00175452"/>
    <w:rsid w:val="00190CA5"/>
    <w:rsid w:val="001939BC"/>
    <w:rsid w:val="0019495E"/>
    <w:rsid w:val="001A489A"/>
    <w:rsid w:val="001C2294"/>
    <w:rsid w:val="001C5B46"/>
    <w:rsid w:val="001D7700"/>
    <w:rsid w:val="001E73A2"/>
    <w:rsid w:val="00212007"/>
    <w:rsid w:val="002274F3"/>
    <w:rsid w:val="00243F54"/>
    <w:rsid w:val="00247E95"/>
    <w:rsid w:val="002522D9"/>
    <w:rsid w:val="00266A3E"/>
    <w:rsid w:val="002770F5"/>
    <w:rsid w:val="0028780E"/>
    <w:rsid w:val="00295835"/>
    <w:rsid w:val="00310137"/>
    <w:rsid w:val="00312225"/>
    <w:rsid w:val="00322149"/>
    <w:rsid w:val="00326683"/>
    <w:rsid w:val="00332B39"/>
    <w:rsid w:val="00365F60"/>
    <w:rsid w:val="00366013"/>
    <w:rsid w:val="003739F5"/>
    <w:rsid w:val="003A2850"/>
    <w:rsid w:val="003D4F42"/>
    <w:rsid w:val="003F7054"/>
    <w:rsid w:val="00405F6C"/>
    <w:rsid w:val="00425990"/>
    <w:rsid w:val="004328C7"/>
    <w:rsid w:val="00436C86"/>
    <w:rsid w:val="00456F87"/>
    <w:rsid w:val="004C21AB"/>
    <w:rsid w:val="004E0D95"/>
    <w:rsid w:val="00512CD6"/>
    <w:rsid w:val="005322F8"/>
    <w:rsid w:val="005445A8"/>
    <w:rsid w:val="00561579"/>
    <w:rsid w:val="00577B38"/>
    <w:rsid w:val="00586C13"/>
    <w:rsid w:val="00592548"/>
    <w:rsid w:val="005A048E"/>
    <w:rsid w:val="005B21DC"/>
    <w:rsid w:val="005B4D15"/>
    <w:rsid w:val="005C140F"/>
    <w:rsid w:val="005D66DE"/>
    <w:rsid w:val="005F15FE"/>
    <w:rsid w:val="00607CCC"/>
    <w:rsid w:val="006162D7"/>
    <w:rsid w:val="00644556"/>
    <w:rsid w:val="00653184"/>
    <w:rsid w:val="006658CB"/>
    <w:rsid w:val="0068001A"/>
    <w:rsid w:val="00687AEB"/>
    <w:rsid w:val="006A58AE"/>
    <w:rsid w:val="006B4833"/>
    <w:rsid w:val="006C396A"/>
    <w:rsid w:val="006E5CC9"/>
    <w:rsid w:val="006F1D12"/>
    <w:rsid w:val="006F7031"/>
    <w:rsid w:val="007007DC"/>
    <w:rsid w:val="0072717B"/>
    <w:rsid w:val="00737035"/>
    <w:rsid w:val="0075451A"/>
    <w:rsid w:val="00763ABD"/>
    <w:rsid w:val="00764E38"/>
    <w:rsid w:val="00767EEE"/>
    <w:rsid w:val="0077626A"/>
    <w:rsid w:val="007B0F5E"/>
    <w:rsid w:val="007C0953"/>
    <w:rsid w:val="007C5654"/>
    <w:rsid w:val="007E0B4B"/>
    <w:rsid w:val="007E72FD"/>
    <w:rsid w:val="007F037E"/>
    <w:rsid w:val="007F09EA"/>
    <w:rsid w:val="00814672"/>
    <w:rsid w:val="00837FBF"/>
    <w:rsid w:val="008474BB"/>
    <w:rsid w:val="008567B8"/>
    <w:rsid w:val="008B286F"/>
    <w:rsid w:val="008C1A10"/>
    <w:rsid w:val="008C3BDF"/>
    <w:rsid w:val="008C54F5"/>
    <w:rsid w:val="008D1922"/>
    <w:rsid w:val="0091050F"/>
    <w:rsid w:val="00933E27"/>
    <w:rsid w:val="00941856"/>
    <w:rsid w:val="009515F6"/>
    <w:rsid w:val="00962953"/>
    <w:rsid w:val="009A74C2"/>
    <w:rsid w:val="009B7EA1"/>
    <w:rsid w:val="009C4274"/>
    <w:rsid w:val="009D1A86"/>
    <w:rsid w:val="009E0BD8"/>
    <w:rsid w:val="00A27E5F"/>
    <w:rsid w:val="00A37B6B"/>
    <w:rsid w:val="00A42535"/>
    <w:rsid w:val="00A44B72"/>
    <w:rsid w:val="00A713B9"/>
    <w:rsid w:val="00AC62BA"/>
    <w:rsid w:val="00AD0B20"/>
    <w:rsid w:val="00AD1DDA"/>
    <w:rsid w:val="00AD49F0"/>
    <w:rsid w:val="00AE2480"/>
    <w:rsid w:val="00AE4710"/>
    <w:rsid w:val="00AF620E"/>
    <w:rsid w:val="00B00EE8"/>
    <w:rsid w:val="00B01E93"/>
    <w:rsid w:val="00B120ED"/>
    <w:rsid w:val="00B2195C"/>
    <w:rsid w:val="00B84A0C"/>
    <w:rsid w:val="00B84E71"/>
    <w:rsid w:val="00B85493"/>
    <w:rsid w:val="00BD151D"/>
    <w:rsid w:val="00BD454F"/>
    <w:rsid w:val="00BD4726"/>
    <w:rsid w:val="00BF31B0"/>
    <w:rsid w:val="00BF6427"/>
    <w:rsid w:val="00C25BA1"/>
    <w:rsid w:val="00C90955"/>
    <w:rsid w:val="00D02262"/>
    <w:rsid w:val="00D15EDA"/>
    <w:rsid w:val="00D2295F"/>
    <w:rsid w:val="00D23A92"/>
    <w:rsid w:val="00D35F48"/>
    <w:rsid w:val="00D606A9"/>
    <w:rsid w:val="00D66C84"/>
    <w:rsid w:val="00D71D9C"/>
    <w:rsid w:val="00D95B11"/>
    <w:rsid w:val="00DA7560"/>
    <w:rsid w:val="00DB7531"/>
    <w:rsid w:val="00DC421F"/>
    <w:rsid w:val="00DC4A70"/>
    <w:rsid w:val="00DF4050"/>
    <w:rsid w:val="00E158A9"/>
    <w:rsid w:val="00E22031"/>
    <w:rsid w:val="00E40594"/>
    <w:rsid w:val="00E5173A"/>
    <w:rsid w:val="00E566B6"/>
    <w:rsid w:val="00E6109D"/>
    <w:rsid w:val="00E62AA1"/>
    <w:rsid w:val="00E6535D"/>
    <w:rsid w:val="00E658A9"/>
    <w:rsid w:val="00E70DDA"/>
    <w:rsid w:val="00E84B5A"/>
    <w:rsid w:val="00E85CE3"/>
    <w:rsid w:val="00E96147"/>
    <w:rsid w:val="00EC6C0E"/>
    <w:rsid w:val="00F0028A"/>
    <w:rsid w:val="00F34FE8"/>
    <w:rsid w:val="00F55C17"/>
    <w:rsid w:val="00FA682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8A9"/>
  </w:style>
  <w:style w:type="paragraph" w:customStyle="1" w:styleId="a3">
    <w:name w:val="a"/>
    <w:basedOn w:val="a"/>
    <w:rsid w:val="00E6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CC9"/>
    <w:pPr>
      <w:ind w:left="720"/>
      <w:contextualSpacing/>
    </w:pPr>
  </w:style>
  <w:style w:type="table" w:styleId="a5">
    <w:name w:val="Table Grid"/>
    <w:basedOn w:val="a1"/>
    <w:uiPriority w:val="59"/>
    <w:rsid w:val="0033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6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0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EE8"/>
  </w:style>
  <w:style w:type="paragraph" w:styleId="aa">
    <w:name w:val="footer"/>
    <w:basedOn w:val="a"/>
    <w:link w:val="ab"/>
    <w:uiPriority w:val="99"/>
    <w:unhideWhenUsed/>
    <w:rsid w:val="00B00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EE8"/>
  </w:style>
  <w:style w:type="paragraph" w:styleId="2">
    <w:name w:val="Body Text 2"/>
    <w:basedOn w:val="a"/>
    <w:link w:val="20"/>
    <w:semiHidden/>
    <w:rsid w:val="009E0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9E0BD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8A9"/>
  </w:style>
  <w:style w:type="paragraph" w:customStyle="1" w:styleId="a3">
    <w:name w:val="a"/>
    <w:basedOn w:val="a"/>
    <w:rsid w:val="00E6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CC9"/>
    <w:pPr>
      <w:ind w:left="720"/>
      <w:contextualSpacing/>
    </w:pPr>
  </w:style>
  <w:style w:type="table" w:styleId="a5">
    <w:name w:val="Table Grid"/>
    <w:basedOn w:val="a1"/>
    <w:uiPriority w:val="59"/>
    <w:rsid w:val="0033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6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0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EE8"/>
  </w:style>
  <w:style w:type="paragraph" w:styleId="aa">
    <w:name w:val="footer"/>
    <w:basedOn w:val="a"/>
    <w:link w:val="ab"/>
    <w:uiPriority w:val="99"/>
    <w:unhideWhenUsed/>
    <w:rsid w:val="00B00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EE8"/>
  </w:style>
  <w:style w:type="paragraph" w:styleId="2">
    <w:name w:val="Body Text 2"/>
    <w:basedOn w:val="a"/>
    <w:link w:val="20"/>
    <w:semiHidden/>
    <w:rsid w:val="009E0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9E0BD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7836-1DAF-40CC-988D-71B773A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3158</Words>
  <Characters>1800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ovo</cp:lastModifiedBy>
  <cp:revision>43</cp:revision>
  <cp:lastPrinted>2019-10-08T16:20:00Z</cp:lastPrinted>
  <dcterms:created xsi:type="dcterms:W3CDTF">2019-09-05T13:52:00Z</dcterms:created>
  <dcterms:modified xsi:type="dcterms:W3CDTF">2019-11-17T15:21:00Z</dcterms:modified>
</cp:coreProperties>
</file>